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0F" w:rsidRPr="00C6630F" w:rsidRDefault="00EA4939" w:rsidP="00EA49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8924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25pt;height:680.2pt" o:ole="">
            <v:imagedata r:id="rId8" o:title=""/>
          </v:shape>
          <o:OLEObject Type="Embed" ProgID="Acrobat.Document.DC" ShapeID="_x0000_i1026" DrawAspect="Content" ObjectID="_1783253727" r:id="rId9"/>
        </w:object>
      </w:r>
    </w:p>
    <w:p w:rsidR="00C6630F" w:rsidRDefault="00C6630F" w:rsidP="0084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840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71" w:rsidRPr="004616C8" w:rsidRDefault="004616C8" w:rsidP="004616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F4871" w:rsidRPr="004616C8">
        <w:rPr>
          <w:rFonts w:ascii="Times New Roman" w:hAnsi="Times New Roman" w:cs="Times New Roman"/>
          <w:sz w:val="32"/>
          <w:szCs w:val="32"/>
          <w:shd w:val="clear" w:color="auto" w:fill="FFFFFF"/>
        </w:rPr>
        <w:t>ПАСПОРТ ПРОГРАММЫ</w:t>
      </w:r>
    </w:p>
    <w:p w:rsidR="003F4871" w:rsidRPr="006F35C2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276"/>
      </w:tblGrid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3E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летнего оздоровительного лагеря  с дневным пребыванием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  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75B6" w:rsidRPr="008D3FB7" w:rsidRDefault="008408F9" w:rsidP="003E7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</w:t>
            </w:r>
            <w:r w:rsidRPr="003E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33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="003E75B6" w:rsidRPr="003E75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6BFF">
              <w:rPr>
                <w:rFonts w:ascii="Times New Roman" w:hAnsi="Times New Roman" w:cs="Times New Roman"/>
                <w:sz w:val="24"/>
                <w:szCs w:val="24"/>
              </w:rPr>
              <w:t>Средняя о</w:t>
            </w:r>
            <w:r w:rsidR="003E75B6" w:rsidRPr="003E75B6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9 им. М.И. Хилкова»</w:t>
            </w:r>
          </w:p>
          <w:p w:rsidR="003F4871" w:rsidRPr="005A6BE0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871" w:rsidRPr="006F35C2" w:rsidTr="005F65FD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3E75B6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благопри</w:t>
            </w:r>
            <w:r w:rsidR="003E75B6">
              <w:rPr>
                <w:rFonts w:ascii="Times New Roman" w:hAnsi="Times New Roman" w:cs="Times New Roman"/>
                <w:sz w:val="24"/>
                <w:szCs w:val="24"/>
              </w:rPr>
              <w:t xml:space="preserve">ятных </w:t>
            </w:r>
            <w:r w:rsidR="003E75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для укреплен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="003E75B6">
              <w:rPr>
                <w:rFonts w:ascii="Times New Roman" w:hAnsi="Times New Roman" w:cs="Times New Roman"/>
                <w:sz w:val="24"/>
                <w:szCs w:val="24"/>
              </w:rPr>
              <w:t xml:space="preserve">овья </w:t>
            </w:r>
            <w:r w:rsidR="003E75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организации досуга учащихся во время летних каникул.</w:t>
            </w:r>
          </w:p>
          <w:p w:rsidR="003F4871" w:rsidRPr="005A6BE0" w:rsidRDefault="003F4871" w:rsidP="003E75B6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ценностей, черезвключениеребенкавразнообразную,общественно-значимуюиличностно-привлекательнуюдеятельность.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детей с 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6лет и 6 месяцев до 17 лет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871" w:rsidRPr="005A6BE0" w:rsidRDefault="003E75B6" w:rsidP="0084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 - 51 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4616C8" w:rsidP="0042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  <w:r w:rsidR="00B3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эстетическое, нравственно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этическое, научно-познавательное, трудовое направления деятельности.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422E77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читана на </w:t>
            </w:r>
            <w:r w:rsidR="005F65FD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день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 дет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. 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</w:t>
            </w:r>
            <w:r w:rsidR="00636271" w:rsidRPr="005A6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71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3F4871"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 ти направлениям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5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:rsidR="003F4871" w:rsidRPr="005A6BE0" w:rsidRDefault="003F4871" w:rsidP="00636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:rsidR="003F4871" w:rsidRPr="005A6BE0" w:rsidRDefault="003F4871" w:rsidP="00636271">
            <w:p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ружелюбных и этических норм общения у 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воспитанников, коммуникативных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для овладения детьми профильным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о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Российского движения детей и молодёжи «Движение первых»;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навыков здорового образа жизни, укрепле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;  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3F4871" w:rsidRPr="005A6BE0" w:rsidRDefault="003F4871" w:rsidP="00636271">
            <w:pPr>
              <w:spacing w:after="6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3F4871" w:rsidRPr="005A6BE0" w:rsidRDefault="003F4871" w:rsidP="00636271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инициативы и самостоятельност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, организаторских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 укрепление физических и психологических сил детей и подростков, сформированность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детей в коллективный процесс разработки новых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и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мероприятий разной направленности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ение комплексных педагогических технологий в сфере организации детского досуга, в т.ч. профилактических, спортивно-оздоровительных, профориентационных, познавательных, художественных, творческих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5F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5F65FD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41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4871" w:rsidRPr="006F35C2" w:rsidRDefault="003F4871" w:rsidP="003F4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3F4871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22E77" w:rsidRDefault="00422E77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616C8" w:rsidRDefault="004616C8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380F6C" w:rsidRDefault="00380F6C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Pr="006F35C2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363" w:rsidRDefault="003F6FAC">
          <w:pPr>
            <w:pStyle w:val="af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                                                                               </w:t>
          </w:r>
          <w:r w:rsidR="008C7363" w:rsidRPr="005A6B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616C8" w:rsidRPr="004616C8" w:rsidRDefault="004616C8" w:rsidP="004616C8"/>
        <w:p w:rsidR="008C7363" w:rsidRPr="005A6BE0" w:rsidRDefault="00A852D8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8C7363"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4616C8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абот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6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 w:rsidP="005A6BE0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6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8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и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ользуемой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4616C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9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C0BAA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1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10 \h </w:instrTex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83F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A852D8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Default="00A852D8"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5A6BE0">
      <w:pPr>
        <w:pStyle w:val="a5"/>
        <w:ind w:left="0"/>
        <w:jc w:val="left"/>
        <w:rPr>
          <w:sz w:val="32"/>
          <w:szCs w:val="32"/>
        </w:rPr>
      </w:pPr>
    </w:p>
    <w:p w:rsidR="003F6FAC" w:rsidRDefault="003F6FAC" w:rsidP="005A6BE0">
      <w:pPr>
        <w:pStyle w:val="a5"/>
        <w:ind w:left="0"/>
        <w:jc w:val="left"/>
        <w:rPr>
          <w:sz w:val="32"/>
          <w:szCs w:val="32"/>
        </w:rPr>
      </w:pPr>
    </w:p>
    <w:p w:rsidR="00A0112E" w:rsidRDefault="001C6F7C" w:rsidP="008C7363">
      <w:pPr>
        <w:pStyle w:val="1"/>
      </w:pPr>
      <w:bookmarkStart w:id="1" w:name="_Toc157426183"/>
      <w:r w:rsidRPr="008C7363">
        <w:t>Пояснительная</w:t>
      </w:r>
      <w:r w:rsidR="004616C8">
        <w:t xml:space="preserve"> </w:t>
      </w:r>
      <w:r w:rsidR="0010136C" w:rsidRPr="008C7363">
        <w:t>записка</w:t>
      </w:r>
      <w:bookmarkEnd w:id="1"/>
    </w:p>
    <w:p w:rsidR="008C7363" w:rsidRPr="008C7363" w:rsidRDefault="008C7363" w:rsidP="008C7363">
      <w:pPr>
        <w:pStyle w:val="1"/>
      </w:pPr>
    </w:p>
    <w:p w:rsidR="00B94AFB" w:rsidRPr="008C7363" w:rsidRDefault="003F6FAC" w:rsidP="003F6FA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AFB" w:rsidRPr="008C7363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8C7363" w:rsidRDefault="003F6FAC" w:rsidP="003F6FA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AFB"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8C7363" w:rsidRDefault="00B94AFB" w:rsidP="003F6FA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8C7363" w:rsidRDefault="00B94AFB" w:rsidP="00544699">
      <w:pPr>
        <w:pStyle w:val="a7"/>
        <w:numPr>
          <w:ilvl w:val="0"/>
          <w:numId w:val="26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B94AFB" w:rsidRPr="008C7363" w:rsidRDefault="00B94AFB" w:rsidP="00544699">
      <w:pPr>
        <w:pStyle w:val="a7"/>
        <w:numPr>
          <w:ilvl w:val="0"/>
          <w:numId w:val="26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B94AFB" w:rsidRPr="008C7363" w:rsidRDefault="00B94AFB" w:rsidP="00544699">
      <w:pPr>
        <w:pStyle w:val="a7"/>
        <w:numPr>
          <w:ilvl w:val="0"/>
          <w:numId w:val="26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8C7363" w:rsidRDefault="00B94AFB" w:rsidP="003616C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4616C8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8C7363" w:rsidRDefault="00B94AFB" w:rsidP="003616C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36BFF">
        <w:rPr>
          <w:rFonts w:ascii="Times New Roman" w:hAnsi="Times New Roman" w:cs="Times New Roman"/>
          <w:sz w:val="28"/>
          <w:szCs w:val="28"/>
        </w:rPr>
        <w:t>МОУ «СОШ №9 им.М.И.Хилкова»</w:t>
      </w:r>
      <w:r w:rsidRPr="008C7363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</w:p>
    <w:p w:rsidR="00B94AFB" w:rsidRPr="00A73097" w:rsidRDefault="00B94AFB" w:rsidP="003616C4">
      <w:pPr>
        <w:spacing w:line="360" w:lineRule="auto"/>
        <w:ind w:left="-15" w:right="1" w:firstLine="7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lastRenderedPageBreak/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B94AFB" w:rsidRPr="00A73097" w:rsidRDefault="00A73097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544699">
      <w:pPr>
        <w:numPr>
          <w:ilvl w:val="0"/>
          <w:numId w:val="18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544699">
      <w:pPr>
        <w:numPr>
          <w:ilvl w:val="0"/>
          <w:numId w:val="18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544699">
      <w:pPr>
        <w:numPr>
          <w:ilvl w:val="0"/>
          <w:numId w:val="18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1522DC" w:rsidRDefault="00B94AFB" w:rsidP="00F77A51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F77A51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1522DC" w:rsidRDefault="001522DC" w:rsidP="008C7363">
      <w:pPr>
        <w:pStyle w:val="1"/>
      </w:pPr>
      <w:bookmarkStart w:id="2" w:name="_Toc157426184"/>
      <w:r w:rsidRPr="00422E77">
        <w:t>Ключевая идея смены</w:t>
      </w:r>
      <w:bookmarkEnd w:id="2"/>
    </w:p>
    <w:p w:rsidR="008C7363" w:rsidRPr="00422E77" w:rsidRDefault="008C7363" w:rsidP="008C7363">
      <w:pPr>
        <w:pStyle w:val="1"/>
      </w:pPr>
    </w:p>
    <w:p w:rsidR="001522DC" w:rsidRPr="001522DC" w:rsidRDefault="001522DC" w:rsidP="00F77A51">
      <w:pPr>
        <w:spacing w:after="215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</w:rPr>
        <w:t>ПЕРВЫХ!</w:t>
      </w:r>
      <w:r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Default="00422E77" w:rsidP="008C7363">
      <w:pPr>
        <w:pStyle w:val="1"/>
      </w:pPr>
      <w:bookmarkStart w:id="3" w:name="_Toc157426185"/>
      <w:r w:rsidRPr="00422E77">
        <w:t>Цель</w:t>
      </w:r>
      <w:r w:rsidR="00336BFF">
        <w:t xml:space="preserve"> </w:t>
      </w:r>
      <w:r w:rsidR="001522DC" w:rsidRPr="00422E77">
        <w:t>программы:</w:t>
      </w:r>
      <w:bookmarkEnd w:id="3"/>
    </w:p>
    <w:p w:rsidR="008C7363" w:rsidRPr="00422E77" w:rsidRDefault="008C7363" w:rsidP="008C7363">
      <w:pPr>
        <w:pStyle w:val="1"/>
      </w:pPr>
    </w:p>
    <w:p w:rsidR="002E4CDE" w:rsidRPr="002E4CDE" w:rsidRDefault="00636271" w:rsidP="00F77A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336BFF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336BFF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336BFF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336BFF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336BFF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336BFF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336B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.</w:t>
      </w:r>
    </w:p>
    <w:p w:rsidR="001522DC" w:rsidRDefault="001522DC" w:rsidP="008C7363">
      <w:pPr>
        <w:pStyle w:val="1"/>
      </w:pPr>
      <w:bookmarkStart w:id="4" w:name="_Toc157426186"/>
      <w:r w:rsidRPr="00422E77">
        <w:t>Задачи программы:</w:t>
      </w:r>
      <w:bookmarkEnd w:id="4"/>
    </w:p>
    <w:p w:rsidR="008C7363" w:rsidRPr="00422E77" w:rsidRDefault="008C7363" w:rsidP="008C7363">
      <w:pPr>
        <w:pStyle w:val="1"/>
      </w:pPr>
    </w:p>
    <w:p w:rsidR="00290F82" w:rsidRPr="006D6949" w:rsidRDefault="00290F82" w:rsidP="00290F82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290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290F8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</w:p>
    <w:p w:rsidR="00290F82" w:rsidRPr="006D6949" w:rsidRDefault="00290F82" w:rsidP="00290F82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</w:p>
    <w:p w:rsidR="00290F82" w:rsidRPr="006D6949" w:rsidRDefault="00290F82" w:rsidP="00290F82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290F82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B94AFB" w:rsidRDefault="00B94AFB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1598A" w:rsidRDefault="0041598A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90F82" w:rsidRDefault="00290F82" w:rsidP="008C7363">
      <w:pPr>
        <w:pStyle w:val="1"/>
      </w:pPr>
      <w:bookmarkStart w:id="5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t>Принципы реализации программы</w:t>
      </w:r>
      <w:r w:rsidRPr="008C7363">
        <w:t>:</w:t>
      </w:r>
      <w:bookmarkEnd w:id="5"/>
    </w:p>
    <w:p w:rsidR="008C7363" w:rsidRPr="008C7363" w:rsidRDefault="008C7363" w:rsidP="008C7363">
      <w:pPr>
        <w:pStyle w:val="1"/>
      </w:pPr>
    </w:p>
    <w:p w:rsidR="00290F82" w:rsidRPr="00290F82" w:rsidRDefault="00290F82" w:rsidP="00544699">
      <w:pPr>
        <w:numPr>
          <w:ilvl w:val="0"/>
          <w:numId w:val="19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544699">
      <w:pPr>
        <w:numPr>
          <w:ilvl w:val="0"/>
          <w:numId w:val="19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Природосообразность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544699">
      <w:pPr>
        <w:numPr>
          <w:ilvl w:val="0"/>
          <w:numId w:val="19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Культуросообразность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544699">
      <w:pPr>
        <w:numPr>
          <w:ilvl w:val="0"/>
          <w:numId w:val="19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Гуманизация межличностных отношений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544699">
      <w:pPr>
        <w:numPr>
          <w:ilvl w:val="0"/>
          <w:numId w:val="19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</w:t>
      </w:r>
      <w:r w:rsidR="00336BFF">
        <w:rPr>
          <w:rFonts w:ascii="Times New Roman" w:hAnsi="Times New Roman" w:cs="Times New Roman"/>
          <w:sz w:val="28"/>
          <w:szCs w:val="28"/>
        </w:rPr>
        <w:t>-</w:t>
      </w:r>
      <w:r w:rsidRPr="00290F82">
        <w:rPr>
          <w:rFonts w:ascii="Times New Roman" w:hAnsi="Times New Roman" w:cs="Times New Roman"/>
          <w:sz w:val="28"/>
          <w:szCs w:val="28"/>
        </w:rPr>
        <w:t xml:space="preserve">психологическими особенностями детей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290F82" w:rsidRPr="00290F82" w:rsidRDefault="00290F82" w:rsidP="00544699">
      <w:pPr>
        <w:numPr>
          <w:ilvl w:val="0"/>
          <w:numId w:val="19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290F82" w:rsidRDefault="00290F82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5A6BE0" w:rsidRDefault="005A6BE0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Default="005A6BE0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Pr="00290F82" w:rsidRDefault="005A6BE0" w:rsidP="00290F82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33C56" w:rsidRDefault="00A0112E" w:rsidP="008C7363">
      <w:pPr>
        <w:pStyle w:val="1"/>
      </w:pPr>
      <w:r w:rsidRPr="00F33C56">
        <w:rPr>
          <w:color w:val="111115"/>
        </w:rPr>
        <w:t>           </w:t>
      </w:r>
      <w:bookmarkStart w:id="6" w:name="_Toc157426188"/>
      <w:r w:rsidR="00F33C56" w:rsidRPr="008C7363">
        <w:rPr>
          <w:rStyle w:val="a6"/>
          <w:b/>
          <w:bCs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b/>
          <w:bCs/>
          <w:sz w:val="28"/>
          <w:szCs w:val="28"/>
        </w:rPr>
        <w:t>программы лагеря</w:t>
      </w:r>
      <w:r w:rsidR="00F33C56" w:rsidRPr="008C7363">
        <w:t>:</w:t>
      </w:r>
      <w:bookmarkEnd w:id="6"/>
    </w:p>
    <w:p w:rsidR="008C7363" w:rsidRPr="008C7363" w:rsidRDefault="008C7363" w:rsidP="008C7363">
      <w:pPr>
        <w:pStyle w:val="1"/>
      </w:pPr>
    </w:p>
    <w:p w:rsidR="00F33C56" w:rsidRPr="00F33C56" w:rsidRDefault="00F33C56" w:rsidP="005A6BE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5A6BE0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волонтерство и добровольчество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544699">
      <w:pPr>
        <w:pStyle w:val="a7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F7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 xml:space="preserve">» -  объединение усилий и возможности детей и подростков для формирования и раскрытия своего </w:t>
      </w:r>
      <w:r w:rsidRPr="00F33C56">
        <w:rPr>
          <w:rFonts w:ascii="Times New Roman" w:hAnsi="Times New Roman" w:cs="Times New Roman"/>
          <w:sz w:val="28"/>
          <w:szCs w:val="28"/>
        </w:rPr>
        <w:lastRenderedPageBreak/>
        <w:t>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BFF">
        <w:rPr>
          <w:rFonts w:ascii="Times New Roman" w:hAnsi="Times New Roman" w:cs="Times New Roman"/>
          <w:sz w:val="28"/>
          <w:szCs w:val="28"/>
        </w:rPr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>может вполне успешно решить целый ряд социально</w:t>
      </w:r>
      <w:r w:rsidR="00336BFF">
        <w:rPr>
          <w:rFonts w:ascii="Times New Roman" w:hAnsi="Times New Roman" w:cs="Times New Roman"/>
          <w:sz w:val="28"/>
          <w:szCs w:val="28"/>
        </w:rPr>
        <w:t>-</w:t>
      </w:r>
      <w:r w:rsidRPr="00F33C56">
        <w:rPr>
          <w:rFonts w:ascii="Times New Roman" w:hAnsi="Times New Roman" w:cs="Times New Roman"/>
          <w:sz w:val="28"/>
          <w:szCs w:val="28"/>
        </w:rPr>
        <w:t>культурных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A779EB" w:rsidRPr="001C6F7C" w:rsidRDefault="00422E77" w:rsidP="00F33C5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336BF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876A5" w:rsidRPr="003876A5" w:rsidRDefault="003876A5" w:rsidP="00544699">
      <w:pPr>
        <w:pStyle w:val="a7"/>
        <w:numPr>
          <w:ilvl w:val="0"/>
          <w:numId w:val="24"/>
        </w:numPr>
        <w:jc w:val="both"/>
        <w:rPr>
          <w:sz w:val="28"/>
        </w:rPr>
      </w:pPr>
      <w:r w:rsidRPr="003876A5"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1C6F7C" w:rsidRDefault="00A779EB" w:rsidP="009C6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9EB" w:rsidRPr="001C6F7C" w:rsidRDefault="00A779E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56060F">
          <w:type w:val="continuous"/>
          <w:pgSz w:w="11910" w:h="16840"/>
          <w:pgMar w:top="993" w:right="850" w:bottom="851" w:left="1134" w:header="568" w:footer="858" w:gutter="0"/>
          <w:cols w:space="720"/>
          <w:docGrid w:linePitch="299"/>
        </w:sectPr>
      </w:pPr>
    </w:p>
    <w:p w:rsidR="009B7C8F" w:rsidRDefault="009B7C8F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36BFF">
        <w:rPr>
          <w:rFonts w:ascii="Times New Roman" w:eastAsia="Times New Roman" w:hAnsi="Times New Roman" w:cs="Times New Roman"/>
          <w:sz w:val="28"/>
          <w:szCs w:val="28"/>
        </w:rPr>
        <w:t>МОУ «СОШ №9 им.М.И.Хилкова»</w:t>
      </w:r>
    </w:p>
    <w:p w:rsidR="00F867AB" w:rsidRDefault="00F867AB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а – </w:t>
      </w:r>
      <w:r w:rsidR="005F65FD">
        <w:rPr>
          <w:rFonts w:ascii="Times New Roman" w:eastAsia="Times New Roman" w:hAnsi="Times New Roman" w:cs="Times New Roman"/>
          <w:sz w:val="28"/>
          <w:szCs w:val="28"/>
        </w:rPr>
        <w:t>21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1A" w:rsidRPr="00715D1A" w:rsidRDefault="00715D1A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5 до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 xml:space="preserve"> 17 лет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численность детей 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97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1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. Формируются </w:t>
      </w:r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ые </w:t>
      </w:r>
      <w:r w:rsidR="00336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36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33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5D4D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="003616C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16C4">
        <w:rPr>
          <w:rFonts w:ascii="Times New Roman" w:eastAsia="Times New Roman" w:hAnsi="Times New Roman" w:cs="Times New Roman"/>
          <w:sz w:val="28"/>
          <w:szCs w:val="28"/>
        </w:rPr>
        <w:t>14.3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6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итания детей в школе отвечает повар и медицинский работник. В рацион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овощи,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сятидневным</w:t>
      </w:r>
      <w:r w:rsidR="0036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31097E" w:rsidRPr="00FF5CB6" w:rsidTr="00AB38EC">
        <w:tc>
          <w:tcPr>
            <w:tcW w:w="3260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055DA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806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055DA">
              <w:rPr>
                <w:b/>
                <w:sz w:val="28"/>
                <w:szCs w:val="28"/>
              </w:rPr>
              <w:t>ероприятие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0F1A83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 </w:t>
            </w:r>
            <w:r w:rsidR="003616C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616C4">
              <w:rPr>
                <w:sz w:val="20"/>
                <w:szCs w:val="20"/>
              </w:rPr>
              <w:t>8.05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Сбор детей, инструктаж по ТБ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3616C4" w:rsidRDefault="003616C4" w:rsidP="003616C4">
            <w:pPr>
              <w:tabs>
                <w:tab w:val="left" w:pos="2280"/>
              </w:tabs>
              <w:spacing w:befor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5 – 8.45 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ём детей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3616C4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B30BE" w:rsidRPr="005A6BE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- 9</w:t>
            </w:r>
            <w:r w:rsidR="0031097E" w:rsidRPr="005A6BE0">
              <w:rPr>
                <w:sz w:val="20"/>
                <w:szCs w:val="20"/>
              </w:rPr>
              <w:t>.00</w:t>
            </w:r>
          </w:p>
        </w:tc>
        <w:tc>
          <w:tcPr>
            <w:tcW w:w="5806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 xml:space="preserve">Утренняя зарядки 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9.1</w:t>
            </w:r>
            <w:r w:rsidR="0031097E" w:rsidRPr="005A6BE0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ие процедуры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 9.40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– 9.55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уктаж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 – 10.10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иенические процедуры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 12.45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коллективных творческих дел, прогулка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 – 13.00</w:t>
            </w:r>
          </w:p>
        </w:tc>
        <w:tc>
          <w:tcPr>
            <w:tcW w:w="5806" w:type="dxa"/>
          </w:tcPr>
          <w:p w:rsidR="0031097E" w:rsidRPr="005A6BE0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иенические процедуры</w:t>
            </w:r>
          </w:p>
        </w:tc>
      </w:tr>
      <w:tr w:rsidR="003616C4" w:rsidRPr="00FF5CB6" w:rsidTr="00AB38EC">
        <w:tc>
          <w:tcPr>
            <w:tcW w:w="3260" w:type="dxa"/>
          </w:tcPr>
          <w:p w:rsidR="003616C4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30</w:t>
            </w:r>
          </w:p>
        </w:tc>
        <w:tc>
          <w:tcPr>
            <w:tcW w:w="5806" w:type="dxa"/>
          </w:tcPr>
          <w:p w:rsidR="003616C4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3616C4" w:rsidRPr="00FF5CB6" w:rsidTr="00AB38EC">
        <w:tc>
          <w:tcPr>
            <w:tcW w:w="3260" w:type="dxa"/>
          </w:tcPr>
          <w:p w:rsidR="003616C4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4.30</w:t>
            </w:r>
          </w:p>
        </w:tc>
        <w:tc>
          <w:tcPr>
            <w:tcW w:w="5806" w:type="dxa"/>
          </w:tcPr>
          <w:p w:rsidR="003616C4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ая деятельность по инте</w:t>
            </w:r>
            <w:r w:rsidR="00C82BCC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есам</w:t>
            </w:r>
          </w:p>
        </w:tc>
      </w:tr>
      <w:tr w:rsidR="003616C4" w:rsidRPr="00FF5CB6" w:rsidTr="00AB38EC">
        <w:tc>
          <w:tcPr>
            <w:tcW w:w="3260" w:type="dxa"/>
          </w:tcPr>
          <w:p w:rsidR="003616C4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5806" w:type="dxa"/>
          </w:tcPr>
          <w:p w:rsidR="003616C4" w:rsidRDefault="003616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E570BC" w:rsidRPr="008C7363" w:rsidRDefault="00E570BC" w:rsidP="008C7363">
      <w:pPr>
        <w:pStyle w:val="1"/>
      </w:pPr>
      <w:bookmarkStart w:id="7" w:name="_Toc157426189"/>
      <w:r w:rsidRPr="008C7363">
        <w:t>Формы организации</w:t>
      </w:r>
      <w:r w:rsidR="005D4DB8">
        <w:t xml:space="preserve"> </w:t>
      </w:r>
      <w:r w:rsidRPr="008C7363">
        <w:t>деятельности</w:t>
      </w:r>
      <w:r w:rsidR="005D4DB8">
        <w:t xml:space="preserve"> </w:t>
      </w:r>
      <w:r w:rsidRPr="008C7363">
        <w:t>детей</w:t>
      </w:r>
      <w:bookmarkEnd w:id="7"/>
    </w:p>
    <w:p w:rsidR="00E570BC" w:rsidRPr="001C6F7C" w:rsidRDefault="00E570B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-творчески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технологии,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 др.</w:t>
      </w:r>
    </w:p>
    <w:p w:rsidR="009B07CC" w:rsidRPr="002A7A50" w:rsidRDefault="009B07C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Default="00BC6DB4" w:rsidP="005D4D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DB4" w:rsidRPr="001B13AE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75A" w:rsidRDefault="009B07CC" w:rsidP="00D03D91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:rsidR="009B07CC" w:rsidRPr="00B3075A" w:rsidRDefault="009B07CC" w:rsidP="003F48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тренинги на «построение команднообразования» ТИМБИЛДИНГ  </w:t>
      </w:r>
    </w:p>
    <w:p w:rsidR="00BC6DB4" w:rsidRPr="001B13AE" w:rsidRDefault="00BC6DB4" w:rsidP="003F4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етоды и приёмы: КТД (познавательные: викторины, путешеств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ярмарка, фестиваль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осмотр видеофильмов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:rsidR="00BC6DB4" w:rsidRPr="009271C9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CC" w:rsidRPr="009271C9" w:rsidRDefault="009B07CC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9B07CC" w:rsidRPr="009271C9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й творческой деятельности И.П.Иванова;</w:t>
      </w:r>
    </w:p>
    <w:p w:rsidR="009B07CC" w:rsidRPr="009271C9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поддержки ребенка О.С. Газмана;</w:t>
      </w:r>
    </w:p>
    <w:p w:rsidR="009B07CC" w:rsidRPr="009271C9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-личностная технология «Школа жизни» Ш.А.Амонашвили;</w:t>
      </w:r>
    </w:p>
    <w:p w:rsidR="009B07CC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5A6BE0" w:rsidRPr="009271C9" w:rsidRDefault="005A6BE0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7CC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:rsidR="005A6BE0" w:rsidRPr="00AB1418" w:rsidRDefault="005A6BE0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зотерапии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EB" w:rsidRDefault="00A779EB" w:rsidP="008C7363">
      <w:pPr>
        <w:pStyle w:val="1"/>
      </w:pPr>
      <w:bookmarkStart w:id="8" w:name="_Toc157426190"/>
      <w:r w:rsidRPr="008C7363">
        <w:t>Педагогическая</w:t>
      </w:r>
      <w:r w:rsidR="005D4DB8">
        <w:t xml:space="preserve"> </w:t>
      </w:r>
      <w:r w:rsidRPr="008C7363">
        <w:t>целесообразность</w:t>
      </w:r>
      <w:bookmarkEnd w:id="8"/>
    </w:p>
    <w:p w:rsidR="008C7363" w:rsidRPr="008C7363" w:rsidRDefault="008C7363" w:rsidP="008C7363">
      <w:pPr>
        <w:pStyle w:val="1"/>
      </w:pPr>
    </w:p>
    <w:p w:rsidR="008070AB" w:rsidRDefault="00A779E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422E77" w:rsidRPr="001C6F7C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>позиции</w:t>
      </w:r>
      <w:r w:rsidR="005D4DB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лично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е.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5D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A84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4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41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71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7BB" w:rsidRPr="005A6BE0" w:rsidRDefault="002877BB" w:rsidP="005A6B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9" w:name="_Toc157425596"/>
      <w:bookmarkStart w:id="10" w:name="_Toc157425628"/>
      <w:bookmarkStart w:id="11" w:name="_Toc157425660"/>
      <w:bookmarkStart w:id="12" w:name="_Toc157426191"/>
      <w:r w:rsidRPr="005A6BE0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>Концептуальные</w:t>
      </w:r>
      <w:r w:rsidR="00997FDD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 xml:space="preserve"> </w:t>
      </w:r>
      <w:r w:rsidRPr="005A6BE0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>основы</w:t>
      </w:r>
      <w:bookmarkEnd w:id="9"/>
      <w:bookmarkEnd w:id="10"/>
      <w:bookmarkEnd w:id="11"/>
      <w:bookmarkEnd w:id="12"/>
    </w:p>
    <w:p w:rsidR="002877BB" w:rsidRPr="009C603B" w:rsidRDefault="002877BB" w:rsidP="009C6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–эффективно построенная воспитательная система по самореализации личности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="00410CC4">
        <w:rPr>
          <w:rFonts w:ascii="Times New Roman" w:hAnsi="Times New Roman" w:cs="Times New Roman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B3075A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="00410CC4">
        <w:rPr>
          <w:sz w:val="28"/>
          <w:szCs w:val="28"/>
        </w:rPr>
        <w:t xml:space="preserve">  </w:t>
      </w:r>
      <w:r w:rsidRPr="009C603B">
        <w:rPr>
          <w:sz w:val="28"/>
          <w:szCs w:val="28"/>
        </w:rPr>
        <w:t>основана</w:t>
      </w:r>
      <w:r w:rsidR="00410CC4">
        <w:rPr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="00410CC4">
        <w:rPr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="00410CC4">
        <w:rPr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544699">
      <w:pPr>
        <w:pStyle w:val="a7"/>
        <w:numPr>
          <w:ilvl w:val="0"/>
          <w:numId w:val="16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>
        <w:rPr>
          <w:sz w:val="28"/>
        </w:rPr>
        <w:t>(В.Сухомлинский);</w:t>
      </w:r>
    </w:p>
    <w:p w:rsidR="002877BB" w:rsidRPr="009C603B" w:rsidRDefault="00B3075A" w:rsidP="00544699">
      <w:pPr>
        <w:pStyle w:val="a7"/>
        <w:numPr>
          <w:ilvl w:val="0"/>
          <w:numId w:val="16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410CC4">
        <w:rPr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B7664">
        <w:rPr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B7664">
        <w:rPr>
          <w:sz w:val="28"/>
        </w:rPr>
        <w:t xml:space="preserve"> </w:t>
      </w:r>
      <w:r w:rsidR="002877BB" w:rsidRPr="009C603B">
        <w:rPr>
          <w:sz w:val="28"/>
        </w:rPr>
        <w:t>в</w:t>
      </w:r>
      <w:r w:rsidR="002B7664">
        <w:rPr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B7664">
        <w:rPr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B7664">
        <w:rPr>
          <w:sz w:val="28"/>
        </w:rPr>
        <w:t xml:space="preserve"> </w:t>
      </w:r>
      <w:r w:rsidR="002877BB" w:rsidRPr="009C603B">
        <w:rPr>
          <w:sz w:val="28"/>
        </w:rPr>
        <w:t>(В.Бехтерев,И.Блонский,Л.С.</w:t>
      </w:r>
      <w:r>
        <w:rPr>
          <w:sz w:val="28"/>
        </w:rPr>
        <w:t>Выготский);</w:t>
      </w:r>
    </w:p>
    <w:p w:rsidR="002877BB" w:rsidRPr="002877BB" w:rsidRDefault="002877B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6DB4" w:rsidRPr="00636271" w:rsidRDefault="00BC6DB4">
      <w:pPr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="00422E77" w:rsidRPr="00636271">
        <w:rPr>
          <w:rFonts w:ascii="Times New Roman" w:hAnsi="Times New Roman" w:cs="Times New Roman"/>
          <w:sz w:val="28"/>
        </w:rPr>
        <w:t>самореализации</w:t>
      </w:r>
      <w:r w:rsidR="00422E77" w:rsidRPr="00636271">
        <w:rPr>
          <w:rFonts w:ascii="Times New Roman" w:hAnsi="Times New Roman" w:cs="Times New Roman"/>
          <w:spacing w:val="-4"/>
          <w:sz w:val="28"/>
        </w:rPr>
        <w:t xml:space="preserve"> личности</w:t>
      </w:r>
      <w:r w:rsidR="002B7664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Ф.Талызина,В.А.Ясвин);</w:t>
      </w:r>
    </w:p>
    <w:p w:rsidR="00BC6DB4" w:rsidRPr="009C603B" w:rsidRDefault="00BC6DB4" w:rsidP="00544699">
      <w:pPr>
        <w:pStyle w:val="a7"/>
        <w:numPr>
          <w:ilvl w:val="0"/>
          <w:numId w:val="16"/>
        </w:numPr>
        <w:rPr>
          <w:sz w:val="28"/>
        </w:rPr>
      </w:pPr>
      <w:r>
        <w:rPr>
          <w:sz w:val="28"/>
        </w:rPr>
        <w:lastRenderedPageBreak/>
        <w:t>и</w:t>
      </w:r>
      <w:r w:rsidRPr="009C603B">
        <w:rPr>
          <w:sz w:val="28"/>
        </w:rPr>
        <w:t>дея</w:t>
      </w:r>
      <w:r w:rsidR="002B7664">
        <w:rPr>
          <w:sz w:val="28"/>
        </w:rPr>
        <w:t xml:space="preserve"> </w:t>
      </w:r>
      <w:r w:rsidRPr="009C603B">
        <w:rPr>
          <w:sz w:val="28"/>
        </w:rPr>
        <w:t>повышения</w:t>
      </w:r>
      <w:r w:rsidR="002B7664">
        <w:rPr>
          <w:sz w:val="28"/>
        </w:rPr>
        <w:t xml:space="preserve"> </w:t>
      </w:r>
      <w:r w:rsidRPr="009C603B">
        <w:rPr>
          <w:sz w:val="28"/>
        </w:rPr>
        <w:t>эффективности</w:t>
      </w:r>
      <w:r w:rsidR="002B7664">
        <w:rPr>
          <w:sz w:val="28"/>
        </w:rPr>
        <w:t xml:space="preserve"> </w:t>
      </w:r>
      <w:r w:rsidRPr="009C603B">
        <w:rPr>
          <w:sz w:val="28"/>
        </w:rPr>
        <w:t>дополнительного</w:t>
      </w:r>
      <w:r w:rsidR="002B7664">
        <w:rPr>
          <w:sz w:val="28"/>
        </w:rPr>
        <w:t xml:space="preserve"> </w:t>
      </w:r>
      <w:r w:rsidRPr="009C603B">
        <w:rPr>
          <w:sz w:val="28"/>
        </w:rPr>
        <w:t>образования</w:t>
      </w:r>
      <w:r w:rsidR="002B7664">
        <w:rPr>
          <w:sz w:val="28"/>
        </w:rPr>
        <w:t xml:space="preserve"> </w:t>
      </w:r>
      <w:r w:rsidRPr="009C603B">
        <w:rPr>
          <w:sz w:val="28"/>
        </w:rPr>
        <w:t>через</w:t>
      </w:r>
      <w:r w:rsidR="002B7664">
        <w:rPr>
          <w:sz w:val="28"/>
        </w:rPr>
        <w:t xml:space="preserve"> </w:t>
      </w:r>
      <w:r w:rsidRPr="009C603B">
        <w:rPr>
          <w:sz w:val="28"/>
        </w:rPr>
        <w:t>развитие</w:t>
      </w:r>
      <w:r w:rsidR="002B7664">
        <w:rPr>
          <w:sz w:val="28"/>
        </w:rPr>
        <w:t xml:space="preserve"> </w:t>
      </w:r>
      <w:r w:rsidRPr="009C603B">
        <w:rPr>
          <w:sz w:val="28"/>
        </w:rPr>
        <w:t>творческого</w:t>
      </w:r>
      <w:r w:rsidR="002B7664">
        <w:rPr>
          <w:sz w:val="28"/>
        </w:rPr>
        <w:t xml:space="preserve"> </w:t>
      </w:r>
      <w:r w:rsidRPr="009C603B">
        <w:rPr>
          <w:sz w:val="28"/>
        </w:rPr>
        <w:t>потенциала</w:t>
      </w:r>
      <w:r w:rsidR="002B7664">
        <w:rPr>
          <w:sz w:val="28"/>
        </w:rPr>
        <w:t xml:space="preserve"> </w:t>
      </w:r>
      <w:r w:rsidRPr="009C603B">
        <w:rPr>
          <w:sz w:val="28"/>
        </w:rPr>
        <w:t>учащихся</w:t>
      </w:r>
      <w:r w:rsidR="002B7664">
        <w:rPr>
          <w:sz w:val="28"/>
        </w:rPr>
        <w:t xml:space="preserve"> </w:t>
      </w:r>
      <w:r w:rsidRPr="009C603B">
        <w:rPr>
          <w:sz w:val="28"/>
        </w:rPr>
        <w:t>(А.И.Щетинская)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 Руководители должны чётко представлять, над чем, и ради чего они работают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5A6BE0" w:rsidRDefault="00AE527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</w:t>
      </w:r>
      <w:r w:rsidR="00422E77" w:rsidRPr="00AE5270">
        <w:rPr>
          <w:rFonts w:ascii="Times New Roman" w:eastAsia="Times New Roman" w:hAnsi="Times New Roman" w:cs="Times New Roman"/>
          <w:i/>
          <w:sz w:val="30"/>
          <w:szCs w:val="28"/>
        </w:rPr>
        <w:t>У каждого своего дела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</w:t>
      </w:r>
      <w:r w:rsidR="00422E77" w:rsidRPr="00AE5270">
        <w:rPr>
          <w:rFonts w:ascii="Times New Roman" w:eastAsia="Times New Roman" w:hAnsi="Times New Roman" w:cs="Times New Roman"/>
          <w:sz w:val="30"/>
          <w:szCs w:val="28"/>
        </w:rPr>
        <w:t>у каждой своей ответств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- </w:t>
      </w:r>
      <w:r w:rsidR="005A6BE0">
        <w:rPr>
          <w:rFonts w:ascii="Times New Roman" w:eastAsia="Times New Roman" w:hAnsi="Times New Roman" w:cs="Times New Roman"/>
          <w:sz w:val="30"/>
          <w:szCs w:val="28"/>
        </w:rPr>
        <w:t>общий</w:t>
      </w: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Pr="009C603B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  <w:sectPr w:rsidR="005A6BE0" w:rsidRPr="009C603B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F867AB" w:rsidRPr="008C7363" w:rsidRDefault="00F867AB" w:rsidP="008C7363">
      <w:pPr>
        <w:pStyle w:val="1"/>
      </w:pPr>
      <w:bookmarkStart w:id="13" w:name="_Toc157426192"/>
      <w:r w:rsidRPr="008C7363">
        <w:lastRenderedPageBreak/>
        <w:t>Критерии и способы оценки качества реализации программы</w:t>
      </w:r>
      <w:bookmarkEnd w:id="13"/>
    </w:p>
    <w:p w:rsidR="009B07CC" w:rsidRPr="00F867AB" w:rsidRDefault="009B07CC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предполагаемых результатов</w:t>
      </w:r>
    </w:p>
    <w:p w:rsidR="00F867AB" w:rsidRPr="00F867AB" w:rsidRDefault="00F867AB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F867AB" w:rsidRDefault="00F867AB" w:rsidP="009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:rsidR="00206481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F867AB" w:rsidRPr="00F867AB" w:rsidRDefault="00422E77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42"/>
        <w:gridCol w:w="2367"/>
        <w:gridCol w:w="2387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на выявление лидерских качеств </w:t>
            </w:r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 Приложение</w:t>
            </w:r>
            <w:r w:rsidR="00E717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в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лагеря (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в (см Приложение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  <w:r w:rsidR="00E717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6481" w:rsidRPr="00F867AB" w:rsidRDefault="00206481" w:rsidP="0071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23B" w:rsidRDefault="00EC023B" w:rsidP="001B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3AE" w:rsidRDefault="001B13AE" w:rsidP="008C7363">
      <w:pPr>
        <w:pStyle w:val="1"/>
      </w:pPr>
      <w:bookmarkStart w:id="14" w:name="_Toc157426193"/>
      <w:r w:rsidRPr="008C7363">
        <w:t>Система мотивации</w:t>
      </w:r>
      <w:bookmarkEnd w:id="14"/>
    </w:p>
    <w:p w:rsidR="005A6BE0" w:rsidRPr="008C7363" w:rsidRDefault="005A6BE0" w:rsidP="008C7363">
      <w:pPr>
        <w:pStyle w:val="1"/>
      </w:pPr>
    </w:p>
    <w:p w:rsidR="002A7A50" w:rsidRDefault="001B13AE" w:rsidP="002A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026"/>
        <w:gridCol w:w="3543"/>
        <w:gridCol w:w="3686"/>
      </w:tblGrid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управление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 определении направленности поведения и способов его реализации.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Эмоции выполняют функции связи между действительностью и потребностями: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B13AE" w:rsidRDefault="001B13AE" w:rsidP="001B1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0C81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цветов-</w:t>
      </w:r>
      <w:r w:rsidR="002744B8">
        <w:rPr>
          <w:rFonts w:ascii="Times New Roman" w:eastAsia="Times New Roman" w:hAnsi="Times New Roman" w:cs="Times New Roman"/>
          <w:sz w:val="28"/>
          <w:szCs w:val="28"/>
        </w:rPr>
        <w:t xml:space="preserve">цвета Российского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фла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ой отряд быстрее их соберет – зависит от активности участия в жизни лагеря. Каждый отряд 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62255B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6F0C81" w:rsidRDefault="006F0C81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0E1F2E" w:rsidRPr="000E1F2E" w:rsidRDefault="000E1F2E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0A" w:rsidRPr="002A7A50" w:rsidRDefault="00AF0203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тряде оформляется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9760A" w:rsidRPr="002A7A50" w:rsidRDefault="0029760A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:rsidR="00257509" w:rsidRPr="002A7A50" w:rsidRDefault="00257509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A33" w:rsidRPr="008C7363" w:rsidRDefault="00771A33" w:rsidP="008C7363">
      <w:pPr>
        <w:pStyle w:val="1"/>
      </w:pPr>
      <w:bookmarkStart w:id="15" w:name="_Toc157426194"/>
      <w:r w:rsidRPr="008C7363">
        <w:lastRenderedPageBreak/>
        <w:t>Механизмы реализации программы</w:t>
      </w:r>
      <w:bookmarkEnd w:id="15"/>
    </w:p>
    <w:p w:rsidR="003F4871" w:rsidRPr="008B2E1E" w:rsidRDefault="003F4871" w:rsidP="003F4871">
      <w:pPr>
        <w:pStyle w:val="a7"/>
        <w:ind w:left="720" w:firstLine="0"/>
        <w:rPr>
          <w:b/>
          <w:sz w:val="28"/>
          <w:szCs w:val="28"/>
        </w:rPr>
      </w:pPr>
    </w:p>
    <w:p w:rsidR="00771A33" w:rsidRPr="00771A33" w:rsidRDefault="00771A33" w:rsidP="0071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4"/>
        <w:gridCol w:w="6996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22E77"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 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:rsidR="00771A33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3-17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771A33" w:rsidP="002744B8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>-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544699">
            <w:pPr>
              <w:pStyle w:val="a7"/>
              <w:numPr>
                <w:ilvl w:val="0"/>
                <w:numId w:val="21"/>
              </w:numPr>
              <w:spacing w:line="259" w:lineRule="auto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волонтерство и добровольчество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544699">
            <w:pPr>
              <w:pStyle w:val="a7"/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:rsidR="00E70549" w:rsidRPr="00FB123B" w:rsidRDefault="00E70549" w:rsidP="00E71765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EC02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EC023B">
              <w:rPr>
                <w:rFonts w:ascii="Times New Roman" w:eastAsia="Calibri" w:hAnsi="Times New Roman"/>
                <w:i/>
                <w:sz w:val="28"/>
                <w:szCs w:val="28"/>
              </w:rPr>
              <w:t>21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715D1A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:rsidR="00F867AB" w:rsidRPr="00F867AB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AB15BF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F867AB" w:rsidRDefault="00F867AB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Default="00F867AB" w:rsidP="008C7363">
      <w:pPr>
        <w:pStyle w:val="1"/>
      </w:pPr>
      <w:bookmarkStart w:id="16" w:name="_Toc157426195"/>
      <w:r w:rsidRPr="008C7363">
        <w:t>Содержание программы</w:t>
      </w:r>
      <w:bookmarkEnd w:id="16"/>
    </w:p>
    <w:p w:rsidR="008C7363" w:rsidRPr="008C7363" w:rsidRDefault="008C7363" w:rsidP="008C7363">
      <w:pPr>
        <w:pStyle w:val="1"/>
      </w:pPr>
    </w:p>
    <w:p w:rsidR="00F867AB" w:rsidRPr="00F867AB" w:rsidRDefault="00F867AB" w:rsidP="00715D1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AB" w:rsidRPr="00F867AB" w:rsidRDefault="00F867AB" w:rsidP="0071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37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410A88">
          <w:headerReference w:type="default" r:id="rId10"/>
          <w:footerReference w:type="default" r:id="rId11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8657D" w:rsidRPr="008C7363" w:rsidRDefault="008C7363" w:rsidP="008C7363">
      <w:pPr>
        <w:pStyle w:val="1"/>
      </w:pPr>
      <w:bookmarkStart w:id="17" w:name="_Toc157426196"/>
      <w:r w:rsidRPr="008C7363">
        <w:lastRenderedPageBreak/>
        <w:t>Календарный план работы</w:t>
      </w:r>
      <w:bookmarkEnd w:id="17"/>
    </w:p>
    <w:tbl>
      <w:tblPr>
        <w:tblStyle w:val="TableGrid"/>
        <w:tblW w:w="10683" w:type="dxa"/>
        <w:tblInd w:w="6" w:type="dxa"/>
        <w:tblCellMar>
          <w:top w:w="57" w:type="dxa"/>
          <w:left w:w="57" w:type="dxa"/>
          <w:right w:w="19" w:type="dxa"/>
        </w:tblCellMar>
        <w:tblLook w:val="04A0" w:firstRow="1" w:lastRow="0" w:firstColumn="1" w:lastColumn="0" w:noHBand="0" w:noVBand="1"/>
      </w:tblPr>
      <w:tblGrid>
        <w:gridCol w:w="484"/>
        <w:gridCol w:w="1797"/>
        <w:gridCol w:w="2028"/>
        <w:gridCol w:w="6374"/>
      </w:tblGrid>
      <w:tr w:rsidR="00D8657D" w:rsidTr="00D8657D">
        <w:trPr>
          <w:trHeight w:val="4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6"/>
            </w:pPr>
            <w:r>
              <w:rPr>
                <w:sz w:val="18"/>
              </w:rPr>
              <w:t>Ден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91"/>
            </w:pPr>
            <w:r>
              <w:rPr>
                <w:sz w:val="18"/>
              </w:rPr>
              <w:t>Название дн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jc w:val="center"/>
            </w:pPr>
            <w:r>
              <w:rPr>
                <w:sz w:val="18"/>
              </w:rPr>
              <w:t>Отрядные мероприятия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341" w:right="379"/>
              <w:jc w:val="center"/>
            </w:pPr>
            <w:r>
              <w:rPr>
                <w:sz w:val="18"/>
              </w:rPr>
              <w:t>Общелагерные мероприятия</w:t>
            </w:r>
          </w:p>
        </w:tc>
      </w:tr>
      <w:tr w:rsidR="00D8657D" w:rsidTr="00D8657D">
        <w:trPr>
          <w:trHeight w:val="13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ЗНАКОМСТВА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8"/>
            </w:pPr>
            <w:r>
              <w:rPr>
                <w:sz w:val="18"/>
              </w:rPr>
              <w:t>– Организационный сбор в отрядах «Давайте познакомимся!». – Огоньки знакомств в отрядах «Расскажи мне о себе»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228"/>
            </w:pPr>
            <w:r>
              <w:rPr>
                <w:sz w:val="18"/>
              </w:rPr>
              <w:t>– Общий сбор отрядов «ЗОЖФестиваль –вместе мы сила!». – Познавательная игра на местности «Разведай. Выясни. Сообщи».</w:t>
            </w:r>
          </w:p>
        </w:tc>
      </w:tr>
      <w:tr w:rsidR="00D8657D" w:rsidTr="00D8657D">
        <w:trPr>
          <w:trHeight w:val="218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ОВЕРИЯ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27"/>
              </w:numPr>
              <w:spacing w:line="249" w:lineRule="auto"/>
              <w:ind w:right="65"/>
            </w:pPr>
            <w:r>
              <w:rPr>
                <w:sz w:val="18"/>
              </w:rPr>
              <w:t>Фотофестиваль «Посмотри»: «Автопортрет отряда».</w:t>
            </w:r>
          </w:p>
          <w:p w:rsidR="00D8657D" w:rsidRDefault="00D8657D" w:rsidP="00544699">
            <w:pPr>
              <w:numPr>
                <w:ilvl w:val="0"/>
                <w:numId w:val="27"/>
              </w:numPr>
              <w:spacing w:line="259" w:lineRule="auto"/>
              <w:ind w:right="65"/>
            </w:pPr>
            <w:r>
              <w:rPr>
                <w:sz w:val="18"/>
              </w:rPr>
              <w:t xml:space="preserve">Тропа доверия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«Мы можем ВСЕ!»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28"/>
              </w:numPr>
              <w:spacing w:line="249" w:lineRule="auto"/>
              <w:ind w:right="15"/>
            </w:pPr>
            <w:r>
              <w:rPr>
                <w:sz w:val="18"/>
              </w:rPr>
              <w:t>Вручение вымпела «Первый на зарядке».</w:t>
            </w:r>
          </w:p>
          <w:p w:rsidR="00D8657D" w:rsidRDefault="00D8657D" w:rsidP="00544699">
            <w:pPr>
              <w:numPr>
                <w:ilvl w:val="0"/>
                <w:numId w:val="28"/>
              </w:numPr>
              <w:spacing w:line="249" w:lineRule="auto"/>
              <w:ind w:right="15"/>
            </w:pPr>
            <w:r>
              <w:rPr>
                <w:sz w:val="18"/>
              </w:rPr>
              <w:t>Торжественная церемония открытия смены «Выбор первых – ЗОЖ!». – Флешмоб «Смело! Дружно! С оптимизмом! Мы за здоровый образ жизни!».</w:t>
            </w:r>
          </w:p>
          <w:p w:rsidR="00D8657D" w:rsidRDefault="00D8657D" w:rsidP="00544699">
            <w:pPr>
              <w:numPr>
                <w:ilvl w:val="0"/>
                <w:numId w:val="28"/>
              </w:numPr>
              <w:spacing w:line="259" w:lineRule="auto"/>
              <w:ind w:right="15"/>
            </w:pPr>
            <w:r>
              <w:rPr>
                <w:sz w:val="18"/>
              </w:rPr>
              <w:t>Вечер–презентация педагогического отряда «Мы пройдем сквозь земной простор…».</w:t>
            </w:r>
          </w:p>
        </w:tc>
      </w:tr>
      <w:tr w:rsidR="00D8657D" w:rsidTr="00D8657D">
        <w:trPr>
          <w:trHeight w:val="23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ВЗАИМОПОНИМАНИЯ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71"/>
            </w:pPr>
            <w:r>
              <w:rPr>
                <w:sz w:val="18"/>
              </w:rPr>
              <w:t>– Показательные выступления лучших чистильщиков зубов. – Опрос участников смены «Шаги ЗОЖФестиваля»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29"/>
              </w:numPr>
              <w:spacing w:line="249" w:lineRule="auto"/>
            </w:pPr>
            <w:r>
              <w:rPr>
                <w:sz w:val="18"/>
              </w:rPr>
              <w:t>Вручение вымпела «Первый на зарядке».</w:t>
            </w:r>
          </w:p>
          <w:p w:rsidR="00D8657D" w:rsidRDefault="00D8657D" w:rsidP="00544699">
            <w:pPr>
              <w:numPr>
                <w:ilvl w:val="0"/>
                <w:numId w:val="29"/>
              </w:numPr>
              <w:spacing w:line="259" w:lineRule="auto"/>
            </w:pPr>
            <w:r>
              <w:rPr>
                <w:sz w:val="18"/>
              </w:rPr>
              <w:t>ПЧП (полчаса песни).</w:t>
            </w:r>
          </w:p>
          <w:p w:rsidR="00D8657D" w:rsidRDefault="00D8657D" w:rsidP="00544699">
            <w:pPr>
              <w:numPr>
                <w:ilvl w:val="0"/>
                <w:numId w:val="29"/>
              </w:numPr>
              <w:spacing w:line="249" w:lineRule="auto"/>
            </w:pPr>
            <w:r>
              <w:rPr>
                <w:sz w:val="18"/>
              </w:rPr>
              <w:t>Презентация клубов по интересам. – Маршрутная игра «Ты – организатор».</w:t>
            </w:r>
          </w:p>
          <w:p w:rsidR="00D8657D" w:rsidRDefault="00D8657D" w:rsidP="00544699">
            <w:pPr>
              <w:numPr>
                <w:ilvl w:val="0"/>
                <w:numId w:val="29"/>
              </w:numPr>
              <w:spacing w:line="249" w:lineRule="auto"/>
            </w:pPr>
            <w:r>
              <w:rPr>
                <w:sz w:val="18"/>
              </w:rPr>
              <w:t>Презентация фотофестиваля  «Посмотри»: «Автопортрет нашего отряда».</w:t>
            </w:r>
          </w:p>
          <w:p w:rsidR="00D8657D" w:rsidRDefault="00D8657D" w:rsidP="00544699">
            <w:pPr>
              <w:numPr>
                <w:ilvl w:val="0"/>
                <w:numId w:val="29"/>
              </w:numPr>
              <w:spacing w:line="259" w:lineRule="auto"/>
            </w:pPr>
            <w:r>
              <w:rPr>
                <w:sz w:val="18"/>
              </w:rPr>
              <w:t xml:space="preserve">Представления-визитки отрядов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«В здоровом теле – здоровый дух!».</w:t>
            </w:r>
          </w:p>
        </w:tc>
      </w:tr>
    </w:tbl>
    <w:p w:rsidR="00D8657D" w:rsidRDefault="00D8657D" w:rsidP="00D8657D">
      <w:pPr>
        <w:spacing w:after="0" w:line="259" w:lineRule="auto"/>
        <w:ind w:left="-849" w:right="12"/>
      </w:pPr>
    </w:p>
    <w:tbl>
      <w:tblPr>
        <w:tblStyle w:val="TableGrid"/>
        <w:tblW w:w="11108" w:type="dxa"/>
        <w:tblInd w:w="6" w:type="dxa"/>
        <w:tblLayout w:type="fixed"/>
        <w:tblCellMar>
          <w:top w:w="57" w:type="dxa"/>
          <w:left w:w="57" w:type="dxa"/>
          <w:right w:w="24" w:type="dxa"/>
        </w:tblCellMar>
        <w:tblLook w:val="04A0" w:firstRow="1" w:lastRow="0" w:firstColumn="1" w:lastColumn="0" w:noHBand="0" w:noVBand="1"/>
      </w:tblPr>
      <w:tblGrid>
        <w:gridCol w:w="506"/>
        <w:gridCol w:w="1813"/>
        <w:gridCol w:w="1985"/>
        <w:gridCol w:w="6804"/>
      </w:tblGrid>
      <w:tr w:rsidR="00D8657D" w:rsidTr="00707BF5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6"/>
            </w:pPr>
            <w:r>
              <w:rPr>
                <w:sz w:val="18"/>
              </w:rPr>
              <w:t>Ден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91"/>
            </w:pPr>
            <w:r>
              <w:rPr>
                <w:sz w:val="18"/>
              </w:rPr>
              <w:t>Название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jc w:val="center"/>
            </w:pPr>
            <w:r>
              <w:rPr>
                <w:sz w:val="18"/>
              </w:rPr>
              <w:t>Отрядные 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341" w:right="374"/>
              <w:jc w:val="center"/>
            </w:pPr>
            <w:r>
              <w:rPr>
                <w:sz w:val="18"/>
              </w:rPr>
              <w:t>Общелагерные мероприятия</w:t>
            </w:r>
          </w:p>
        </w:tc>
      </w:tr>
      <w:tr w:rsidR="00D8657D" w:rsidTr="00707BF5">
        <w:trPr>
          <w:trHeight w:val="272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3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БЫТ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С РОСС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0"/>
              </w:numPr>
              <w:spacing w:line="249" w:lineRule="auto"/>
              <w:jc w:val="both"/>
            </w:pPr>
            <w:r>
              <w:rPr>
                <w:sz w:val="18"/>
              </w:rPr>
              <w:t>Соревнование-пари на скорейшую заправку кроватей. – Операция «Уют».</w:t>
            </w:r>
          </w:p>
          <w:p w:rsidR="00D8657D" w:rsidRDefault="00D8657D" w:rsidP="00544699">
            <w:pPr>
              <w:numPr>
                <w:ilvl w:val="0"/>
                <w:numId w:val="30"/>
              </w:numPr>
              <w:spacing w:line="259" w:lineRule="auto"/>
              <w:jc w:val="both"/>
            </w:pPr>
            <w:r>
              <w:rPr>
                <w:sz w:val="18"/>
              </w:rPr>
              <w:t xml:space="preserve">Фотофестиваль </w:t>
            </w:r>
          </w:p>
          <w:p w:rsidR="00D8657D" w:rsidRDefault="00D8657D" w:rsidP="004616C8">
            <w:pPr>
              <w:spacing w:line="249" w:lineRule="auto"/>
              <w:ind w:right="165"/>
            </w:pPr>
            <w:r>
              <w:rPr>
                <w:sz w:val="18"/>
              </w:rPr>
              <w:t>«Посмотри»: «Мы –  Россияне!» (общее фото команды). – Игротека на свежем воздухе.</w:t>
            </w:r>
          </w:p>
          <w:p w:rsidR="00D8657D" w:rsidRDefault="00D8657D" w:rsidP="00544699">
            <w:pPr>
              <w:numPr>
                <w:ilvl w:val="0"/>
                <w:numId w:val="30"/>
              </w:numPr>
              <w:spacing w:line="259" w:lineRule="auto"/>
              <w:jc w:val="both"/>
            </w:pPr>
            <w:r>
              <w:rPr>
                <w:sz w:val="18"/>
              </w:rPr>
              <w:t>Подведение итогов дня «Мы вместе!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1"/>
              </w:numPr>
              <w:spacing w:line="249" w:lineRule="auto"/>
            </w:pPr>
            <w:r>
              <w:rPr>
                <w:sz w:val="18"/>
              </w:rPr>
              <w:t>Торжественная линейка «Это моя Россия».</w:t>
            </w:r>
          </w:p>
          <w:p w:rsidR="00D8657D" w:rsidRDefault="00D8657D" w:rsidP="00544699">
            <w:pPr>
              <w:numPr>
                <w:ilvl w:val="0"/>
                <w:numId w:val="31"/>
              </w:numPr>
              <w:spacing w:line="249" w:lineRule="auto"/>
            </w:pPr>
            <w:r>
              <w:rPr>
                <w:sz w:val="18"/>
              </w:rPr>
              <w:t>Классная встреча с Героями нашего времени.</w:t>
            </w:r>
          </w:p>
          <w:p w:rsidR="00D8657D" w:rsidRDefault="00D8657D" w:rsidP="00544699">
            <w:pPr>
              <w:numPr>
                <w:ilvl w:val="0"/>
                <w:numId w:val="31"/>
              </w:numPr>
              <w:spacing w:line="249" w:lineRule="auto"/>
            </w:pPr>
            <w:r>
              <w:rPr>
                <w:sz w:val="18"/>
              </w:rPr>
              <w:t>Тематическое ПЧП «О главном».</w:t>
            </w:r>
          </w:p>
          <w:p w:rsidR="00D8657D" w:rsidRDefault="00D8657D" w:rsidP="00544699">
            <w:pPr>
              <w:numPr>
                <w:ilvl w:val="0"/>
                <w:numId w:val="31"/>
              </w:numPr>
              <w:spacing w:line="259" w:lineRule="auto"/>
            </w:pPr>
            <w:r>
              <w:rPr>
                <w:sz w:val="18"/>
              </w:rPr>
              <w:t>Акция «Письмо другу».</w:t>
            </w:r>
          </w:p>
          <w:p w:rsidR="00D8657D" w:rsidRDefault="00D8657D" w:rsidP="00544699">
            <w:pPr>
              <w:numPr>
                <w:ilvl w:val="0"/>
                <w:numId w:val="31"/>
              </w:numPr>
              <w:spacing w:line="249" w:lineRule="auto"/>
            </w:pPr>
            <w:r>
              <w:rPr>
                <w:sz w:val="18"/>
              </w:rPr>
              <w:t>Работа клубов по интересам. – Ярмарка «Многообразие в единстве».</w:t>
            </w:r>
          </w:p>
          <w:p w:rsidR="00D8657D" w:rsidRDefault="00D8657D" w:rsidP="00544699">
            <w:pPr>
              <w:numPr>
                <w:ilvl w:val="0"/>
                <w:numId w:val="31"/>
              </w:numPr>
              <w:spacing w:line="259" w:lineRule="auto"/>
            </w:pPr>
            <w:r>
              <w:rPr>
                <w:sz w:val="18"/>
              </w:rPr>
              <w:t>Праздничная концертная программа «Россия – мой дом».</w:t>
            </w:r>
          </w:p>
        </w:tc>
      </w:tr>
      <w:tr w:rsidR="00D8657D" w:rsidTr="00707BF5">
        <w:trPr>
          <w:trHeight w:val="229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3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БЫТ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В ДВИ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2"/>
              </w:numPr>
              <w:spacing w:line="249" w:lineRule="auto"/>
              <w:ind w:right="33"/>
            </w:pPr>
            <w:r>
              <w:rPr>
                <w:sz w:val="18"/>
              </w:rPr>
              <w:t>Игротека на све-жем воздухе.</w:t>
            </w:r>
          </w:p>
          <w:p w:rsidR="00D8657D" w:rsidRDefault="00D8657D" w:rsidP="00544699">
            <w:pPr>
              <w:numPr>
                <w:ilvl w:val="0"/>
                <w:numId w:val="32"/>
              </w:numPr>
              <w:spacing w:line="259" w:lineRule="auto"/>
              <w:ind w:right="33"/>
            </w:pPr>
            <w:r>
              <w:rPr>
                <w:sz w:val="18"/>
              </w:rPr>
              <w:t>Подведение итогов дня «Быть Первым – труднее и легч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3"/>
              </w:numPr>
              <w:spacing w:line="259" w:lineRule="auto"/>
            </w:pPr>
            <w:r>
              <w:rPr>
                <w:sz w:val="18"/>
              </w:rPr>
              <w:t>Торжественная линейка Первых.</w:t>
            </w:r>
          </w:p>
          <w:p w:rsidR="00D8657D" w:rsidRDefault="00D8657D" w:rsidP="00544699">
            <w:pPr>
              <w:numPr>
                <w:ilvl w:val="0"/>
                <w:numId w:val="33"/>
              </w:numPr>
              <w:spacing w:line="259" w:lineRule="auto"/>
            </w:pPr>
            <w:r>
              <w:rPr>
                <w:sz w:val="18"/>
              </w:rPr>
              <w:t>Классная встреча.</w:t>
            </w:r>
          </w:p>
          <w:p w:rsidR="00D8657D" w:rsidRDefault="00D8657D" w:rsidP="00544699">
            <w:pPr>
              <w:numPr>
                <w:ilvl w:val="0"/>
                <w:numId w:val="33"/>
              </w:numPr>
              <w:spacing w:line="249" w:lineRule="auto"/>
            </w:pPr>
            <w:r>
              <w:rPr>
                <w:sz w:val="18"/>
              </w:rPr>
              <w:t>Презентация фотофестиваля  «Посмотри»: «Мы – Россияне!». – Проектная сессия «Открывая горизонты».</w:t>
            </w:r>
          </w:p>
          <w:p w:rsidR="00D8657D" w:rsidRDefault="00D8657D" w:rsidP="00544699">
            <w:pPr>
              <w:numPr>
                <w:ilvl w:val="0"/>
                <w:numId w:val="33"/>
              </w:numPr>
              <w:spacing w:line="259" w:lineRule="auto"/>
            </w:pPr>
            <w:r>
              <w:rPr>
                <w:sz w:val="18"/>
              </w:rPr>
              <w:t>КТД «Мы в Движении».</w:t>
            </w:r>
          </w:p>
          <w:p w:rsidR="00D8657D" w:rsidRDefault="00D8657D" w:rsidP="00544699">
            <w:pPr>
              <w:numPr>
                <w:ilvl w:val="0"/>
                <w:numId w:val="33"/>
              </w:numPr>
              <w:spacing w:line="249" w:lineRule="auto"/>
            </w:pPr>
            <w:r>
              <w:rPr>
                <w:sz w:val="18"/>
              </w:rPr>
              <w:t>Общелагерный сбор «Посвящение в Первые».</w:t>
            </w:r>
          </w:p>
          <w:p w:rsidR="00D8657D" w:rsidRDefault="00D8657D" w:rsidP="00544699">
            <w:pPr>
              <w:numPr>
                <w:ilvl w:val="0"/>
                <w:numId w:val="33"/>
              </w:numPr>
              <w:spacing w:line="259" w:lineRule="auto"/>
            </w:pPr>
            <w:r>
              <w:rPr>
                <w:sz w:val="18"/>
              </w:rPr>
              <w:t>Костер дружбы.</w:t>
            </w:r>
          </w:p>
        </w:tc>
      </w:tr>
      <w:tr w:rsidR="00D8657D" w:rsidTr="00707BF5">
        <w:trPr>
          <w:trHeight w:val="251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3"/>
              <w:jc w:val="center"/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57"/>
            </w:pPr>
            <w:r>
              <w:rPr>
                <w:sz w:val="18"/>
              </w:rPr>
              <w:t>– Конкурс «Моя тумбочка лучше всех!». – Операция «Чистота и порядок». – Познавательная прогулка «История сооружений лагеря». – Подведение итогов дня. «Здоровье – это ценность! Береги его!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4"/>
              </w:numPr>
              <w:spacing w:line="249" w:lineRule="auto"/>
              <w:ind w:right="19"/>
            </w:pPr>
            <w:r>
              <w:rPr>
                <w:sz w:val="18"/>
              </w:rPr>
              <w:t>Старт тематического Дня.– Просмотр видеоролика «Первооткрыватели России: Н.И. Пирогов и др.».</w:t>
            </w:r>
          </w:p>
          <w:p w:rsidR="00D8657D" w:rsidRDefault="00D8657D" w:rsidP="00544699">
            <w:pPr>
              <w:numPr>
                <w:ilvl w:val="0"/>
                <w:numId w:val="34"/>
              </w:numPr>
              <w:spacing w:line="249" w:lineRule="auto"/>
              <w:ind w:right="19"/>
            </w:pPr>
            <w:r>
              <w:rPr>
                <w:sz w:val="18"/>
              </w:rPr>
              <w:t>КТД «Здоровым будешь – все добудешь!».</w:t>
            </w:r>
          </w:p>
          <w:p w:rsidR="00D8657D" w:rsidRDefault="00D8657D" w:rsidP="00544699">
            <w:pPr>
              <w:numPr>
                <w:ilvl w:val="0"/>
                <w:numId w:val="34"/>
              </w:numPr>
              <w:spacing w:line="259" w:lineRule="auto"/>
              <w:ind w:right="19"/>
            </w:pPr>
            <w:r>
              <w:rPr>
                <w:sz w:val="18"/>
              </w:rPr>
              <w:t>Работа клубов по интересам.</w:t>
            </w:r>
          </w:p>
          <w:p w:rsidR="00D8657D" w:rsidRDefault="00D8657D" w:rsidP="00544699">
            <w:pPr>
              <w:numPr>
                <w:ilvl w:val="0"/>
                <w:numId w:val="34"/>
              </w:numPr>
              <w:spacing w:line="259" w:lineRule="auto"/>
              <w:ind w:right="19"/>
            </w:pPr>
            <w:r>
              <w:rPr>
                <w:sz w:val="18"/>
              </w:rPr>
              <w:t>Квест «Олимпийская миля».– Конкурс рекламных стендов отрядов «В слове «МЫ» сто тысяч «Я».</w:t>
            </w:r>
          </w:p>
        </w:tc>
      </w:tr>
      <w:tr w:rsidR="00D8657D" w:rsidTr="00707BF5">
        <w:trPr>
          <w:trHeight w:val="186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33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ИСПЫТ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5"/>
              </w:numPr>
              <w:spacing w:line="259" w:lineRule="auto"/>
            </w:pPr>
            <w:r>
              <w:rPr>
                <w:sz w:val="18"/>
              </w:rPr>
              <w:t>ПЧП.</w:t>
            </w:r>
          </w:p>
          <w:p w:rsidR="00D8657D" w:rsidRDefault="00D8657D" w:rsidP="00544699">
            <w:pPr>
              <w:numPr>
                <w:ilvl w:val="0"/>
                <w:numId w:val="35"/>
              </w:numPr>
              <w:spacing w:line="249" w:lineRule="auto"/>
            </w:pPr>
            <w:r>
              <w:rPr>
                <w:sz w:val="18"/>
              </w:rPr>
              <w:t>Фотофестиваль «Посмотри»: «Когда  мои друзья со мной…» (фото про дружбу и взаимодействие в команде).</w:t>
            </w:r>
          </w:p>
          <w:p w:rsidR="00D8657D" w:rsidRDefault="00D8657D" w:rsidP="00544699">
            <w:pPr>
              <w:numPr>
                <w:ilvl w:val="0"/>
                <w:numId w:val="35"/>
              </w:numPr>
              <w:spacing w:line="259" w:lineRule="auto"/>
            </w:pPr>
            <w:r>
              <w:rPr>
                <w:sz w:val="18"/>
              </w:rPr>
              <w:t>МФР «Попробуй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71"/>
            </w:pPr>
            <w:r>
              <w:rPr>
                <w:sz w:val="18"/>
              </w:rPr>
              <w:t>– Просмотр к/ф «Движение вверх». – Конкурсная программа «Цветиксемицветик».</w:t>
            </w:r>
          </w:p>
        </w:tc>
      </w:tr>
    </w:tbl>
    <w:p w:rsidR="00D8657D" w:rsidRDefault="00D8657D" w:rsidP="00D8657D">
      <w:pPr>
        <w:spacing w:after="0" w:line="259" w:lineRule="auto"/>
        <w:ind w:left="-849" w:right="12"/>
      </w:pPr>
    </w:p>
    <w:tbl>
      <w:tblPr>
        <w:tblStyle w:val="TableGrid"/>
        <w:tblW w:w="11108" w:type="dxa"/>
        <w:tblInd w:w="6" w:type="dxa"/>
        <w:tblCellMar>
          <w:top w:w="56" w:type="dxa"/>
          <w:left w:w="57" w:type="dxa"/>
          <w:right w:w="12" w:type="dxa"/>
        </w:tblCellMar>
        <w:tblLook w:val="04A0" w:firstRow="1" w:lastRow="0" w:firstColumn="1" w:lastColumn="0" w:noHBand="0" w:noVBand="1"/>
      </w:tblPr>
      <w:tblGrid>
        <w:gridCol w:w="507"/>
        <w:gridCol w:w="1812"/>
        <w:gridCol w:w="1985"/>
        <w:gridCol w:w="6804"/>
      </w:tblGrid>
      <w:tr w:rsidR="00D8657D" w:rsidTr="00707BF5">
        <w:trPr>
          <w:trHeight w:val="45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6"/>
            </w:pPr>
            <w:r>
              <w:rPr>
                <w:sz w:val="18"/>
              </w:rPr>
              <w:t>Ден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91"/>
            </w:pPr>
            <w:r>
              <w:rPr>
                <w:sz w:val="18"/>
              </w:rPr>
              <w:t>Название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jc w:val="center"/>
            </w:pPr>
            <w:r>
              <w:rPr>
                <w:sz w:val="18"/>
              </w:rPr>
              <w:t>Отрядные 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341" w:right="386"/>
              <w:jc w:val="center"/>
            </w:pPr>
            <w:r>
              <w:rPr>
                <w:sz w:val="18"/>
              </w:rPr>
              <w:t>Общелагерные мероприятия</w:t>
            </w:r>
          </w:p>
        </w:tc>
      </w:tr>
      <w:tr w:rsidR="00D8657D" w:rsidTr="00707BF5">
        <w:trPr>
          <w:trHeight w:val="26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45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ДЕНЬ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6"/>
              </w:numPr>
              <w:spacing w:line="249" w:lineRule="auto"/>
              <w:ind w:right="39"/>
            </w:pPr>
            <w:r>
              <w:rPr>
                <w:sz w:val="18"/>
              </w:rPr>
              <w:t xml:space="preserve">Конкурс коллек-тивной аппликации из цветной бумаги </w:t>
            </w:r>
          </w:p>
          <w:p w:rsidR="00D8657D" w:rsidRDefault="00D8657D" w:rsidP="004616C8">
            <w:pPr>
              <w:spacing w:line="249" w:lineRule="auto"/>
              <w:ind w:right="664"/>
            </w:pPr>
            <w:r>
              <w:rPr>
                <w:sz w:val="18"/>
              </w:rPr>
              <w:t>«О, спорт,  ты – МИР!».</w:t>
            </w:r>
          </w:p>
          <w:p w:rsidR="00D8657D" w:rsidRDefault="00D8657D" w:rsidP="00544699">
            <w:pPr>
              <w:numPr>
                <w:ilvl w:val="0"/>
                <w:numId w:val="36"/>
              </w:numPr>
              <w:spacing w:line="259" w:lineRule="auto"/>
              <w:ind w:right="39"/>
            </w:pPr>
            <w:r>
              <w:rPr>
                <w:sz w:val="18"/>
              </w:rPr>
              <w:t>Подведение итогов дня «Дружи со спортом!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7"/>
              </w:numPr>
              <w:spacing w:line="259" w:lineRule="auto"/>
            </w:pPr>
            <w:r>
              <w:rPr>
                <w:sz w:val="18"/>
              </w:rPr>
              <w:t>Старт тематического Дня.</w:t>
            </w:r>
          </w:p>
          <w:p w:rsidR="00D8657D" w:rsidRDefault="00D8657D" w:rsidP="00544699">
            <w:pPr>
              <w:numPr>
                <w:ilvl w:val="0"/>
                <w:numId w:val="37"/>
              </w:numPr>
              <w:spacing w:line="249" w:lineRule="auto"/>
            </w:pPr>
            <w:r>
              <w:rPr>
                <w:sz w:val="18"/>
              </w:rPr>
              <w:t>Презентация фотофестиваля «Посмотри»: «Когда мои друзья со мной…» (фото про дружбу и взаимодействие в команде).</w:t>
            </w:r>
          </w:p>
          <w:p w:rsidR="00D8657D" w:rsidRDefault="00D8657D" w:rsidP="00544699">
            <w:pPr>
              <w:numPr>
                <w:ilvl w:val="0"/>
                <w:numId w:val="37"/>
              </w:numPr>
              <w:spacing w:line="249" w:lineRule="auto"/>
            </w:pPr>
            <w:r>
              <w:rPr>
                <w:sz w:val="18"/>
              </w:rPr>
              <w:t>Просмотр видеоролика «Спортивная гордость России».</w:t>
            </w:r>
          </w:p>
          <w:p w:rsidR="00D8657D" w:rsidRDefault="00D8657D" w:rsidP="00544699">
            <w:pPr>
              <w:numPr>
                <w:ilvl w:val="0"/>
                <w:numId w:val="37"/>
              </w:numPr>
              <w:spacing w:line="249" w:lineRule="auto"/>
            </w:pPr>
            <w:r>
              <w:rPr>
                <w:sz w:val="18"/>
              </w:rPr>
              <w:t>Викторина «Что ты знаешь о российском спорте?».</w:t>
            </w:r>
          </w:p>
          <w:p w:rsidR="00D8657D" w:rsidRDefault="00D8657D" w:rsidP="00544699">
            <w:pPr>
              <w:numPr>
                <w:ilvl w:val="0"/>
                <w:numId w:val="37"/>
              </w:numPr>
              <w:spacing w:line="259" w:lineRule="auto"/>
            </w:pPr>
            <w:r>
              <w:rPr>
                <w:sz w:val="18"/>
              </w:rPr>
              <w:t>Работа клубов по интересам.</w:t>
            </w:r>
          </w:p>
          <w:p w:rsidR="00D8657D" w:rsidRDefault="00D8657D" w:rsidP="00544699">
            <w:pPr>
              <w:numPr>
                <w:ilvl w:val="0"/>
                <w:numId w:val="37"/>
              </w:numPr>
              <w:spacing w:line="259" w:lineRule="auto"/>
            </w:pPr>
            <w:r>
              <w:rPr>
                <w:sz w:val="18"/>
              </w:rPr>
              <w:t>Турнир рекордов «Вызов первых».</w:t>
            </w:r>
          </w:p>
          <w:p w:rsidR="00D8657D" w:rsidRDefault="00D8657D" w:rsidP="00544699">
            <w:pPr>
              <w:numPr>
                <w:ilvl w:val="0"/>
                <w:numId w:val="37"/>
              </w:numPr>
              <w:spacing w:line="259" w:lineRule="auto"/>
            </w:pPr>
            <w:r>
              <w:rPr>
                <w:sz w:val="18"/>
              </w:rPr>
              <w:t>Конкурс «Созвездие талантов».</w:t>
            </w:r>
          </w:p>
        </w:tc>
      </w:tr>
      <w:tr w:rsidR="00D8657D" w:rsidTr="00707BF5">
        <w:trPr>
          <w:trHeight w:val="218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45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ОТКРЫ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– Саморефлексия «Фарватер здоровья». – Опрос детей и подростков в середине смены «Шаги ЗОЖФестиваля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8"/>
              </w:numPr>
              <w:spacing w:line="249" w:lineRule="auto"/>
            </w:pPr>
            <w:r>
              <w:rPr>
                <w:sz w:val="18"/>
              </w:rPr>
              <w:t>Турнир по олимпийской системе среди девочек по прыжкам со скакалкой.</w:t>
            </w:r>
          </w:p>
          <w:p w:rsidR="00D8657D" w:rsidRDefault="00D8657D" w:rsidP="00544699">
            <w:pPr>
              <w:numPr>
                <w:ilvl w:val="0"/>
                <w:numId w:val="38"/>
              </w:numPr>
              <w:spacing w:line="249" w:lineRule="auto"/>
            </w:pPr>
            <w:r>
              <w:rPr>
                <w:sz w:val="18"/>
              </w:rPr>
              <w:t>Песенный марафон «Мелодии нашего дома» (представление отрядных песен).</w:t>
            </w:r>
          </w:p>
          <w:p w:rsidR="00D8657D" w:rsidRDefault="00D8657D" w:rsidP="00544699">
            <w:pPr>
              <w:numPr>
                <w:ilvl w:val="0"/>
                <w:numId w:val="38"/>
              </w:numPr>
              <w:spacing w:line="259" w:lineRule="auto"/>
            </w:pPr>
            <w:r>
              <w:rPr>
                <w:sz w:val="18"/>
              </w:rPr>
              <w:t>Зоологические забеги «Маугли».</w:t>
            </w:r>
          </w:p>
          <w:p w:rsidR="00D8657D" w:rsidRDefault="00D8657D" w:rsidP="00544699">
            <w:pPr>
              <w:numPr>
                <w:ilvl w:val="0"/>
                <w:numId w:val="38"/>
              </w:numPr>
              <w:spacing w:line="259" w:lineRule="auto"/>
            </w:pPr>
            <w:r>
              <w:rPr>
                <w:sz w:val="18"/>
              </w:rPr>
              <w:t>КТД «Рубеж».</w:t>
            </w:r>
          </w:p>
          <w:p w:rsidR="00D8657D" w:rsidRDefault="00D8657D" w:rsidP="00544699">
            <w:pPr>
              <w:numPr>
                <w:ilvl w:val="0"/>
                <w:numId w:val="38"/>
              </w:numPr>
              <w:spacing w:line="259" w:lineRule="auto"/>
            </w:pPr>
            <w:r>
              <w:rPr>
                <w:sz w:val="18"/>
              </w:rPr>
              <w:t>Диско-марафон «Мы вместе!».</w:t>
            </w:r>
          </w:p>
          <w:p w:rsidR="00D8657D" w:rsidRDefault="00D8657D" w:rsidP="00544699">
            <w:pPr>
              <w:numPr>
                <w:ilvl w:val="0"/>
                <w:numId w:val="38"/>
              </w:numPr>
              <w:spacing w:line="259" w:lineRule="auto"/>
            </w:pPr>
            <w:r>
              <w:rPr>
                <w:sz w:val="18"/>
              </w:rPr>
              <w:t>Костер дружбы.</w:t>
            </w:r>
          </w:p>
        </w:tc>
      </w:tr>
      <w:tr w:rsidR="00D8657D" w:rsidTr="00707BF5">
        <w:trPr>
          <w:trHeight w:val="28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3"/>
            </w:pPr>
            <w:r>
              <w:rPr>
                <w:sz w:val="18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ПРИР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39"/>
              </w:numPr>
              <w:spacing w:line="249" w:lineRule="auto"/>
            </w:pPr>
            <w:r>
              <w:rPr>
                <w:sz w:val="18"/>
              </w:rPr>
              <w:t>Экологическая ак-ция «Чистота спасет мир».</w:t>
            </w:r>
          </w:p>
          <w:p w:rsidR="00D8657D" w:rsidRDefault="00D8657D" w:rsidP="00544699">
            <w:pPr>
              <w:numPr>
                <w:ilvl w:val="0"/>
                <w:numId w:val="39"/>
              </w:numPr>
              <w:spacing w:line="249" w:lineRule="auto"/>
            </w:pPr>
            <w:r>
              <w:rPr>
                <w:sz w:val="18"/>
              </w:rPr>
              <w:t>Игротека на свежем воздухе.</w:t>
            </w:r>
          </w:p>
          <w:p w:rsidR="00D8657D" w:rsidRDefault="00D8657D" w:rsidP="00544699">
            <w:pPr>
              <w:numPr>
                <w:ilvl w:val="0"/>
                <w:numId w:val="39"/>
              </w:numPr>
              <w:spacing w:line="259" w:lineRule="auto"/>
            </w:pPr>
            <w:r>
              <w:rPr>
                <w:sz w:val="18"/>
              </w:rPr>
              <w:t>Подведение итогов дня «Живи экологично – вдохнови других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0"/>
              </w:numPr>
              <w:spacing w:line="259" w:lineRule="auto"/>
            </w:pPr>
            <w:r>
              <w:rPr>
                <w:sz w:val="18"/>
              </w:rPr>
              <w:t>Старт тематического Дня.</w:t>
            </w:r>
          </w:p>
          <w:p w:rsidR="00D8657D" w:rsidRDefault="00D8657D" w:rsidP="00544699">
            <w:pPr>
              <w:numPr>
                <w:ilvl w:val="0"/>
                <w:numId w:val="40"/>
              </w:numPr>
              <w:spacing w:line="249" w:lineRule="auto"/>
            </w:pPr>
            <w:r>
              <w:rPr>
                <w:sz w:val="18"/>
              </w:rPr>
              <w:t>Просмотр видеоролика «Первооткрыватели России: Н.М. Пржевальский и др.».</w:t>
            </w:r>
          </w:p>
          <w:p w:rsidR="00D8657D" w:rsidRDefault="00D8657D" w:rsidP="00544699">
            <w:pPr>
              <w:numPr>
                <w:ilvl w:val="0"/>
                <w:numId w:val="40"/>
              </w:numPr>
              <w:spacing w:line="249" w:lineRule="auto"/>
            </w:pPr>
            <w:r>
              <w:rPr>
                <w:sz w:val="18"/>
              </w:rPr>
              <w:t>Викторина «Солнце, воздух и вода – наши лучшие друзья!».</w:t>
            </w:r>
          </w:p>
          <w:p w:rsidR="00D8657D" w:rsidRDefault="00D8657D" w:rsidP="00544699">
            <w:pPr>
              <w:numPr>
                <w:ilvl w:val="0"/>
                <w:numId w:val="40"/>
              </w:numPr>
              <w:spacing w:line="249" w:lineRule="auto"/>
            </w:pPr>
            <w:r>
              <w:rPr>
                <w:sz w:val="18"/>
              </w:rPr>
              <w:t>Работа клубов по интересам. – Конкурс рисунков на асфальте «Как прекрасен этот мир, посмотри!». – Маршрутная игра «Экологическая экспедиция».</w:t>
            </w:r>
          </w:p>
          <w:p w:rsidR="00D8657D" w:rsidRDefault="00D8657D" w:rsidP="00544699">
            <w:pPr>
              <w:numPr>
                <w:ilvl w:val="0"/>
                <w:numId w:val="40"/>
              </w:numPr>
              <w:spacing w:line="259" w:lineRule="auto"/>
            </w:pPr>
            <w:r>
              <w:rPr>
                <w:sz w:val="18"/>
              </w:rPr>
              <w:t>Конкурс изобретений «Действовать экологично!».</w:t>
            </w:r>
          </w:p>
        </w:tc>
      </w:tr>
      <w:tr w:rsidR="00D8657D" w:rsidTr="00707BF5">
        <w:trPr>
          <w:trHeight w:val="196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5"/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49"/>
            </w:pPr>
            <w:r>
              <w:rPr>
                <w:sz w:val="18"/>
              </w:rPr>
              <w:t>– Саморефлексия «Фарватер здоровья». – Фотофестиваль «Посмотри»: «Наши вожаты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1"/>
              </w:numPr>
              <w:spacing w:line="249" w:lineRule="auto"/>
              <w:ind w:right="76"/>
            </w:pPr>
            <w:r>
              <w:rPr>
                <w:sz w:val="18"/>
              </w:rPr>
              <w:t>Турнир по олимпийской системе среди мальчиков по армреслингу. – Спортивно-игровая эстафета «Веселые старты».</w:t>
            </w:r>
          </w:p>
          <w:p w:rsidR="00D8657D" w:rsidRDefault="00D8657D" w:rsidP="00544699">
            <w:pPr>
              <w:numPr>
                <w:ilvl w:val="0"/>
                <w:numId w:val="41"/>
              </w:numPr>
              <w:spacing w:line="249" w:lineRule="auto"/>
              <w:ind w:right="76"/>
            </w:pPr>
            <w:r>
              <w:rPr>
                <w:sz w:val="18"/>
              </w:rPr>
              <w:t>Мастер-класс от известных футболистов.</w:t>
            </w:r>
          </w:p>
          <w:p w:rsidR="00D8657D" w:rsidRDefault="00D8657D" w:rsidP="00544699">
            <w:pPr>
              <w:numPr>
                <w:ilvl w:val="0"/>
                <w:numId w:val="41"/>
              </w:numPr>
              <w:spacing w:line="259" w:lineRule="auto"/>
              <w:ind w:right="76"/>
            </w:pPr>
            <w:r>
              <w:rPr>
                <w:sz w:val="18"/>
              </w:rPr>
              <w:t>Первенство лагеря по футболу. – Интерактивные площадки «Поляна народных игр».</w:t>
            </w:r>
          </w:p>
        </w:tc>
      </w:tr>
    </w:tbl>
    <w:p w:rsidR="00D8657D" w:rsidRDefault="00D8657D" w:rsidP="00D8657D">
      <w:pPr>
        <w:spacing w:after="0" w:line="259" w:lineRule="auto"/>
        <w:ind w:left="-849" w:right="12"/>
      </w:pPr>
    </w:p>
    <w:tbl>
      <w:tblPr>
        <w:tblStyle w:val="TableGrid"/>
        <w:tblW w:w="11108" w:type="dxa"/>
        <w:tblInd w:w="6" w:type="dxa"/>
        <w:tblLayout w:type="fixed"/>
        <w:tblCellMar>
          <w:top w:w="56" w:type="dxa"/>
          <w:left w:w="57" w:type="dxa"/>
          <w:right w:w="44" w:type="dxa"/>
        </w:tblCellMar>
        <w:tblLook w:val="04A0" w:firstRow="1" w:lastRow="0" w:firstColumn="1" w:lastColumn="0" w:noHBand="0" w:noVBand="1"/>
      </w:tblPr>
      <w:tblGrid>
        <w:gridCol w:w="507"/>
        <w:gridCol w:w="1812"/>
        <w:gridCol w:w="1985"/>
        <w:gridCol w:w="6804"/>
      </w:tblGrid>
      <w:tr w:rsidR="00D8657D" w:rsidTr="00707BF5">
        <w:trPr>
          <w:trHeight w:val="45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6"/>
            </w:pPr>
            <w:r>
              <w:rPr>
                <w:sz w:val="18"/>
              </w:rPr>
              <w:t>Ден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90"/>
            </w:pPr>
            <w:r>
              <w:rPr>
                <w:sz w:val="18"/>
              </w:rPr>
              <w:t>Название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jc w:val="center"/>
            </w:pPr>
            <w:r>
              <w:rPr>
                <w:sz w:val="18"/>
              </w:rPr>
              <w:t>Отрядные 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341" w:right="345"/>
              <w:jc w:val="center"/>
            </w:pPr>
            <w:r>
              <w:rPr>
                <w:sz w:val="18"/>
              </w:rPr>
              <w:t>Общелагерные мероприятия</w:t>
            </w:r>
          </w:p>
        </w:tc>
      </w:tr>
      <w:tr w:rsidR="00D8657D" w:rsidTr="00707BF5">
        <w:trPr>
          <w:trHeight w:val="211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0"/>
            </w:pPr>
            <w:r>
              <w:rPr>
                <w:sz w:val="18"/>
              </w:rPr>
              <w:t>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СЪЕДОБНЫЙ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253"/>
            </w:pPr>
            <w:r>
              <w:rPr>
                <w:sz w:val="18"/>
              </w:rPr>
              <w:t>– Игротека на свежем воздухе. – Час настольных игр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2"/>
              </w:numPr>
              <w:spacing w:line="239" w:lineRule="auto"/>
            </w:pPr>
            <w:r>
              <w:rPr>
                <w:sz w:val="18"/>
              </w:rPr>
              <w:t>Ст – Старт тематического Дня.– Просмотр видеоролика о здоровом питании.</w:t>
            </w:r>
          </w:p>
          <w:p w:rsidR="00D8657D" w:rsidRDefault="00D8657D" w:rsidP="00544699">
            <w:pPr>
              <w:numPr>
                <w:ilvl w:val="0"/>
                <w:numId w:val="42"/>
              </w:numPr>
              <w:spacing w:line="259" w:lineRule="auto"/>
            </w:pPr>
            <w:r>
              <w:rPr>
                <w:sz w:val="18"/>
              </w:rPr>
              <w:t>Викторина «Азбука здоровья».</w:t>
            </w:r>
          </w:p>
          <w:p w:rsidR="00D8657D" w:rsidRDefault="00D8657D" w:rsidP="00544699">
            <w:pPr>
              <w:numPr>
                <w:ilvl w:val="0"/>
                <w:numId w:val="42"/>
              </w:numPr>
              <w:spacing w:line="239" w:lineRule="auto"/>
            </w:pPr>
            <w:r>
              <w:rPr>
                <w:sz w:val="18"/>
              </w:rPr>
              <w:t>Работа клубов по интересам. – Беседа врача лагеря «Наше здоровье – в наших руках!».</w:t>
            </w:r>
          </w:p>
          <w:p w:rsidR="00D8657D" w:rsidRDefault="00D8657D" w:rsidP="00544699">
            <w:pPr>
              <w:numPr>
                <w:ilvl w:val="0"/>
                <w:numId w:val="42"/>
              </w:numPr>
              <w:spacing w:line="239" w:lineRule="auto"/>
            </w:pPr>
            <w:r>
              <w:rPr>
                <w:sz w:val="18"/>
              </w:rPr>
              <w:t>Презентация фотофестиваля «Посмотри»: «Наши вожатые».</w:t>
            </w:r>
          </w:p>
          <w:p w:rsidR="00D8657D" w:rsidRDefault="00D8657D" w:rsidP="00544699">
            <w:pPr>
              <w:numPr>
                <w:ilvl w:val="0"/>
                <w:numId w:val="42"/>
              </w:numPr>
              <w:spacing w:line="259" w:lineRule="auto"/>
            </w:pPr>
            <w:r>
              <w:rPr>
                <w:sz w:val="18"/>
              </w:rPr>
              <w:t>Конкурс «Танцевальный баттл».</w:t>
            </w:r>
          </w:p>
        </w:tc>
      </w:tr>
      <w:tr w:rsidR="00D8657D" w:rsidTr="00707BF5">
        <w:trPr>
          <w:trHeight w:val="273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1"/>
            </w:pPr>
            <w:r>
              <w:rPr>
                <w:sz w:val="18"/>
              </w:rPr>
              <w:t>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ВЗАИМОПО-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4"/>
            </w:pPr>
            <w:r>
              <w:rPr>
                <w:sz w:val="18"/>
              </w:rPr>
              <w:t>– Саморефлексия «Фарватер здоровья». – Фотофестиваль «Посмотри»: «Режимный момент» (фото самого любимого режимного момента вашей команды). – Игротека на свежем воздухе. – Мастер-класс по оказанию первой  помощ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3"/>
              </w:numPr>
              <w:spacing w:line="239" w:lineRule="auto"/>
            </w:pPr>
            <w:r>
              <w:rPr>
                <w:sz w:val="18"/>
              </w:rPr>
              <w:t>Ма – Мастер-класс от известных во волейболистов.</w:t>
            </w:r>
          </w:p>
          <w:p w:rsidR="00D8657D" w:rsidRDefault="00D8657D" w:rsidP="00544699">
            <w:pPr>
              <w:numPr>
                <w:ilvl w:val="0"/>
                <w:numId w:val="43"/>
              </w:numPr>
              <w:spacing w:line="239" w:lineRule="auto"/>
            </w:pPr>
            <w:r>
              <w:rPr>
                <w:sz w:val="18"/>
              </w:rPr>
              <w:t>Первенство лагеря по волейболу. – Тренинг «Быть здоровым – престижно!».</w:t>
            </w:r>
          </w:p>
          <w:p w:rsidR="00D8657D" w:rsidRDefault="00D8657D" w:rsidP="00544699">
            <w:pPr>
              <w:numPr>
                <w:ilvl w:val="0"/>
                <w:numId w:val="43"/>
              </w:numPr>
              <w:spacing w:line="259" w:lineRule="auto"/>
            </w:pPr>
            <w:r>
              <w:rPr>
                <w:sz w:val="18"/>
              </w:rPr>
              <w:t>Дискотека-почта «Давайте говорить друг другу комплименты…».</w:t>
            </w:r>
          </w:p>
        </w:tc>
      </w:tr>
      <w:tr w:rsidR="00D8657D" w:rsidTr="00707BF5">
        <w:trPr>
          <w:trHeight w:val="148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4"/>
            </w:pPr>
            <w:r>
              <w:rPr>
                <w:sz w:val="18"/>
              </w:rPr>
              <w:t>1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УВЛЕЧ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4"/>
              </w:numPr>
              <w:spacing w:line="239" w:lineRule="auto"/>
              <w:ind w:right="43"/>
            </w:pPr>
            <w:r>
              <w:rPr>
                <w:sz w:val="18"/>
              </w:rPr>
              <w:t>Операция «Вперед, спасатели!».</w:t>
            </w:r>
          </w:p>
          <w:p w:rsidR="00D8657D" w:rsidRDefault="00D8657D" w:rsidP="00544699">
            <w:pPr>
              <w:numPr>
                <w:ilvl w:val="0"/>
                <w:numId w:val="44"/>
              </w:numPr>
              <w:spacing w:line="259" w:lineRule="auto"/>
              <w:ind w:right="43"/>
            </w:pPr>
            <w:r>
              <w:rPr>
                <w:sz w:val="18"/>
              </w:rPr>
              <w:t>Опрос участников смены «Шаги ЗОЖФестиваля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5"/>
              </w:numPr>
              <w:spacing w:line="259" w:lineRule="auto"/>
            </w:pPr>
            <w:r>
              <w:rPr>
                <w:sz w:val="18"/>
              </w:rPr>
              <w:t>Работа клубов по интересам.</w:t>
            </w:r>
          </w:p>
          <w:p w:rsidR="00D8657D" w:rsidRDefault="00D8657D" w:rsidP="00544699">
            <w:pPr>
              <w:numPr>
                <w:ilvl w:val="0"/>
                <w:numId w:val="45"/>
              </w:numPr>
              <w:spacing w:line="259" w:lineRule="auto"/>
            </w:pPr>
            <w:r>
              <w:rPr>
                <w:sz w:val="18"/>
              </w:rPr>
              <w:t xml:space="preserve">Презентация фотофестиваля 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«Посмотри»: «Режимный момент».</w:t>
            </w:r>
          </w:p>
          <w:p w:rsidR="00D8657D" w:rsidRDefault="00D8657D" w:rsidP="00544699">
            <w:pPr>
              <w:numPr>
                <w:ilvl w:val="0"/>
                <w:numId w:val="45"/>
              </w:numPr>
              <w:spacing w:line="259" w:lineRule="auto"/>
            </w:pPr>
            <w:r>
              <w:rPr>
                <w:sz w:val="18"/>
              </w:rPr>
              <w:t>Игра на местности «Захват флага». – Конкурсная программа «Мисс и Мистер ЗОЖ-Фестиваля «Фарватер здоровья».</w:t>
            </w:r>
          </w:p>
        </w:tc>
      </w:tr>
      <w:tr w:rsidR="00D8657D" w:rsidTr="00707BF5">
        <w:trPr>
          <w:trHeight w:val="170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2"/>
            </w:pPr>
            <w:r>
              <w:rPr>
                <w:sz w:val="18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ДЕНЬ ГЕР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6"/>
              </w:numPr>
              <w:spacing w:line="239" w:lineRule="auto"/>
            </w:pPr>
            <w:r>
              <w:rPr>
                <w:sz w:val="18"/>
              </w:rPr>
              <w:t xml:space="preserve">Саморефлексия «Фарватер здоровья». </w:t>
            </w:r>
          </w:p>
          <w:p w:rsidR="00D8657D" w:rsidRDefault="00D8657D" w:rsidP="00544699">
            <w:pPr>
              <w:numPr>
                <w:ilvl w:val="0"/>
                <w:numId w:val="46"/>
              </w:numPr>
              <w:spacing w:line="259" w:lineRule="auto"/>
            </w:pPr>
            <w:r>
              <w:rPr>
                <w:sz w:val="18"/>
              </w:rPr>
              <w:t>Игротека на свежем воздух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7"/>
              </w:numPr>
              <w:spacing w:line="239" w:lineRule="auto"/>
            </w:pPr>
            <w:r>
              <w:rPr>
                <w:sz w:val="18"/>
              </w:rPr>
              <w:t>Встреча с Героями нашего времени.– Просмотр х/ф про ВОв «Отряд особого назначения».</w:t>
            </w:r>
          </w:p>
          <w:p w:rsidR="00D8657D" w:rsidRDefault="00D8657D" w:rsidP="00544699">
            <w:pPr>
              <w:numPr>
                <w:ilvl w:val="0"/>
                <w:numId w:val="47"/>
              </w:numPr>
              <w:spacing w:line="239" w:lineRule="auto"/>
            </w:pPr>
            <w:r>
              <w:rPr>
                <w:sz w:val="18"/>
              </w:rPr>
              <w:t>Уличные гуляния: спортивные состязания, забавы, шуточные эстафеты.</w:t>
            </w:r>
          </w:p>
          <w:p w:rsidR="00D8657D" w:rsidRDefault="00D8657D" w:rsidP="00544699">
            <w:pPr>
              <w:numPr>
                <w:ilvl w:val="0"/>
                <w:numId w:val="47"/>
              </w:numPr>
              <w:spacing w:line="259" w:lineRule="auto"/>
            </w:pPr>
            <w:r>
              <w:rPr>
                <w:sz w:val="18"/>
              </w:rPr>
              <w:t>Конкурс военной песни и стихотворений о войне «И все о той весне...».</w:t>
            </w:r>
          </w:p>
        </w:tc>
      </w:tr>
      <w:tr w:rsidR="00D8657D" w:rsidTr="00707BF5">
        <w:trPr>
          <w:trHeight w:val="148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4"/>
            </w:pPr>
            <w:r>
              <w:rPr>
                <w:sz w:val="18"/>
              </w:rPr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ДЕНЬ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СОВЕРШЕ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8"/>
              </w:numPr>
              <w:spacing w:line="239" w:lineRule="auto"/>
            </w:pPr>
            <w:r>
              <w:rPr>
                <w:sz w:val="18"/>
              </w:rPr>
              <w:t>Операция «Суббот-ник».</w:t>
            </w:r>
          </w:p>
          <w:p w:rsidR="00D8657D" w:rsidRDefault="00D8657D" w:rsidP="00544699">
            <w:pPr>
              <w:numPr>
                <w:ilvl w:val="0"/>
                <w:numId w:val="48"/>
              </w:numPr>
              <w:spacing w:line="259" w:lineRule="auto"/>
            </w:pPr>
            <w:r>
              <w:rPr>
                <w:sz w:val="18"/>
              </w:rPr>
              <w:t>Игротека на свежем воздух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49"/>
              </w:numPr>
              <w:spacing w:line="239" w:lineRule="auto"/>
              <w:ind w:right="260"/>
            </w:pPr>
            <w:r>
              <w:rPr>
                <w:sz w:val="18"/>
              </w:rPr>
              <w:t>Старт тематического Дня.– Завершение работы клубов по интересам.</w:t>
            </w:r>
          </w:p>
          <w:p w:rsidR="00D8657D" w:rsidRDefault="00D8657D" w:rsidP="00544699">
            <w:pPr>
              <w:numPr>
                <w:ilvl w:val="0"/>
                <w:numId w:val="49"/>
              </w:numPr>
              <w:spacing w:line="259" w:lineRule="auto"/>
              <w:ind w:right="260"/>
            </w:pPr>
            <w:r>
              <w:rPr>
                <w:sz w:val="18"/>
              </w:rPr>
              <w:t>Конкурс агитбригад и плакатов «Мы за здоровый образ жизни!». – Музыкальный фестиваль «Мы – оркестр!».</w:t>
            </w:r>
          </w:p>
        </w:tc>
      </w:tr>
      <w:tr w:rsidR="00D8657D" w:rsidTr="00707BF5">
        <w:trPr>
          <w:trHeight w:val="45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6"/>
            </w:pPr>
            <w:r>
              <w:rPr>
                <w:sz w:val="18"/>
              </w:rPr>
              <w:t>Ден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7D" w:rsidRDefault="00D8657D" w:rsidP="004616C8">
            <w:pPr>
              <w:spacing w:line="259" w:lineRule="auto"/>
              <w:ind w:left="91"/>
            </w:pPr>
            <w:r>
              <w:rPr>
                <w:sz w:val="18"/>
              </w:rPr>
              <w:t>Название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jc w:val="center"/>
            </w:pPr>
            <w:r>
              <w:rPr>
                <w:sz w:val="18"/>
              </w:rPr>
              <w:t>Отрядные 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341" w:right="354"/>
              <w:jc w:val="center"/>
            </w:pPr>
            <w:r>
              <w:rPr>
                <w:sz w:val="18"/>
              </w:rPr>
              <w:t>Общелагерные мероприятия</w:t>
            </w:r>
          </w:p>
        </w:tc>
      </w:tr>
      <w:tr w:rsidR="00D8657D" w:rsidTr="00707BF5">
        <w:trPr>
          <w:trHeight w:val="26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left="115"/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ФАРВАТЕР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17"/>
            </w:pPr>
            <w:r>
              <w:rPr>
                <w:sz w:val="18"/>
              </w:rPr>
              <w:t>– Саморефлексия «Фарватер здоровья». – Фотофестиваль «Посмотри»: «Фарватер здоровья». – Итоговый опрос участников смены «Шаги ЗОЖФестиваля» . – Прощальные огоньки-чаепитие в командах «Расскажи мне обо мн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50"/>
              </w:numPr>
              <w:spacing w:line="259" w:lineRule="auto"/>
            </w:pPr>
            <w:r>
              <w:rPr>
                <w:sz w:val="18"/>
              </w:rPr>
              <w:t>ПЧП-караоке.</w:t>
            </w:r>
          </w:p>
          <w:p w:rsidR="00D8657D" w:rsidRDefault="00D8657D" w:rsidP="00544699">
            <w:pPr>
              <w:numPr>
                <w:ilvl w:val="0"/>
                <w:numId w:val="50"/>
              </w:numPr>
              <w:spacing w:line="230" w:lineRule="auto"/>
            </w:pPr>
            <w:r>
              <w:rPr>
                <w:sz w:val="18"/>
              </w:rPr>
              <w:t>Торжественная линейка закрытия смены.</w:t>
            </w:r>
          </w:p>
          <w:p w:rsidR="00D8657D" w:rsidRDefault="00D8657D" w:rsidP="00544699">
            <w:pPr>
              <w:numPr>
                <w:ilvl w:val="0"/>
                <w:numId w:val="50"/>
              </w:numPr>
              <w:spacing w:line="230" w:lineRule="auto"/>
            </w:pPr>
            <w:r>
              <w:rPr>
                <w:sz w:val="18"/>
              </w:rPr>
              <w:t>Концерт «Забыть нельзя…». – Презентация воспитателей и вожатых «Да, разве сердце позабудет…».</w:t>
            </w:r>
          </w:p>
          <w:p w:rsidR="00D8657D" w:rsidRDefault="00D8657D" w:rsidP="00544699">
            <w:pPr>
              <w:numPr>
                <w:ilvl w:val="0"/>
                <w:numId w:val="50"/>
              </w:numPr>
              <w:spacing w:line="259" w:lineRule="auto"/>
            </w:pPr>
            <w:r>
              <w:rPr>
                <w:sz w:val="18"/>
              </w:rPr>
              <w:t>Дискотека «До новых встреч!».</w:t>
            </w:r>
          </w:p>
        </w:tc>
      </w:tr>
      <w:tr w:rsidR="000F1A83" w:rsidTr="00707BF5">
        <w:trPr>
          <w:trHeight w:val="26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Default="000F1A83" w:rsidP="004616C8">
            <w:pPr>
              <w:spacing w:line="259" w:lineRule="auto"/>
              <w:ind w:left="11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Default="000F1A83" w:rsidP="004616C8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ДЕНЬ ШАХМАТ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="OpenSans" w:hAnsi="OpenSans"/>
                <w:color w:val="000000"/>
                <w:sz w:val="16"/>
                <w:szCs w:val="16"/>
              </w:rPr>
            </w:pPr>
            <w:r w:rsidRPr="000F1A83">
              <w:rPr>
                <w:rFonts w:ascii="OpenSans" w:hAnsi="OpenSans"/>
                <w:color w:val="000000"/>
                <w:sz w:val="16"/>
                <w:szCs w:val="16"/>
              </w:rPr>
              <w:t xml:space="preserve"> Занятие «Дружба крепкая не сломается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="OpenSans" w:hAnsi="OpenSans"/>
                <w:color w:val="000000"/>
                <w:sz w:val="16"/>
                <w:szCs w:val="16"/>
              </w:rPr>
            </w:pPr>
            <w:r w:rsidRPr="000F1A83">
              <w:rPr>
                <w:rFonts w:ascii="OpenSans" w:hAnsi="OpenSans"/>
                <w:color w:val="000000"/>
                <w:sz w:val="16"/>
                <w:szCs w:val="16"/>
              </w:rPr>
              <w:t>Костёр дружбы,  конкурс «Лучшая песня о дружбе». Турнир по шахматам и шашкам.</w:t>
            </w:r>
          </w:p>
          <w:p w:rsidR="000F1A83" w:rsidRPr="000F1A83" w:rsidRDefault="000F1A83" w:rsidP="000F1A83">
            <w:pPr>
              <w:ind w:right="17"/>
              <w:contextualSpacing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="OpenSans" w:hAnsi="OpenSans"/>
                <w:color w:val="000000"/>
                <w:sz w:val="16"/>
                <w:szCs w:val="16"/>
              </w:rPr>
            </w:pPr>
            <w:r>
              <w:rPr>
                <w:rFonts w:ascii="OpenSans" w:hAnsi="OpenSans"/>
                <w:color w:val="000000"/>
                <w:sz w:val="16"/>
                <w:szCs w:val="16"/>
              </w:rPr>
              <w:t xml:space="preserve">- </w:t>
            </w:r>
            <w:r w:rsidRPr="000F1A83">
              <w:rPr>
                <w:rFonts w:ascii="OpenSans" w:hAnsi="OpenSans"/>
                <w:color w:val="000000"/>
                <w:sz w:val="16"/>
                <w:szCs w:val="16"/>
              </w:rPr>
              <w:t>Занятие «Дружба крепкая не сломается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="OpenSans" w:hAnsi="OpenSans"/>
                <w:color w:val="000000"/>
                <w:sz w:val="16"/>
                <w:szCs w:val="16"/>
              </w:rPr>
            </w:pPr>
            <w:r>
              <w:rPr>
                <w:rFonts w:ascii="OpenSans" w:hAnsi="OpenSans"/>
                <w:color w:val="000000"/>
                <w:sz w:val="16"/>
                <w:szCs w:val="16"/>
              </w:rPr>
              <w:t>-</w:t>
            </w:r>
            <w:r w:rsidRPr="000F1A83">
              <w:rPr>
                <w:rFonts w:ascii="OpenSans" w:hAnsi="OpenSans"/>
                <w:color w:val="000000"/>
                <w:sz w:val="16"/>
                <w:szCs w:val="16"/>
              </w:rPr>
              <w:t xml:space="preserve"> Костёр дружбы,  конкурс «Лучшая песня о дружбе».</w:t>
            </w:r>
          </w:p>
          <w:p w:rsid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16"/>
                <w:szCs w:val="16"/>
              </w:rPr>
              <w:t>-</w:t>
            </w:r>
            <w:r w:rsidRPr="000F1A83">
              <w:rPr>
                <w:rFonts w:ascii="OpenSans" w:hAnsi="OpenSans"/>
                <w:color w:val="000000"/>
                <w:sz w:val="16"/>
                <w:szCs w:val="16"/>
              </w:rPr>
              <w:t xml:space="preserve"> Турнир по шахматам и шашкам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0F1A83" w:rsidRDefault="000F1A83" w:rsidP="000F1A83">
            <w:pPr>
              <w:spacing w:line="259" w:lineRule="auto"/>
              <w:rPr>
                <w:sz w:val="18"/>
              </w:rPr>
            </w:pPr>
          </w:p>
        </w:tc>
      </w:tr>
      <w:tr w:rsidR="000F1A83" w:rsidTr="00707BF5">
        <w:trPr>
          <w:trHeight w:val="26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Default="000F1A83" w:rsidP="004616C8">
            <w:pPr>
              <w:spacing w:line="259" w:lineRule="auto"/>
              <w:ind w:left="115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F1A83">
              <w:rPr>
                <w:rFonts w:asciiTheme="majorHAnsi" w:hAnsiTheme="majorHAnsi"/>
                <w:color w:val="000000"/>
                <w:sz w:val="18"/>
                <w:szCs w:val="18"/>
              </w:rPr>
              <w:t>ДЕНЬ ПИОНЕРБОЛА</w:t>
            </w:r>
          </w:p>
          <w:p w:rsidR="000F1A83" w:rsidRDefault="000F1A83" w:rsidP="004616C8">
            <w:pPr>
              <w:spacing w:line="259" w:lineRule="auto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Видеосалон.  Просмотр фильма «Легенда №17».. Соревнование по пионерболу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Интеллектуальная игра «Рекорды животного мира». 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- </w:t>
            </w: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Видеосалон.  Просмотр фильма «Легенда №17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- </w:t>
            </w: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Соревнование по пионерболу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- </w:t>
            </w: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Интеллектуальная игра «Рекорды животного мира». 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F1A83" w:rsidTr="00707BF5"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Default="000F1A83" w:rsidP="004616C8">
            <w:pPr>
              <w:spacing w:line="259" w:lineRule="auto"/>
              <w:ind w:left="114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4616C8">
            <w:pPr>
              <w:spacing w:line="259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0F1A83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F1A83">
              <w:rPr>
                <w:rFonts w:asciiTheme="majorHAnsi" w:hAnsiTheme="majorHAnsi" w:cstheme="minorHAnsi"/>
                <w:color w:val="000000"/>
                <w:sz w:val="18"/>
                <w:szCs w:val="18"/>
                <w:shd w:val="clear" w:color="auto" w:fill="FFFFFF"/>
              </w:rPr>
              <w:t>ДЕНЬ НАРОДНЫХ ИГ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.КТД «Игровая поляна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2. Марафон  народных игр «Если мы едины – мы непобедимы!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3. Молодецкие  забавы.</w:t>
            </w:r>
          </w:p>
          <w:p w:rsidR="000F1A83" w:rsidRPr="000F1A83" w:rsidRDefault="000F1A83" w:rsidP="000F1A83">
            <w:pPr>
              <w:ind w:right="45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.КТД «Игровая поляна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2. Марафон  народных игр «Если мы едины – мы непобедимы!».</w:t>
            </w:r>
          </w:p>
          <w:p w:rsidR="000F1A83" w:rsidRPr="000F1A83" w:rsidRDefault="000F1A83" w:rsidP="000F1A83">
            <w:pPr>
              <w:pStyle w:val="af1"/>
              <w:shd w:val="clear" w:color="auto" w:fill="FFFFFF"/>
              <w:spacing w:before="0" w:beforeAutospacing="0" w:after="300" w:afterAutospacing="0"/>
              <w:contextualSpacing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F1A83">
              <w:rPr>
                <w:rFonts w:asciiTheme="majorHAnsi" w:hAnsiTheme="majorHAnsi"/>
                <w:color w:val="000000"/>
                <w:sz w:val="16"/>
                <w:szCs w:val="16"/>
              </w:rPr>
              <w:t>3. Молодецкие  забавы.</w:t>
            </w:r>
          </w:p>
          <w:p w:rsidR="000F1A83" w:rsidRPr="000F1A83" w:rsidRDefault="000F1A83" w:rsidP="000F1A83">
            <w:pPr>
              <w:numPr>
                <w:ilvl w:val="0"/>
                <w:numId w:val="51"/>
              </w:numPr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657D" w:rsidTr="00707BF5"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0F1A83" w:rsidP="004616C8">
            <w:pPr>
              <w:spacing w:line="259" w:lineRule="auto"/>
              <w:ind w:left="114"/>
            </w:pPr>
            <w:r>
              <w:rPr>
                <w:sz w:val="18"/>
              </w:rPr>
              <w:t>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 xml:space="preserve">«СПАСИБО, </w:t>
            </w:r>
          </w:p>
          <w:p w:rsidR="00D8657D" w:rsidRDefault="00D8657D" w:rsidP="004616C8">
            <w:pPr>
              <w:spacing w:line="259" w:lineRule="auto"/>
            </w:pPr>
            <w:r>
              <w:rPr>
                <w:sz w:val="18"/>
              </w:rPr>
              <w:t>ЛАГЕР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4616C8">
            <w:pPr>
              <w:spacing w:line="259" w:lineRule="auto"/>
              <w:ind w:right="45"/>
            </w:pPr>
            <w:r>
              <w:rPr>
                <w:sz w:val="18"/>
              </w:rPr>
              <w:t>– Операция «Нас здесь не было». – Вручение писем на памят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7D" w:rsidRDefault="00D8657D" w:rsidP="00544699">
            <w:pPr>
              <w:numPr>
                <w:ilvl w:val="0"/>
                <w:numId w:val="51"/>
              </w:numPr>
              <w:spacing w:line="230" w:lineRule="auto"/>
            </w:pPr>
            <w:r>
              <w:rPr>
                <w:sz w:val="18"/>
              </w:rPr>
              <w:t>Презентация фотофестиваля  «Посмотри»: «Фарватер здоровья».</w:t>
            </w:r>
          </w:p>
          <w:p w:rsidR="00D8657D" w:rsidRDefault="00D8657D" w:rsidP="00544699">
            <w:pPr>
              <w:numPr>
                <w:ilvl w:val="0"/>
                <w:numId w:val="51"/>
              </w:numPr>
              <w:spacing w:line="259" w:lineRule="auto"/>
            </w:pPr>
            <w:r>
              <w:rPr>
                <w:sz w:val="18"/>
              </w:rPr>
              <w:t>Акция «Спасибо, лагерь!».</w:t>
            </w:r>
          </w:p>
          <w:p w:rsidR="00D8657D" w:rsidRDefault="00D8657D" w:rsidP="00544699">
            <w:pPr>
              <w:numPr>
                <w:ilvl w:val="0"/>
                <w:numId w:val="51"/>
              </w:numPr>
              <w:spacing w:line="259" w:lineRule="auto"/>
            </w:pPr>
            <w:r>
              <w:rPr>
                <w:sz w:val="18"/>
              </w:rPr>
              <w:t>Час общения «Лента дружбы».</w:t>
            </w:r>
          </w:p>
        </w:tc>
      </w:tr>
    </w:tbl>
    <w:p w:rsidR="00AB38EC" w:rsidRPr="008C7363" w:rsidRDefault="00AB38EC" w:rsidP="008C7363">
      <w:pPr>
        <w:pStyle w:val="1"/>
      </w:pPr>
    </w:p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A67" w:rsidRDefault="00F23A67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D8657D">
          <w:pgSz w:w="11910" w:h="16840"/>
          <w:pgMar w:top="284" w:right="567" w:bottom="284" w:left="284" w:header="567" w:footer="873" w:gutter="0"/>
          <w:cols w:space="720"/>
          <w:docGrid w:linePitch="299"/>
        </w:sectPr>
      </w:pPr>
    </w:p>
    <w:p w:rsidR="004112B0" w:rsidRPr="008C7363" w:rsidRDefault="004112B0" w:rsidP="00C82BCC">
      <w:pPr>
        <w:pStyle w:val="a5"/>
        <w:ind w:left="0"/>
        <w:jc w:val="left"/>
        <w:rPr>
          <w:sz w:val="32"/>
          <w:szCs w:val="32"/>
        </w:rPr>
      </w:pPr>
    </w:p>
    <w:p w:rsidR="00F867AB" w:rsidRDefault="00F867AB" w:rsidP="008C7363">
      <w:pPr>
        <w:pStyle w:val="1"/>
      </w:pPr>
      <w:bookmarkStart w:id="18" w:name="_Toc157426197"/>
      <w:r w:rsidRPr="008C7363">
        <w:t>Содержание   смены</w:t>
      </w:r>
      <w:bookmarkEnd w:id="18"/>
    </w:p>
    <w:p w:rsidR="005A6BE0" w:rsidRPr="008C7363" w:rsidRDefault="005A6BE0" w:rsidP="008C7363">
      <w:pPr>
        <w:pStyle w:val="1"/>
      </w:pPr>
    </w:p>
    <w:p w:rsidR="00754AE4" w:rsidRPr="00D30846" w:rsidRDefault="009004B9" w:rsidP="00D3084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–и активисты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о время смены почувствовать свою значимость в </w:t>
      </w:r>
      <w:r w:rsidR="00422E77" w:rsidRPr="00F74D7B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26B">
        <w:rPr>
          <w:rFonts w:ascii="Times New Roman" w:eastAsia="Times New Roman" w:hAnsi="Times New Roman" w:cs="Times New Roman"/>
          <w:spacing w:val="-67"/>
          <w:sz w:val="28"/>
          <w:szCs w:val="28"/>
        </w:rPr>
        <w:t>жизни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историей развития детского движения нашей страны и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754AE4" w:rsidRPr="00F867AB" w:rsidRDefault="002E226B" w:rsidP="001B13A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4AE4" w:rsidRDefault="00754AE4" w:rsidP="008C7363">
      <w:pPr>
        <w:pStyle w:val="1"/>
      </w:pPr>
      <w:bookmarkStart w:id="19" w:name="_Toc157426198"/>
      <w:r w:rsidRPr="008C7363">
        <w:t>Игровая модель</w:t>
      </w:r>
      <w:bookmarkEnd w:id="19"/>
    </w:p>
    <w:p w:rsidR="005A6BE0" w:rsidRPr="008C7363" w:rsidRDefault="005A6BE0" w:rsidP="008C7363">
      <w:pPr>
        <w:pStyle w:val="1"/>
      </w:pPr>
    </w:p>
    <w:p w:rsidR="0062255B" w:rsidRPr="00A868F6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:rsidR="0062255B" w:rsidRP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 w:rsidR="00A868F6">
        <w:rPr>
          <w:rFonts w:ascii="Times New Roman" w:eastAsia="Calibri" w:hAnsi="Times New Roman" w:cs="Times New Roman"/>
          <w:sz w:val="28"/>
          <w:szCs w:val="28"/>
        </w:rPr>
        <w:t>: восстановить Паруса Времени.</w:t>
      </w:r>
    </w:p>
    <w:p w:rsidR="0062255B" w:rsidRPr="0062255B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 w:rsidR="00A868F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:rsid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, которые состоят из трех цветов-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цвета Российского флага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. Какой отряд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быстрее их соберет – зависит от активност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роприятиях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отряд 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дней заработанное время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CE4C90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6F0C81" w:rsidRDefault="006F0C81" w:rsidP="00CE4C9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E4C90" w:rsidRPr="00A407D2" w:rsidRDefault="00CE4C90" w:rsidP="00A407D2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начисления времени</w:t>
      </w:r>
      <w:r w:rsidR="009A3562">
        <w:rPr>
          <w:rFonts w:ascii="Times New Roman" w:eastAsia="Times New Roman" w:hAnsi="Times New Roman" w:cs="Times New Roman"/>
          <w:bCs/>
          <w:i/>
          <w:sz w:val="28"/>
          <w:szCs w:val="28"/>
        </w:rPr>
        <w:t>, критерии оценки детей в течение дня</w:t>
      </w:r>
    </w:p>
    <w:p w:rsidR="00CE4C90" w:rsidRPr="0062255B" w:rsidRDefault="00CE4C90" w:rsidP="0054469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обеда в мероприятиях:</w:t>
      </w:r>
    </w:p>
    <w:p w:rsidR="00CE4C90" w:rsidRPr="0062255B" w:rsidRDefault="00CE4C90" w:rsidP="00544699">
      <w:pPr>
        <w:numPr>
          <w:ilvl w:val="0"/>
          <w:numId w:val="13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ное: 1 место - 120 минут, 2 место - 90 минут, участие - 30 минут,</w:t>
      </w:r>
    </w:p>
    <w:p w:rsidR="00CE4C90" w:rsidRDefault="00CE4C90" w:rsidP="00544699">
      <w:pPr>
        <w:numPr>
          <w:ilvl w:val="0"/>
          <w:numId w:val="13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2 место - 40 </w:t>
      </w:r>
      <w:r w:rsidR="00422E77" w:rsidRPr="0062255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="00422E77" w:rsidRPr="00CE4C9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A511A9" w:rsidRDefault="00A511A9" w:rsidP="00A511A9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ы выдаются в форме символа </w:t>
      </w:r>
      <w:r w:rsidR="002B5C4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1A9" w:rsidRPr="0062255B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: красный круг – 60 минут, синий круг – 40 минут, </w:t>
      </w:r>
      <w:r w:rsidR="00422E7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 минут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штрафов и сгорания времени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Штрафы - "сгорание времени":</w:t>
      </w:r>
    </w:p>
    <w:p w:rsidR="00CE4C90" w:rsidRPr="0062255B" w:rsidRDefault="00CE4C90" w:rsidP="00544699">
      <w:pPr>
        <w:numPr>
          <w:ilvl w:val="0"/>
          <w:numId w:val="14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режимных моментов - «списание» от 30 до 120 минут,</w:t>
      </w:r>
    </w:p>
    <w:p w:rsidR="00CE4C90" w:rsidRPr="0062255B" w:rsidRDefault="00CE4C90" w:rsidP="0054469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законов/правил лагеря – «списание» от 30 до 240 минут,</w:t>
      </w:r>
    </w:p>
    <w:p w:rsidR="00CE4C90" w:rsidRPr="0062255B" w:rsidRDefault="00CE4C90" w:rsidP="0054469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правил отряда - «списание» от 10 до 90 минут,</w:t>
      </w:r>
    </w:p>
    <w:p w:rsidR="00CE4C90" w:rsidRPr="0062255B" w:rsidRDefault="00CE4C90" w:rsidP="0054469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устое время проведение – «сгорание времени» 1:1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Учет личного времени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(или на следующий день на линейке).</w:t>
      </w:r>
    </w:p>
    <w:p w:rsidR="0062255B" w:rsidRPr="0062255B" w:rsidRDefault="0062255B" w:rsidP="006F0C81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лоссарий игровой модели </w:t>
      </w:r>
    </w:p>
    <w:p w:rsidR="0062255B" w:rsidRPr="0062255B" w:rsidRDefault="0062255B" w:rsidP="00E2733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Начальник лагеря/смены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62255B" w:rsidRPr="0062255B" w:rsidRDefault="006F0C81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62255B" w:rsidRPr="0062255B">
        <w:rPr>
          <w:rFonts w:ascii="Times New Roman" w:eastAsia="Times New Roman" w:hAnsi="Times New Roman" w:cs="Times New Roman"/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:rsidR="0062255B" w:rsidRPr="0062255B" w:rsidRDefault="0062255B" w:rsidP="0062255B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Дети – жители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 – город</w:t>
      </w:r>
    </w:p>
    <w:p w:rsidR="001C498B" w:rsidRDefault="001C498B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CF3" w:rsidRDefault="006B4CF3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</w:t>
      </w:r>
      <w:r w:rsidR="002E22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амоуправления</w:t>
      </w:r>
      <w:r w:rsidR="002E22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лагеря</w:t>
      </w:r>
    </w:p>
    <w:p w:rsidR="005A6BE0" w:rsidRPr="006B4CF3" w:rsidRDefault="005A6BE0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</w:rPr>
      </w:pP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входят </w:t>
      </w:r>
      <w:r w:rsidR="00E71765"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765"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>Хран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6B4CF3">
        <w:rPr>
          <w:rFonts w:ascii="Times New Roman" w:eastAsia="Times New Roman" w:hAnsi="Times New Roman" w:cs="Times New Roman"/>
          <w:sz w:val="28"/>
          <w:szCs w:val="28"/>
        </w:rPr>
        <w:t>лагерных</w:t>
      </w:r>
      <w:r w:rsidR="002E22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мероприятиях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орган с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амоуправления —Общи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="002E2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7F4E7C" w:rsidRPr="006B4CF3" w:rsidRDefault="007F4E7C" w:rsidP="006B4CF3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sz w:val="28"/>
          <w:szCs w:val="28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8C7363" w:rsidRDefault="008C7363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0061BB" w:rsidRPr="008C7363" w:rsidRDefault="00C558FE" w:rsidP="008C7363">
      <w:pPr>
        <w:pStyle w:val="1"/>
      </w:pPr>
      <w:bookmarkStart w:id="20" w:name="_Toc157426199"/>
      <w:r w:rsidRPr="008C7363">
        <w:rPr>
          <w:bdr w:val="none" w:sz="0" w:space="0" w:color="auto" w:frame="1"/>
        </w:rPr>
        <w:t>Обеспечение программы</w:t>
      </w:r>
      <w:bookmarkEnd w:id="20"/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:rsidR="00DB5BCB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:rsidR="005A6BE0" w:rsidRPr="006132B7" w:rsidRDefault="005A6BE0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5A6BE0" w:rsidRPr="00F867AB" w:rsidRDefault="005A6BE0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</w:rPr>
        <w:t>тся в следующем: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5A6BE0" w:rsidRPr="009271C9" w:rsidRDefault="005A6BE0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 w:rsidR="006132B7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422E77"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Опираясь на перечисленные принципы в основу программыположены нормативные документы, перечисленные в пояснительной записке.</w:t>
      </w:r>
    </w:p>
    <w:p w:rsidR="00DB5BCB" w:rsidRPr="009271C9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2733B" w:rsidRDefault="00E2733B" w:rsidP="00E2733B">
      <w:pPr>
        <w:pStyle w:val="1"/>
        <w:tabs>
          <w:tab w:val="left" w:pos="2339"/>
        </w:tabs>
        <w:spacing w:before="0"/>
      </w:pPr>
      <w:bookmarkStart w:id="21" w:name="_Toc157425597"/>
      <w:bookmarkStart w:id="22" w:name="_Toc157425629"/>
      <w:bookmarkStart w:id="23" w:name="_Toc157425661"/>
      <w:bookmarkStart w:id="24" w:name="_Toc157426200"/>
      <w:r w:rsidRPr="0072395C">
        <w:t>Материально-техническоеобеспечениеПрограммы</w:t>
      </w:r>
      <w:bookmarkEnd w:id="21"/>
      <w:bookmarkEnd w:id="22"/>
      <w:bookmarkEnd w:id="23"/>
      <w:bookmarkEnd w:id="24"/>
    </w:p>
    <w:p w:rsidR="00E2733B" w:rsidRPr="0072395C" w:rsidRDefault="00E2733B" w:rsidP="00E2733B">
      <w:pPr>
        <w:pStyle w:val="1"/>
        <w:tabs>
          <w:tab w:val="left" w:pos="2339"/>
        </w:tabs>
        <w:spacing w:before="0"/>
        <w:rPr>
          <w:b w:val="0"/>
        </w:rPr>
      </w:pPr>
    </w:p>
    <w:p w:rsidR="00E2733B" w:rsidRPr="00422E77" w:rsidRDefault="00E2733B" w:rsidP="00E2733B">
      <w:pPr>
        <w:spacing w:line="240" w:lineRule="auto"/>
        <w:ind w:left="252" w:right="101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невным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м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снащена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: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,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урист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>иче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ким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гровым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,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ой,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СО.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толовая,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очая</w:t>
      </w:r>
      <w:r w:rsidR="002E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2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E2733B" w:rsidTr="00AB38EC">
        <w:tc>
          <w:tcPr>
            <w:tcW w:w="1976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3308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209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:rsidR="00E2733B" w:rsidRPr="00D91A9D" w:rsidRDefault="002E226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08" w:type="dxa"/>
          </w:tcPr>
          <w:p w:rsidR="00E2733B" w:rsidRPr="00422E77" w:rsidRDefault="00E2733B" w:rsidP="00E71765">
            <w:pPr>
              <w:pStyle w:val="TableParagraph"/>
              <w:tabs>
                <w:tab w:val="left" w:pos="2539"/>
              </w:tabs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пазлы,</w:t>
            </w:r>
            <w:r w:rsidR="002E226B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1A9D">
              <w:rPr>
                <w:rFonts w:ascii="Times New Roman" w:hAnsi="Times New Roman" w:cs="Times New Roman"/>
                <w:sz w:val="24"/>
              </w:rPr>
              <w:t>организация занятий по интересам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1600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dxa"/>
          </w:tcPr>
          <w:p w:rsidR="00E2733B" w:rsidRPr="00422E77" w:rsidRDefault="00E2733B" w:rsidP="00AB38EC">
            <w:pPr>
              <w:pStyle w:val="TableParagraph"/>
              <w:tabs>
                <w:tab w:val="left" w:pos="2657"/>
              </w:tabs>
              <w:spacing w:before="11"/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Специальный медицинский</w:t>
            </w:r>
          </w:p>
          <w:p w:rsidR="00E2733B" w:rsidRPr="00422E77" w:rsidRDefault="00C82BCC" w:rsidP="00AB38EC">
            <w:pPr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E2733B"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нвент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2733B"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(вес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2733B"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ростомер)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онтроль лагерной смены</w:t>
            </w:r>
          </w:p>
        </w:tc>
      </w:tr>
    </w:tbl>
    <w:p w:rsidR="00E2733B" w:rsidRDefault="00E2733B" w:rsidP="00E2733B">
      <w:pPr>
        <w:pStyle w:val="a7"/>
        <w:tabs>
          <w:tab w:val="left" w:pos="613"/>
        </w:tabs>
        <w:spacing w:line="276" w:lineRule="auto"/>
        <w:ind w:left="612" w:right="105"/>
        <w:jc w:val="center"/>
        <w:rPr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2B7" w:rsidRPr="009271C9" w:rsidRDefault="006132B7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5" w:name="_Toc157425598"/>
      <w:bookmarkStart w:id="26" w:name="_Toc157425630"/>
      <w:bookmarkStart w:id="27" w:name="_Toc157425662"/>
      <w:bookmarkStart w:id="28" w:name="_Toc157426201"/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5"/>
      <w:bookmarkEnd w:id="26"/>
      <w:bookmarkEnd w:id="27"/>
      <w:bookmarkEnd w:id="28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29" w:name="_Toc157425599"/>
      <w:bookmarkStart w:id="30" w:name="_Toc157425631"/>
      <w:bookmarkStart w:id="31" w:name="_Toc157425663"/>
      <w:bookmarkStart w:id="32" w:name="_Toc157426202"/>
      <w:r w:rsidRPr="00E248E3">
        <w:rPr>
          <w:rFonts w:ascii="Times New Roman" w:eastAsia="Times New Roman" w:hAnsi="Times New Roman" w:cs="Times New Roman"/>
          <w:sz w:val="28"/>
        </w:rPr>
        <w:t>Для успешно</w:t>
      </w:r>
      <w:r w:rsidR="001D1363">
        <w:rPr>
          <w:rFonts w:ascii="Times New Roman" w:eastAsia="Times New Roman" w:hAnsi="Times New Roman" w:cs="Times New Roman"/>
          <w:sz w:val="28"/>
        </w:rPr>
        <w:t>го выполнения программы имеются</w:t>
      </w:r>
      <w:r w:rsidRPr="00E248E3">
        <w:rPr>
          <w:rFonts w:ascii="Times New Roman" w:eastAsia="Times New Roman" w:hAnsi="Times New Roman" w:cs="Times New Roman"/>
          <w:sz w:val="28"/>
        </w:rPr>
        <w:t xml:space="preserve"> медиа-проектор, ноутбуки, фото- и видео аппаратура.</w:t>
      </w:r>
      <w:bookmarkEnd w:id="29"/>
      <w:bookmarkEnd w:id="30"/>
      <w:bookmarkEnd w:id="31"/>
      <w:bookmarkEnd w:id="32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3" w:name="_Toc157425600"/>
      <w:bookmarkStart w:id="34" w:name="_Toc157425632"/>
      <w:bookmarkStart w:id="35" w:name="_Toc157425664"/>
      <w:bookmarkStart w:id="36" w:name="_Toc157426203"/>
      <w:r w:rsidRPr="00E248E3">
        <w:rPr>
          <w:rFonts w:ascii="Times New Roman" w:eastAsia="Times New Roman" w:hAnsi="Times New Roman" w:cs="Times New Roman"/>
          <w:sz w:val="28"/>
        </w:rPr>
        <w:t>Тематическому наполнению программы способствуют брендированные аудио и визуальные средства: баннеры, комплекс необходимых аудиозаписей, видеофильмов.</w:t>
      </w:r>
      <w:bookmarkEnd w:id="33"/>
      <w:bookmarkEnd w:id="34"/>
      <w:bookmarkEnd w:id="35"/>
      <w:bookmarkEnd w:id="36"/>
    </w:p>
    <w:p w:rsidR="00DB5BCB" w:rsidRPr="00E248E3" w:rsidRDefault="00E71765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7" w:name="_Toc157425601"/>
      <w:bookmarkStart w:id="38" w:name="_Toc157425633"/>
      <w:bookmarkStart w:id="39" w:name="_Toc157425665"/>
      <w:bookmarkStart w:id="40" w:name="_Toc157426204"/>
      <w:r>
        <w:rPr>
          <w:rFonts w:ascii="Times New Roman" w:eastAsia="Times New Roman" w:hAnsi="Times New Roman" w:cs="Times New Roman"/>
          <w:sz w:val="28"/>
        </w:rPr>
        <w:t>Имеется</w:t>
      </w:r>
      <w:r w:rsidR="002E226B">
        <w:rPr>
          <w:rFonts w:ascii="Times New Roman" w:eastAsia="Times New Roman" w:hAnsi="Times New Roman" w:cs="Times New Roman"/>
          <w:sz w:val="28"/>
        </w:rPr>
        <w:t xml:space="preserve"> </w:t>
      </w:r>
      <w:r w:rsidR="00DB5BCB" w:rsidRPr="00E248E3">
        <w:rPr>
          <w:rFonts w:ascii="Times New Roman" w:eastAsia="Times New Roman" w:hAnsi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7"/>
      <w:bookmarkEnd w:id="38"/>
      <w:bookmarkEnd w:id="39"/>
      <w:bookmarkEnd w:id="40"/>
    </w:p>
    <w:p w:rsidR="00DB5BCB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41" w:name="_Toc157425602"/>
      <w:bookmarkStart w:id="42" w:name="_Toc157425634"/>
      <w:bookmarkStart w:id="43" w:name="_Toc157425666"/>
      <w:bookmarkStart w:id="44" w:name="_Toc157426205"/>
      <w:r w:rsidRPr="00E248E3">
        <w:rPr>
          <w:rFonts w:ascii="Times New Roman" w:eastAsia="Times New Roman" w:hAnsi="Times New Roman" w:cs="Times New Roman"/>
          <w:sz w:val="28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</w:t>
      </w:r>
      <w:r w:rsidR="00E16A54">
        <w:rPr>
          <w:rFonts w:ascii="Times New Roman" w:eastAsia="Times New Roman" w:hAnsi="Times New Roman" w:cs="Times New Roman"/>
          <w:sz w:val="28"/>
        </w:rPr>
        <w:t>ДМ</w:t>
      </w:r>
      <w:r w:rsidRPr="00E248E3">
        <w:rPr>
          <w:rFonts w:ascii="Times New Roman" w:eastAsia="Times New Roman" w:hAnsi="Times New Roman" w:cs="Times New Roman"/>
          <w:sz w:val="28"/>
        </w:rPr>
        <w:t>.</w:t>
      </w:r>
      <w:bookmarkEnd w:id="41"/>
      <w:bookmarkEnd w:id="42"/>
      <w:bookmarkEnd w:id="43"/>
      <w:bookmarkEnd w:id="44"/>
    </w:p>
    <w:p w:rsidR="00DB5BC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, обручи, скакалки.</w:t>
      </w:r>
    </w:p>
    <w:p w:rsidR="00DB5BCB" w:rsidRPr="00F867AB" w:rsidRDefault="00DB5BCB" w:rsidP="00DB5B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Pr="00F867A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63" w:rsidRPr="00F867AB" w:rsidRDefault="008C7363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363" w:rsidRDefault="008C7363" w:rsidP="008C7363">
      <w:pPr>
        <w:spacing w:after="0" w:line="240" w:lineRule="auto"/>
        <w:jc w:val="center"/>
        <w:rPr>
          <w:rStyle w:val="a6"/>
          <w:rFonts w:eastAsiaTheme="minorEastAsia"/>
          <w:sz w:val="32"/>
          <w:szCs w:val="32"/>
        </w:rPr>
      </w:pPr>
      <w:r w:rsidRPr="008C7363">
        <w:rPr>
          <w:rStyle w:val="a6"/>
          <w:rFonts w:eastAsiaTheme="minorEastAsia"/>
          <w:sz w:val="32"/>
          <w:szCs w:val="32"/>
        </w:rPr>
        <w:t>Методическое обеспечение программы</w:t>
      </w:r>
    </w:p>
    <w:p w:rsidR="008C7363" w:rsidRPr="00F867AB" w:rsidRDefault="008C7363" w:rsidP="008C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по программе определяется возрастными особенностям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ейшим средством в работе с обучающимися является 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>, помогает детям со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C7363" w:rsidRDefault="008C7363" w:rsidP="008C736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Pr="009B07CC" w:rsidRDefault="008C7363" w:rsidP="008C7363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8C7363" w:rsidRPr="009B07CC" w:rsidRDefault="008C7363" w:rsidP="00544699">
      <w:pPr>
        <w:pStyle w:val="a7"/>
        <w:numPr>
          <w:ilvl w:val="0"/>
          <w:numId w:val="17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8C7363" w:rsidRPr="009B07CC" w:rsidRDefault="008C7363" w:rsidP="00544699">
      <w:pPr>
        <w:pStyle w:val="a7"/>
        <w:numPr>
          <w:ilvl w:val="0"/>
          <w:numId w:val="17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информационно-медийному направлению деятельности Российского движения школьников.</w:t>
      </w:r>
    </w:p>
    <w:p w:rsidR="008C7363" w:rsidRPr="009B07CC" w:rsidRDefault="008C7363" w:rsidP="00544699">
      <w:pPr>
        <w:pStyle w:val="a7"/>
        <w:numPr>
          <w:ilvl w:val="0"/>
          <w:numId w:val="17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8C7363" w:rsidRPr="009B07CC" w:rsidRDefault="008C7363" w:rsidP="00544699">
      <w:pPr>
        <w:pStyle w:val="a7"/>
        <w:numPr>
          <w:ilvl w:val="0"/>
          <w:numId w:val="17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8C7363" w:rsidRPr="009B07CC" w:rsidRDefault="008C7363" w:rsidP="00544699">
      <w:pPr>
        <w:pStyle w:val="a7"/>
        <w:numPr>
          <w:ilvl w:val="0"/>
          <w:numId w:val="17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Творческое развитие».</w:t>
      </w:r>
    </w:p>
    <w:p w:rsidR="008C7363" w:rsidRPr="009B07CC" w:rsidRDefault="008C7363" w:rsidP="00544699">
      <w:pPr>
        <w:pStyle w:val="a7"/>
        <w:numPr>
          <w:ilvl w:val="0"/>
          <w:numId w:val="17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Гражданская активность».</w:t>
      </w:r>
    </w:p>
    <w:p w:rsidR="008C7363" w:rsidRPr="00F867AB" w:rsidRDefault="008C7363" w:rsidP="00613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8C7363" w:rsidRPr="00F867AB" w:rsidRDefault="008C7363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ое распределение функциональных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бязанностей между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ей, </w:t>
      </w:r>
      <w:r w:rsidR="001D1363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администрация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E4400" w:rsidRPr="00F867AB" w:rsidRDefault="008E4400" w:rsidP="008E4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E4400" w:rsidRPr="00F867AB" w:rsidTr="00636271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FD6389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65159E" w:rsidRDefault="001D1363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детей в лагере, на экскурсиях, мероприятиях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несёт материальную ответственность за имущество, выданное на лагерь, отряд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ует детей и родителей о правилах, нормах и традициях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го лагеря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едёт 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 приёмом пищи.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</w:p>
    <w:p w:rsidR="00F867AB" w:rsidRP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C7363" w:rsidRPr="00FD6389" w:rsidRDefault="00F867AB" w:rsidP="00FD6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В лагере постоянно работает 1технический работник по уборке   помещений. </w:t>
      </w:r>
    </w:p>
    <w:p w:rsidR="008B2E1E" w:rsidRDefault="008B2E1E" w:rsidP="008C7363">
      <w:pPr>
        <w:pStyle w:val="1"/>
      </w:pPr>
      <w:bookmarkStart w:id="45" w:name="_Toc157426206"/>
      <w:r w:rsidRPr="008C7363">
        <w:t>Социальное партнерство</w:t>
      </w:r>
      <w:bookmarkEnd w:id="45"/>
    </w:p>
    <w:p w:rsidR="008C7363" w:rsidRPr="008C7363" w:rsidRDefault="008C7363" w:rsidP="008C7363">
      <w:pPr>
        <w:pStyle w:val="1"/>
      </w:pPr>
    </w:p>
    <w:p w:rsidR="008B2E1E" w:rsidRPr="00DB5BCB" w:rsidRDefault="008B2E1E" w:rsidP="008B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</w:p>
    <w:p w:rsidR="001D1363" w:rsidRDefault="001D1363" w:rsidP="008C7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E1E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 деятельность</w:t>
      </w:r>
    </w:p>
    <w:p w:rsidR="008B2E1E" w:rsidRPr="009A3562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363" w:rsidRPr="001D1363" w:rsidRDefault="0041598A" w:rsidP="00544699">
      <w:pPr>
        <w:pStyle w:val="a7"/>
        <w:numPr>
          <w:ilvl w:val="0"/>
          <w:numId w:val="25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 Культуры</w:t>
      </w:r>
    </w:p>
    <w:p w:rsidR="001D1363" w:rsidRDefault="0041598A" w:rsidP="00544699">
      <w:pPr>
        <w:pStyle w:val="a7"/>
        <w:numPr>
          <w:ilvl w:val="0"/>
          <w:numId w:val="25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блиотека</w:t>
      </w:r>
    </w:p>
    <w:p w:rsidR="005A6BE0" w:rsidRPr="001D1363" w:rsidRDefault="005A6BE0" w:rsidP="00544699">
      <w:pPr>
        <w:pStyle w:val="a7"/>
        <w:numPr>
          <w:ilvl w:val="0"/>
          <w:numId w:val="25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</w:p>
    <w:p w:rsidR="008B2E1E" w:rsidRPr="00687871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871">
        <w:rPr>
          <w:rFonts w:ascii="Times New Roman" w:eastAsia="Calibri" w:hAnsi="Times New Roman" w:cs="Times New Roman"/>
          <w:b/>
          <w:sz w:val="28"/>
          <w:szCs w:val="28"/>
        </w:rPr>
        <w:t>Профилактическая деятельность</w:t>
      </w:r>
    </w:p>
    <w:p w:rsidR="008B2E1E" w:rsidRPr="00DB5BCB" w:rsidRDefault="008B2E1E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8B2E1E" w:rsidRPr="00DB5BCB" w:rsidRDefault="008B2E1E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8B2E1E" w:rsidRPr="00F867AB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52E9" w:rsidRDefault="008852E9" w:rsidP="008852E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157425603"/>
      <w:bookmarkStart w:id="47" w:name="_Toc157425635"/>
      <w:bookmarkStart w:id="48" w:name="_Toc157425667"/>
      <w:bookmarkStart w:id="49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="00FD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="00FD63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46"/>
      <w:bookmarkEnd w:id="47"/>
      <w:bookmarkEnd w:id="48"/>
      <w:bookmarkEnd w:id="49"/>
    </w:p>
    <w:p w:rsidR="005A6BE0" w:rsidRPr="005A6BE0" w:rsidRDefault="005A6BE0" w:rsidP="005A6BE0"/>
    <w:p w:rsidR="008852E9" w:rsidRPr="00717FF4" w:rsidRDefault="00FD6389" w:rsidP="00544699">
      <w:pPr>
        <w:pStyle w:val="a7"/>
        <w:numPr>
          <w:ilvl w:val="0"/>
          <w:numId w:val="15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П</w:t>
      </w:r>
      <w:r w:rsidR="008852E9" w:rsidRPr="00717FF4">
        <w:rPr>
          <w:sz w:val="28"/>
        </w:rPr>
        <w:t>остановка</w:t>
      </w:r>
      <w:r>
        <w:rPr>
          <w:sz w:val="28"/>
        </w:rPr>
        <w:t xml:space="preserve"> </w:t>
      </w:r>
      <w:r w:rsidR="008852E9" w:rsidRPr="00717FF4">
        <w:rPr>
          <w:sz w:val="28"/>
        </w:rPr>
        <w:t>реальных</w:t>
      </w:r>
      <w:r>
        <w:rPr>
          <w:sz w:val="28"/>
        </w:rPr>
        <w:t xml:space="preserve"> </w:t>
      </w:r>
      <w:r w:rsidR="008852E9" w:rsidRPr="00717FF4">
        <w:rPr>
          <w:sz w:val="28"/>
        </w:rPr>
        <w:t>целей</w:t>
      </w:r>
      <w:r>
        <w:rPr>
          <w:sz w:val="28"/>
        </w:rPr>
        <w:t xml:space="preserve"> </w:t>
      </w:r>
      <w:r w:rsidR="008852E9" w:rsidRPr="00717FF4">
        <w:rPr>
          <w:sz w:val="28"/>
        </w:rPr>
        <w:t>и</w:t>
      </w:r>
      <w:r>
        <w:rPr>
          <w:sz w:val="28"/>
        </w:rPr>
        <w:t xml:space="preserve"> </w:t>
      </w:r>
      <w:r w:rsidR="008852E9" w:rsidRPr="00717FF4">
        <w:rPr>
          <w:sz w:val="28"/>
        </w:rPr>
        <w:t>планирование</w:t>
      </w:r>
      <w:r>
        <w:rPr>
          <w:sz w:val="28"/>
        </w:rPr>
        <w:t xml:space="preserve"> </w:t>
      </w:r>
      <w:r w:rsidR="008852E9" w:rsidRPr="00717FF4">
        <w:rPr>
          <w:sz w:val="28"/>
        </w:rPr>
        <w:t>результата</w:t>
      </w:r>
      <w:r>
        <w:rPr>
          <w:sz w:val="28"/>
        </w:rPr>
        <w:t xml:space="preserve"> </w:t>
      </w:r>
      <w:r w:rsidR="008852E9" w:rsidRPr="00717FF4">
        <w:rPr>
          <w:sz w:val="28"/>
        </w:rPr>
        <w:t>программы;</w:t>
      </w:r>
    </w:p>
    <w:p w:rsidR="008852E9" w:rsidRPr="00717FF4" w:rsidRDefault="00FD6389" w:rsidP="00544699">
      <w:pPr>
        <w:pStyle w:val="a7"/>
        <w:numPr>
          <w:ilvl w:val="0"/>
          <w:numId w:val="15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З</w:t>
      </w:r>
      <w:r w:rsidR="008852E9" w:rsidRPr="00717FF4">
        <w:rPr>
          <w:sz w:val="28"/>
        </w:rPr>
        <w:t>аинтересованность</w:t>
      </w:r>
      <w:r>
        <w:rPr>
          <w:sz w:val="28"/>
        </w:rPr>
        <w:t xml:space="preserve"> </w:t>
      </w:r>
      <w:r w:rsidR="008852E9" w:rsidRPr="00717FF4">
        <w:rPr>
          <w:sz w:val="28"/>
        </w:rPr>
        <w:t>педагогов</w:t>
      </w:r>
      <w:r>
        <w:rPr>
          <w:sz w:val="28"/>
        </w:rPr>
        <w:t xml:space="preserve"> </w:t>
      </w:r>
      <w:r w:rsidR="008852E9" w:rsidRPr="00717FF4">
        <w:rPr>
          <w:sz w:val="28"/>
        </w:rPr>
        <w:t>в</w:t>
      </w:r>
      <w:r>
        <w:rPr>
          <w:sz w:val="28"/>
        </w:rPr>
        <w:t xml:space="preserve"> </w:t>
      </w:r>
      <w:r w:rsidR="008852E9" w:rsidRPr="00717FF4">
        <w:rPr>
          <w:sz w:val="28"/>
        </w:rPr>
        <w:t>реализации</w:t>
      </w:r>
      <w:r>
        <w:rPr>
          <w:sz w:val="28"/>
        </w:rPr>
        <w:t xml:space="preserve"> </w:t>
      </w:r>
      <w:r w:rsidR="008852E9" w:rsidRPr="00717FF4">
        <w:rPr>
          <w:sz w:val="28"/>
        </w:rPr>
        <w:t>программы;</w:t>
      </w:r>
    </w:p>
    <w:p w:rsidR="008852E9" w:rsidRPr="00717FF4" w:rsidRDefault="008852E9" w:rsidP="00544699">
      <w:pPr>
        <w:pStyle w:val="a7"/>
        <w:numPr>
          <w:ilvl w:val="0"/>
          <w:numId w:val="15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="00FD6389">
        <w:rPr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="00FD6389">
        <w:rPr>
          <w:sz w:val="28"/>
        </w:rPr>
        <w:t xml:space="preserve"> </w:t>
      </w:r>
      <w:r w:rsidRPr="00717FF4">
        <w:rPr>
          <w:sz w:val="28"/>
        </w:rPr>
        <w:t>детей</w:t>
      </w:r>
      <w:r w:rsidR="00FD6389">
        <w:rPr>
          <w:sz w:val="28"/>
        </w:rPr>
        <w:t xml:space="preserve"> </w:t>
      </w:r>
      <w:r w:rsidRPr="00717FF4">
        <w:rPr>
          <w:sz w:val="28"/>
        </w:rPr>
        <w:t>предложенным</w:t>
      </w:r>
      <w:r w:rsidR="00FD6389">
        <w:rPr>
          <w:sz w:val="28"/>
        </w:rPr>
        <w:t xml:space="preserve"> </w:t>
      </w:r>
      <w:r w:rsidRPr="00717FF4">
        <w:rPr>
          <w:sz w:val="28"/>
        </w:rPr>
        <w:t>разнообразными</w:t>
      </w:r>
      <w:r w:rsidR="00FD6389">
        <w:rPr>
          <w:sz w:val="28"/>
        </w:rPr>
        <w:t xml:space="preserve"> </w:t>
      </w:r>
      <w:r w:rsidRPr="00717FF4">
        <w:rPr>
          <w:sz w:val="28"/>
        </w:rPr>
        <w:t>видами</w:t>
      </w:r>
      <w:r w:rsidR="00FD6389">
        <w:rPr>
          <w:sz w:val="28"/>
        </w:rPr>
        <w:t xml:space="preserve"> </w:t>
      </w:r>
      <w:r w:rsidRPr="00717FF4">
        <w:rPr>
          <w:sz w:val="28"/>
        </w:rPr>
        <w:t>деятельности,</w:t>
      </w:r>
      <w:r w:rsidR="00FD6389">
        <w:rPr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8852E9" w:rsidRPr="00717FF4" w:rsidRDefault="008852E9" w:rsidP="00544699">
      <w:pPr>
        <w:pStyle w:val="a7"/>
        <w:numPr>
          <w:ilvl w:val="0"/>
          <w:numId w:val="15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творческое</w:t>
      </w:r>
      <w:r w:rsidR="00FD6389">
        <w:rPr>
          <w:sz w:val="28"/>
        </w:rPr>
        <w:t xml:space="preserve"> </w:t>
      </w:r>
      <w:r w:rsidRPr="00717FF4">
        <w:rPr>
          <w:sz w:val="28"/>
        </w:rPr>
        <w:t>сотрудничество</w:t>
      </w:r>
      <w:r w:rsidR="00FD6389">
        <w:rPr>
          <w:sz w:val="28"/>
        </w:rPr>
        <w:t xml:space="preserve"> </w:t>
      </w:r>
      <w:r w:rsidRPr="00717FF4">
        <w:rPr>
          <w:sz w:val="28"/>
        </w:rPr>
        <w:t>педагогов</w:t>
      </w:r>
      <w:r w:rsidR="00FD6389">
        <w:rPr>
          <w:sz w:val="28"/>
        </w:rPr>
        <w:t xml:space="preserve"> </w:t>
      </w:r>
      <w:r w:rsidRPr="00717FF4">
        <w:rPr>
          <w:sz w:val="28"/>
        </w:rPr>
        <w:t>и</w:t>
      </w:r>
      <w:r w:rsidR="00FD6389">
        <w:rPr>
          <w:sz w:val="28"/>
        </w:rPr>
        <w:t xml:space="preserve"> </w:t>
      </w:r>
      <w:r w:rsidRPr="00717FF4">
        <w:rPr>
          <w:sz w:val="28"/>
        </w:rPr>
        <w:t>детей;</w:t>
      </w:r>
    </w:p>
    <w:p w:rsidR="008852E9" w:rsidRPr="00717FF4" w:rsidRDefault="008852E9" w:rsidP="00544699">
      <w:pPr>
        <w:pStyle w:val="a7"/>
        <w:numPr>
          <w:ilvl w:val="0"/>
          <w:numId w:val="15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желание</w:t>
      </w:r>
      <w:r w:rsidR="00FD6389">
        <w:rPr>
          <w:sz w:val="28"/>
        </w:rPr>
        <w:t xml:space="preserve"> </w:t>
      </w:r>
      <w:r w:rsidRPr="00717FF4">
        <w:rPr>
          <w:sz w:val="28"/>
        </w:rPr>
        <w:t>участвовать</w:t>
      </w:r>
      <w:r w:rsidR="00FD6389">
        <w:rPr>
          <w:sz w:val="28"/>
        </w:rPr>
        <w:t xml:space="preserve"> </w:t>
      </w:r>
      <w:r w:rsidRPr="00717FF4">
        <w:rPr>
          <w:sz w:val="28"/>
        </w:rPr>
        <w:t>в</w:t>
      </w:r>
      <w:r w:rsidR="00FD6389">
        <w:rPr>
          <w:sz w:val="28"/>
        </w:rPr>
        <w:t xml:space="preserve"> </w:t>
      </w:r>
      <w:r w:rsidRPr="00717FF4">
        <w:rPr>
          <w:sz w:val="28"/>
        </w:rPr>
        <w:t>работ</w:t>
      </w:r>
      <w:r w:rsidR="00FD6389">
        <w:rPr>
          <w:sz w:val="28"/>
        </w:rPr>
        <w:t xml:space="preserve">е </w:t>
      </w:r>
      <w:r w:rsidRPr="00717FF4">
        <w:rPr>
          <w:sz w:val="28"/>
        </w:rPr>
        <w:t>лагеря</w:t>
      </w:r>
      <w:r w:rsidR="00FD6389">
        <w:rPr>
          <w:sz w:val="28"/>
        </w:rPr>
        <w:t xml:space="preserve"> </w:t>
      </w:r>
      <w:r w:rsidRPr="00717FF4">
        <w:rPr>
          <w:sz w:val="28"/>
        </w:rPr>
        <w:t>на</w:t>
      </w:r>
      <w:r w:rsidR="00FD6389">
        <w:rPr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852E9" w:rsidRDefault="008852E9" w:rsidP="008C7363">
      <w:pPr>
        <w:pStyle w:val="1"/>
      </w:pPr>
      <w:bookmarkStart w:id="50" w:name="_Toc157425604"/>
      <w:bookmarkStart w:id="51" w:name="_Toc157425636"/>
      <w:bookmarkStart w:id="52" w:name="_Toc157425668"/>
      <w:bookmarkStart w:id="53" w:name="_Toc157426208"/>
      <w:r w:rsidRPr="008C7363">
        <w:rPr>
          <w:rStyle w:val="a6"/>
          <w:b/>
          <w:bCs/>
          <w:sz w:val="28"/>
          <w:szCs w:val="28"/>
        </w:rPr>
        <w:t>Предполагаемые результаты программы</w:t>
      </w:r>
      <w:r w:rsidRPr="008C7363">
        <w:t>.</w:t>
      </w:r>
      <w:bookmarkEnd w:id="50"/>
      <w:bookmarkEnd w:id="51"/>
      <w:bookmarkEnd w:id="52"/>
      <w:bookmarkEnd w:id="53"/>
    </w:p>
    <w:p w:rsidR="008C7363" w:rsidRPr="008C7363" w:rsidRDefault="008C7363" w:rsidP="008C7363">
      <w:pPr>
        <w:pStyle w:val="1"/>
      </w:pPr>
    </w:p>
    <w:p w:rsidR="008852E9" w:rsidRDefault="008852E9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D6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психического,интеллектуального,нравственногоразвитиядетей.</w:t>
      </w:r>
    </w:p>
    <w:p w:rsidR="008C7363" w:rsidRPr="009E0A58" w:rsidRDefault="008C7363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2E9" w:rsidRDefault="008852E9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8C7363" w:rsidRPr="00F867AB" w:rsidRDefault="008C7363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 w:rsidR="00422E77"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 факторы риска для участников: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авмы;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благоприятные погодные условия;</w:t>
      </w:r>
    </w:p>
    <w:p w:rsidR="008852E9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868"/>
      </w:tblGrid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ндивидуальных способностей и интересов детей для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я и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другой деятельностью (социально-значимой, спортивной, творческой и т.д.)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Default="009B07C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лагерной смены: </w:t>
      </w:r>
    </w:p>
    <w:p w:rsidR="005A6BE0" w:rsidRPr="009B07CC" w:rsidRDefault="005A6BE0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Pr="009271C9" w:rsidRDefault="009B07CC" w:rsidP="00D03D91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</w:t>
      </w:r>
      <w:r w:rsidR="00AB38EC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десант, оздоровительные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интеллектуальные игры, развлекательные </w:t>
      </w:r>
      <w:r w:rsidR="00E71765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знавательно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</w:p>
    <w:p w:rsidR="00DE181E" w:rsidRPr="00DE181E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81E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BCC" w:rsidRDefault="00C82BCC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BCC" w:rsidRDefault="00C82BCC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BCC" w:rsidRDefault="00C82BCC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BCC" w:rsidRDefault="00C82BCC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BCC" w:rsidRDefault="00C82BCC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BCC" w:rsidRDefault="00C82BCC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Pr="00F867AB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8C7363" w:rsidRDefault="009B7C8F" w:rsidP="008C7363">
      <w:pPr>
        <w:pStyle w:val="1"/>
      </w:pPr>
      <w:bookmarkStart w:id="54" w:name="_Toc157426209"/>
      <w:r w:rsidRPr="008C7363">
        <w:lastRenderedPageBreak/>
        <w:t>Список</w:t>
      </w:r>
      <w:r w:rsidR="00FD6389">
        <w:t xml:space="preserve"> </w:t>
      </w:r>
      <w:r w:rsidRPr="008C7363">
        <w:t>используемой</w:t>
      </w:r>
      <w:r w:rsidR="00FD6389">
        <w:t xml:space="preserve"> </w:t>
      </w:r>
      <w:r w:rsidRPr="008C7363">
        <w:t>литературы,</w:t>
      </w:r>
      <w:r w:rsidR="00FD6389">
        <w:t xml:space="preserve"> </w:t>
      </w:r>
      <w:r w:rsidRPr="008C7363">
        <w:t>информационные</w:t>
      </w:r>
      <w:r w:rsidR="00FD6389">
        <w:t xml:space="preserve"> </w:t>
      </w:r>
      <w:r w:rsidRPr="008C7363">
        <w:t>ресурсы</w:t>
      </w:r>
      <w:bookmarkEnd w:id="54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. В.Волохов, В. Н.Кочергин, И. И.Фришман. Система самоуправления вдетскихобщественныхобъединениях.НижнийНовгород,2010.</w:t>
      </w: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Игротека. Лидер ХХ1 века. /Сост. Л. А.Побережная. Н. Новгород, изд-вотехнологии»,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развитиясистемыдетскогоотдыха».МатериалыНПКврамкахвстречируководителейиорганизаторовдетскогоотдыхарегионовСибирииДальнего Востока,ВДЦ«Океан».Владивосток,2003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жизненноважнымнавыкамвшколе»подредакциейН.П.Майоровой.«Педагогикаканикул»А.А.Маслов.-Омск,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лето!»С.В.Титов.–Волгоград,2001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лето!»С.В.Савинова,В.А.Савинов.–Волгоград,2003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подготовкивожатых.А.А.Маслов.Омск,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рекомендации,разработанныеФедеральнымгосударственнымбюджетнымучреждением«Российскийдетско-юношескийцентр»,Московскимгосударственнымпедагогическимуниверситетом.Общероссийскойобщественно-государственнойдетско-юношескойорганизацией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«Российское движение школьников», размещенные на сайте Российского движенияшкольников </w:t>
      </w:r>
      <w:r w:rsidR="00E71765"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="00E71765"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направлениюдеятельностиРоссийскогодвижения школьников.Москва,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Т.Н.,ЗагладинаХ.Т.,КоршуновА.В.,МенниковВ.Е.//Методическиерекомендациипонаправлениюдеятельности«Гражданскаяактивность».Москва,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СуховершинаЮ.В.,ПушкареваТ.В.,КоршуновА.В.//Методическиерекомендациипонаправлениюдеятельности«Личностное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профессий».Москва,2016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lastRenderedPageBreak/>
        <w:t>МорозюкС.Н.,ЛевановаЕ.А.,КоршуновА.В.//Методическиерекомендациипонаправлениюдеятельности«Личностное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здоровогообразажизни».Москва,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понаправлению «Личностноеразвитие»«Творческоеразвитие».Москва,2016.</w:t>
      </w:r>
    </w:p>
    <w:p w:rsidR="009B7C8F" w:rsidRDefault="009B7C8F" w:rsidP="00C558FE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В.А.//Методическиерекомендациипоинформационно-медийному направлению деятельности Российского движения школьников. Москва,2016.</w:t>
      </w:r>
    </w:p>
    <w:p w:rsidR="009B7C8F" w:rsidRDefault="009B7C8F" w:rsidP="00715D1A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7C8F" w:rsidRDefault="009B7C8F" w:rsidP="00A61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C82BCC" w:rsidRDefault="00C82BCC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C82BCC" w:rsidRDefault="00C82BCC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9E0A58" w:rsidRDefault="009E0A58" w:rsidP="00D04E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Pr="008C7363" w:rsidRDefault="008B2E1E" w:rsidP="008C7363">
      <w:pPr>
        <w:pStyle w:val="1"/>
      </w:pPr>
      <w:bookmarkStart w:id="55" w:name="_Toc157426210"/>
      <w:r w:rsidRPr="008C7363">
        <w:lastRenderedPageBreak/>
        <w:t>Приложения</w:t>
      </w:r>
      <w:bookmarkEnd w:id="55"/>
    </w:p>
    <w:p w:rsidR="008B2E1E" w:rsidRPr="008B2E1E" w:rsidRDefault="008B2E1E" w:rsidP="008B2E1E">
      <w:pPr>
        <w:jc w:val="center"/>
        <w:rPr>
          <w:sz w:val="28"/>
          <w:szCs w:val="28"/>
        </w:rPr>
      </w:pPr>
    </w:p>
    <w:p w:rsidR="001C6F7C" w:rsidRPr="009B7C8F" w:rsidRDefault="009B7C8F" w:rsidP="00715D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B7C8F" w:rsidRPr="001C6F7C" w:rsidRDefault="00FD6389" w:rsidP="00715D1A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157425605"/>
      <w:bookmarkStart w:id="57" w:name="_Toc157425637"/>
      <w:bookmarkStart w:id="58" w:name="_Toc157425669"/>
      <w:bookmarkStart w:id="59" w:name="_Toc1574262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</w:t>
      </w:r>
      <w:r w:rsidR="00D04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End w:id="56"/>
      <w:bookmarkEnd w:id="57"/>
      <w:bookmarkEnd w:id="58"/>
      <w:bookmarkEnd w:id="59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аядеятельность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этодеятельность,направленнаянасозданиематериальныхидуховныхценностей,охватывающаяизменениедействительностиисамореализациюличностивпроцессесоздания,расширяющаяпределычеловеческихвозможностей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это деятельность, связаннаяс занятиями физической культурой, с комплексом оздоровительных мероприятий,направленнаянадостижениеиподдержаниефизическогоблагополучияинаснижениерискаразвитиязаболеванийсредствамифизическойкультурыиоздоровления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Здоровыйобразжизн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это концепцияжизнедеятельностичеловека,направленная на улучшение и сохранение здоровья с помощью соответствующегопитания,физическойподготовки,моральногонастрояиотказаотвредныхпривычек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 демократическая форма организации коллективадетей, обеспечивающая развитие их самостоятельности в принятии и реализациирешенийдлядостижениягрупповыхцелей,возможностьсамимподросткампланировать,организовывать,проводитьразногородамероприятияидела,которыеиминтерес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Коллективноетворческоедело(КТД)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главноевоспитательноесредствокоммунарскойметодики,способорганизациияркой,наполненнойтрудом,творчествомиобщениемжизниединогоколлективавоспитателейивоспитанниковстаршихимладших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Гражданскаяпозици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интегративноекачестволичности,позволяющаячеловеку проявлять свое мнение, сознательно и активно выполнять гражданскиеобязанности,разумноеиспользованиесвоихгражданскихправ,точноесоблюдениеиуважениезаконов стра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9B7C8F" w:rsidRPr="00CD36BE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налитическаядеятельность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неотъемлемыйкомпонентколлективноготворческоговоспитаниядетей,методикаразбораирассмотренияситуацийжизнедеятельностивременногодетскогоколлектива,закреплениедостигнутых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1C6F7C" w:rsidRP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Pr="001C6F7C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B7C8F" w:rsidRPr="00EE6B8E" w:rsidRDefault="009B7C8F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60" w:name="_Toc157425606"/>
      <w:bookmarkStart w:id="61" w:name="_Toc157425638"/>
      <w:bookmarkStart w:id="62" w:name="_Toc157425670"/>
      <w:bookmarkStart w:id="63" w:name="_Toc157426212"/>
      <w:r w:rsidRPr="00EE6B8E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</w:t>
      </w:r>
      <w:r w:rsidR="00B548F4">
        <w:rPr>
          <w:rFonts w:ascii="Times New Roman" w:eastAsia="Times New Roman" w:hAnsi="Times New Roman" w:cs="Times New Roman"/>
          <w:bCs/>
          <w:i/>
          <w:sz w:val="28"/>
          <w:szCs w:val="28"/>
        </w:rPr>
        <w:t>ие 2</w:t>
      </w:r>
      <w:bookmarkEnd w:id="60"/>
      <w:bookmarkEnd w:id="61"/>
      <w:bookmarkEnd w:id="62"/>
      <w:bookmarkEnd w:id="63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57425607"/>
      <w:bookmarkStart w:id="65" w:name="_Toc157425639"/>
      <w:bookmarkStart w:id="66" w:name="_Toc157425671"/>
      <w:bookmarkStart w:id="67" w:name="_Toc157426213"/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вила</w:t>
      </w:r>
      <w:bookmarkEnd w:id="64"/>
      <w:bookmarkEnd w:id="65"/>
      <w:bookmarkEnd w:id="66"/>
      <w:bookmarkEnd w:id="67"/>
    </w:p>
    <w:p w:rsidR="009B7C8F" w:rsidRPr="00B11922" w:rsidRDefault="00997FDD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</w:t>
      </w:r>
      <w:r w:rsidR="009B7C8F"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форм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9B7C8F"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</w:t>
      </w:r>
      <w:r w:rsidR="00D04E1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="009B7C8F"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</w:p>
    <w:p w:rsidR="009B7C8F" w:rsidRPr="00940E43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" w:name="_Toc157425608"/>
      <w:bookmarkStart w:id="69" w:name="_Toc157425640"/>
      <w:bookmarkStart w:id="70" w:name="_Toc157425672"/>
      <w:bookmarkStart w:id="71" w:name="_Toc157426214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="00D04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D04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  <w:bookmarkEnd w:id="68"/>
      <w:bookmarkEnd w:id="69"/>
      <w:bookmarkEnd w:id="70"/>
      <w:bookmarkEnd w:id="71"/>
    </w:p>
    <w:p w:rsidR="00061BB7" w:rsidRPr="003D70CC" w:rsidRDefault="00314685" w:rsidP="00544699">
      <w:pPr>
        <w:widowControl w:val="0"/>
        <w:numPr>
          <w:ilvl w:val="0"/>
          <w:numId w:val="22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72" w:name="_Toc157425609"/>
      <w:bookmarkStart w:id="73" w:name="_Toc157425641"/>
      <w:bookmarkStart w:id="74" w:name="_Toc157425673"/>
      <w:bookmarkStart w:id="75" w:name="_Toc157426215"/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капсом). Именно заголовком вы захватите в первые же минуты внимание читателей</w:t>
      </w:r>
      <w:bookmarkEnd w:id="72"/>
      <w:bookmarkEnd w:id="73"/>
      <w:bookmarkEnd w:id="74"/>
      <w:bookmarkEnd w:id="75"/>
    </w:p>
    <w:p w:rsidR="00061BB7" w:rsidRPr="003D70CC" w:rsidRDefault="00314685" w:rsidP="00544699">
      <w:pPr>
        <w:widowControl w:val="0"/>
        <w:numPr>
          <w:ilvl w:val="0"/>
          <w:numId w:val="22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76" w:name="_Toc157425610"/>
      <w:bookmarkStart w:id="77" w:name="_Toc157425642"/>
      <w:bookmarkStart w:id="78" w:name="_Toc157425674"/>
      <w:bookmarkStart w:id="79" w:name="_Toc157426216"/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  <w:bookmarkEnd w:id="76"/>
      <w:bookmarkEnd w:id="77"/>
      <w:bookmarkEnd w:id="78"/>
      <w:bookmarkEnd w:id="79"/>
    </w:p>
    <w:p w:rsidR="003D70CC" w:rsidRPr="003D70CC" w:rsidRDefault="003D70CC" w:rsidP="00F77A51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0" w:name="_Toc157425611"/>
      <w:bookmarkStart w:id="81" w:name="_Toc157425643"/>
      <w:bookmarkStart w:id="82" w:name="_Toc157425675"/>
      <w:bookmarkStart w:id="83" w:name="_Toc157426217"/>
      <w:r w:rsidRPr="003D70CC">
        <w:rPr>
          <w:rFonts w:ascii="Times New Roman" w:eastAsia="Times New Roman" w:hAnsi="Times New Roman" w:cs="Times New Roman"/>
          <w:sz w:val="28"/>
        </w:rPr>
        <w:t>Два хэштега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, второй — 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 вашего города/села/пгт БЕЗПРОБЕЛОВ И НИЖНИХ ПОДЧЁРКИВАНИЙ (пример: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Пошехонье).Все остальные хэштеги (</w:t>
      </w:r>
      <w:hyperlink r:id="rId12" w:history="1">
        <w:r w:rsidRPr="00D04E1F">
          <w:rPr>
            <w:rStyle w:val="ae"/>
            <w:rFonts w:ascii="Times New Roman" w:eastAsia="Times New Roman" w:hAnsi="Times New Roman" w:cs="Times New Roman"/>
            <w:color w:val="auto"/>
            <w:sz w:val="28"/>
          </w:rPr>
          <w:t>#РД</w:t>
        </w:r>
        <w:r w:rsidR="00F77A51" w:rsidRPr="00D04E1F">
          <w:rPr>
            <w:rStyle w:val="ae"/>
            <w:rFonts w:ascii="Times New Roman" w:eastAsia="Times New Roman" w:hAnsi="Times New Roman" w:cs="Times New Roman"/>
            <w:color w:val="auto"/>
            <w:sz w:val="28"/>
          </w:rPr>
          <w:t>ДМ</w:t>
        </w:r>
      </w:hyperlink>
      <w:hyperlink r:id="rId13" w:history="1">
        <w:r w:rsidRPr="00D04E1F">
          <w:rPr>
            <w:rStyle w:val="ae"/>
            <w:rFonts w:ascii="Times New Roman" w:eastAsia="Times New Roman" w:hAnsi="Times New Roman" w:cs="Times New Roman"/>
            <w:color w:val="auto"/>
            <w:sz w:val="28"/>
          </w:rPr>
          <w:t>#РД</w:t>
        </w:r>
        <w:r w:rsidR="00F77A51" w:rsidRPr="00D04E1F">
          <w:rPr>
            <w:rStyle w:val="ae"/>
            <w:rFonts w:ascii="Times New Roman" w:eastAsia="Times New Roman" w:hAnsi="Times New Roman" w:cs="Times New Roman"/>
            <w:color w:val="auto"/>
            <w:sz w:val="28"/>
          </w:rPr>
          <w:t>ДМ</w:t>
        </w:r>
      </w:hyperlink>
      <w:r w:rsidRPr="003D70CC">
        <w:rPr>
          <w:rFonts w:ascii="Times New Roman" w:eastAsia="Times New Roman" w:hAnsi="Times New Roman" w:cs="Times New Roman"/>
          <w:sz w:val="28"/>
        </w:rPr>
        <w:t>#(вашейшколы) и т.п.) можно оставлять в самом конце поста.</w:t>
      </w:r>
      <w:bookmarkEnd w:id="80"/>
      <w:bookmarkEnd w:id="81"/>
      <w:bookmarkEnd w:id="82"/>
      <w:bookmarkEnd w:id="83"/>
    </w:p>
    <w:p w:rsidR="00061BB7" w:rsidRPr="003D70CC" w:rsidRDefault="00314685" w:rsidP="00544699">
      <w:pPr>
        <w:widowControl w:val="0"/>
        <w:numPr>
          <w:ilvl w:val="0"/>
          <w:numId w:val="23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84" w:name="_Toc157425612"/>
      <w:bookmarkStart w:id="85" w:name="_Toc157425644"/>
      <w:bookmarkStart w:id="86" w:name="_Toc157425676"/>
      <w:bookmarkStart w:id="87" w:name="_Toc157426218"/>
      <w:r w:rsidRPr="003D70CC">
        <w:rPr>
          <w:rFonts w:ascii="Times New Roman" w:eastAsia="Times New Roman" w:hAnsi="Times New Roman" w:cs="Times New Roman"/>
          <w:b/>
          <w:bCs/>
          <w:sz w:val="28"/>
        </w:rPr>
        <w:t>ТЕКСТ.</w:t>
      </w:r>
      <w:bookmarkEnd w:id="84"/>
      <w:bookmarkEnd w:id="85"/>
      <w:bookmarkEnd w:id="86"/>
      <w:bookmarkEnd w:id="87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8" w:name="_Toc157425613"/>
      <w:bookmarkStart w:id="89" w:name="_Toc157425645"/>
      <w:bookmarkStart w:id="90" w:name="_Toc157425677"/>
      <w:bookmarkStart w:id="91" w:name="_Toc157426219"/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88"/>
      <w:bookmarkEnd w:id="89"/>
      <w:bookmarkEnd w:id="90"/>
      <w:bookmarkEnd w:id="91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92" w:name="_Toc157425614"/>
      <w:bookmarkStart w:id="93" w:name="_Toc157425646"/>
      <w:bookmarkStart w:id="94" w:name="_Toc157425678"/>
      <w:bookmarkStart w:id="95" w:name="_Toc157426220"/>
      <w:r w:rsidRPr="003D70CC">
        <w:rPr>
          <w:rFonts w:ascii="Times New Roman" w:eastAsia="Times New Roman" w:hAnsi="Times New Roman" w:cs="Times New Roman"/>
          <w:sz w:val="28"/>
        </w:rPr>
        <w:t>Текст должен быть написан без ошибок.</w:t>
      </w:r>
      <w:bookmarkEnd w:id="92"/>
      <w:bookmarkEnd w:id="93"/>
      <w:bookmarkEnd w:id="94"/>
      <w:bookmarkEnd w:id="95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96" w:name="_Toc157425615"/>
      <w:bookmarkStart w:id="97" w:name="_Toc157425647"/>
      <w:bookmarkStart w:id="98" w:name="_Toc157425679"/>
      <w:bookmarkStart w:id="99" w:name="_Toc157426221"/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96"/>
      <w:bookmarkEnd w:id="97"/>
      <w:bookmarkEnd w:id="98"/>
      <w:bookmarkEnd w:id="99"/>
      <w:r w:rsidRPr="003D70CC">
        <w:rPr>
          <w:rFonts w:ascii="Times New Roman" w:eastAsia="Times New Roman" w:hAnsi="Times New Roman" w:cs="Times New Roman"/>
          <w:sz w:val="28"/>
        </w:rPr>
        <w:t> 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0" w:name="_Toc157425616"/>
      <w:bookmarkStart w:id="101" w:name="_Toc157425648"/>
      <w:bookmarkStart w:id="102" w:name="_Toc157425680"/>
      <w:bookmarkStart w:id="103" w:name="_Toc157426222"/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  <w:bookmarkEnd w:id="100"/>
      <w:bookmarkEnd w:id="101"/>
      <w:bookmarkEnd w:id="102"/>
      <w:bookmarkEnd w:id="103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4" w:name="_Toc157425617"/>
      <w:bookmarkStart w:id="105" w:name="_Toc157425649"/>
      <w:bookmarkStart w:id="106" w:name="_Toc157425681"/>
      <w:bookmarkStart w:id="107" w:name="_Toc157426223"/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  <w:bookmarkEnd w:id="104"/>
      <w:bookmarkEnd w:id="105"/>
      <w:bookmarkEnd w:id="106"/>
      <w:bookmarkEnd w:id="107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8" w:name="_Toc157425618"/>
      <w:bookmarkStart w:id="109" w:name="_Toc157425650"/>
      <w:bookmarkStart w:id="110" w:name="_Toc157425682"/>
      <w:bookmarkStart w:id="111" w:name="_Toc157426224"/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  <w:bookmarkEnd w:id="108"/>
      <w:bookmarkEnd w:id="109"/>
      <w:bookmarkEnd w:id="110"/>
      <w:bookmarkEnd w:id="111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12" w:name="_Toc157425619"/>
      <w:bookmarkStart w:id="113" w:name="_Toc157425651"/>
      <w:bookmarkStart w:id="114" w:name="_Toc157425683"/>
      <w:bookmarkStart w:id="115" w:name="_Toc157426225"/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  <w:bookmarkEnd w:id="112"/>
      <w:bookmarkEnd w:id="113"/>
      <w:bookmarkEnd w:id="114"/>
      <w:bookmarkEnd w:id="115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16" w:name="_Toc157425620"/>
      <w:bookmarkStart w:id="117" w:name="_Toc157425652"/>
      <w:bookmarkStart w:id="118" w:name="_Toc157425684"/>
      <w:bookmarkStart w:id="119" w:name="_Toc157426226"/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  <w:bookmarkEnd w:id="116"/>
      <w:bookmarkEnd w:id="117"/>
      <w:bookmarkEnd w:id="118"/>
      <w:bookmarkEnd w:id="119"/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0" w:name="_Toc157425621"/>
      <w:bookmarkStart w:id="121" w:name="_Toc157425653"/>
      <w:bookmarkStart w:id="122" w:name="_Toc157425685"/>
      <w:bookmarkStart w:id="123" w:name="_Toc157426227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  <w:bookmarkEnd w:id="120"/>
      <w:bookmarkEnd w:id="121"/>
      <w:bookmarkEnd w:id="122"/>
      <w:bookmarkEnd w:id="123"/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недолженбытьплохогокачества(неменее360p)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долженсоответствоватьтемепоста.</w:t>
      </w:r>
    </w:p>
    <w:p w:rsidR="009B7C8F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видеоролика—дети,пресс-центр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:rsidR="009B7C8F" w:rsidRPr="00B11922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сниматьвгоризонтальномположении.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времениограниченийнет.</w:t>
      </w:r>
    </w:p>
    <w:p w:rsidR="009B7C8F" w:rsidRPr="001C6F7C" w:rsidRDefault="009B7C8F" w:rsidP="00B548F4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использованиеэмблемы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z w:val="28"/>
        </w:rPr>
        <w:t>вролике.</w:t>
      </w:r>
    </w:p>
    <w:p w:rsidR="00B548F4" w:rsidRDefault="009B7C8F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тать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каким-либ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ребованиям,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она</w:t>
      </w:r>
    </w:p>
    <w:p w:rsidR="009B7C8F" w:rsidRPr="001C6F7C" w:rsidRDefault="00B548F4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ОТКЛОНЕНА!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558FE" w:rsidRDefault="00C558FE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B38EC" w:rsidRDefault="00AB38EC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Default="00B548F4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 w:rsidR="00F77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206481" w:rsidRDefault="0020648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Pr="00206481" w:rsidRDefault="003E4FD2" w:rsidP="0020648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ткрытие и  закрытие лагеря</w:t>
      </w:r>
    </w:p>
    <w:p w:rsid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гой друг! </w:t>
      </w:r>
    </w:p>
    <w:p w:rsidR="003E4FD2" w:rsidRP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:rsidR="00B548F4" w:rsidRPr="00B548F4" w:rsidRDefault="00B548F4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8F4" w:rsidRPr="00B548F4" w:rsidRDefault="003E4FD2" w:rsidP="00B548F4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</w:rPr>
        <w:t>“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E16A54">
        <w:rPr>
          <w:rFonts w:ascii="Times New Roman" w:hAnsi="Times New Roman" w:cs="Times New Roman"/>
          <w:bCs/>
          <w:sz w:val="28"/>
          <w:szCs w:val="28"/>
        </w:rPr>
        <w:t>ПЕРВЫХ</w:t>
      </w:r>
      <w:r w:rsidRPr="00B548F4">
        <w:rPr>
          <w:rFonts w:ascii="Times New Roman" w:hAnsi="Times New Roman" w:cs="Times New Roman"/>
          <w:bCs/>
          <w:sz w:val="28"/>
          <w:szCs w:val="28"/>
        </w:rPr>
        <w:t>”?</w:t>
      </w:r>
    </w:p>
    <w:p w:rsidR="003E4FD2" w:rsidRPr="00B548F4" w:rsidRDefault="003E4FD2" w:rsidP="00B548F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>( выбери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E4FD2" w:rsidRPr="00B548F4" w:rsidRDefault="003E4FD2" w:rsidP="00B5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3E4FD2" w:rsidRPr="00B548F4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. Как ты оцениваешь свое здоровье (обведи цифру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ознакомиться с новыми людьми, вступить с ними в разговор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Найти интересное для себя дело без помощи друг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рганизовать других ребят для выполнения какого-либо дела, занят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правится с возникающими в жизни сложностям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овести задуманное дело до конца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рийти другим на помощь в случае необходим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Выступить с каким-либо предложением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стоятельно решать вопрос, актуальный для класса, школы, организации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Pr="00AB38EC" w:rsidRDefault="00AB38EC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E4FD2" w:rsidRPr="00AB38EC" w:rsidRDefault="003E4FD2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B38EC">
        <w:rPr>
          <w:rFonts w:ascii="Times New Roman" w:eastAsia="Times New Roman" w:hAnsi="Times New Roman" w:cs="Times New Roman"/>
          <w:b/>
          <w:bCs/>
          <w:sz w:val="21"/>
          <w:szCs w:val="21"/>
        </w:rPr>
        <w:t>АНКЕТА “ДОПИШИ ПРЕДЛОЖЕНИЕ”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потому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548F4" w:rsidRDefault="00B548F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A" w:rsidRDefault="001C0BAA" w:rsidP="00392404">
      <w:pPr>
        <w:spacing w:after="0" w:line="240" w:lineRule="auto"/>
      </w:pPr>
      <w:r>
        <w:separator/>
      </w:r>
    </w:p>
  </w:endnote>
  <w:endnote w:type="continuationSeparator" w:id="0">
    <w:p w:rsidR="001C0BAA" w:rsidRDefault="001C0BAA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08" w:rsidRDefault="001C0BAA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49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<v:textbox inset="0,0,0,0">
            <w:txbxContent>
              <w:p w:rsidR="00A84E08" w:rsidRDefault="00A84E08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4939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A" w:rsidRDefault="001C0BAA" w:rsidP="00392404">
      <w:pPr>
        <w:spacing w:after="0" w:line="240" w:lineRule="auto"/>
      </w:pPr>
      <w:r>
        <w:separator/>
      </w:r>
    </w:p>
  </w:footnote>
  <w:footnote w:type="continuationSeparator" w:id="0">
    <w:p w:rsidR="001C0BAA" w:rsidRDefault="001C0BAA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08" w:rsidRDefault="001C0BAA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0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<v:textbox inset="0,0,0,0">
            <w:txbxContent>
              <w:p w:rsidR="00A84E08" w:rsidRDefault="00A84E08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23E"/>
    <w:multiLevelType w:val="hybridMultilevel"/>
    <w:tmpl w:val="07EC6B20"/>
    <w:lvl w:ilvl="0" w:tplc="2AC4225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2EE6C2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B0F9F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2EF5DE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6852E2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0C0686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76F94A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5CC02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10C1D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144"/>
    <w:multiLevelType w:val="hybridMultilevel"/>
    <w:tmpl w:val="1BE0CCE0"/>
    <w:lvl w:ilvl="0" w:tplc="6ADA99E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D267DC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C0289E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16B1A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B4241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4E202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1AF37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D4EC6E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72627C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37919"/>
    <w:multiLevelType w:val="hybridMultilevel"/>
    <w:tmpl w:val="F2182C78"/>
    <w:lvl w:ilvl="0" w:tplc="50B8F8E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16897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96DBE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1229F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16493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E16A8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CEE37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1899F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7C0E2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25350"/>
    <w:multiLevelType w:val="hybridMultilevel"/>
    <w:tmpl w:val="C1BA8508"/>
    <w:lvl w:ilvl="0" w:tplc="ECAE5DF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E0DC3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D2B93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2605F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789E02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8D446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D84528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C10D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8E919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03C00"/>
    <w:multiLevelType w:val="hybridMultilevel"/>
    <w:tmpl w:val="0C7C5CB2"/>
    <w:lvl w:ilvl="0" w:tplc="B53AF1E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CE2B3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FCA18E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4E5A7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8C6D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70E3D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467B5E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4EB0C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3CF92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E77"/>
    <w:multiLevelType w:val="hybridMultilevel"/>
    <w:tmpl w:val="E80256D0"/>
    <w:lvl w:ilvl="0" w:tplc="C15091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4C7CF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7EE21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3E4156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ECB02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108CC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747B0A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59A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3693C0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AB49CD"/>
    <w:multiLevelType w:val="hybridMultilevel"/>
    <w:tmpl w:val="235E58EA"/>
    <w:lvl w:ilvl="0" w:tplc="6AF0DC6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CE881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56470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8818C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AEEAB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3486C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D4212C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D26A5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AE5898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0D6952"/>
    <w:multiLevelType w:val="hybridMultilevel"/>
    <w:tmpl w:val="9C34F32C"/>
    <w:lvl w:ilvl="0" w:tplc="8960BE5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062EF2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4AA4B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C0C456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F41B46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8E6A52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FAD00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2EE96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3286B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524093"/>
    <w:multiLevelType w:val="hybridMultilevel"/>
    <w:tmpl w:val="3620D6AE"/>
    <w:lvl w:ilvl="0" w:tplc="5DCE2BE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3648C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66B2F4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3E60A8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D4CD2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161AE6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046944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F0F24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F8F14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8FE6163"/>
    <w:multiLevelType w:val="hybridMultilevel"/>
    <w:tmpl w:val="DE6A278E"/>
    <w:lvl w:ilvl="0" w:tplc="EB22095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70D0E6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94C70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16EEC6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84BA4E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1E13F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C597C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78704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6B7F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10DB0"/>
    <w:multiLevelType w:val="hybridMultilevel"/>
    <w:tmpl w:val="85EAE150"/>
    <w:lvl w:ilvl="0" w:tplc="4C60753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0FC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A01BF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AE6D48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38C5A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5A1DD4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9A04E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0E9F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564AF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6F61C2"/>
    <w:multiLevelType w:val="hybridMultilevel"/>
    <w:tmpl w:val="11949666"/>
    <w:lvl w:ilvl="0" w:tplc="6302A55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3E670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F438E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405C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32F6F4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E84B8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48B01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7C601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B6D960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63098"/>
    <w:multiLevelType w:val="hybridMultilevel"/>
    <w:tmpl w:val="DE365B26"/>
    <w:lvl w:ilvl="0" w:tplc="25FCAC0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54A57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24100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4D6E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04495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AAD2C8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58AB3A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5AAECE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1207A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7C1D37"/>
    <w:multiLevelType w:val="hybridMultilevel"/>
    <w:tmpl w:val="07AA8466"/>
    <w:lvl w:ilvl="0" w:tplc="9D0C3B8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AEFE12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78470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F8282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657C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64570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E60EF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647DE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BED32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483868"/>
    <w:multiLevelType w:val="hybridMultilevel"/>
    <w:tmpl w:val="33AE2A16"/>
    <w:lvl w:ilvl="0" w:tplc="E946C13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6AD0F6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3448A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20565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46F92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1C208C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9EF4C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4E37A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381B3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5A5EC4"/>
    <w:multiLevelType w:val="hybridMultilevel"/>
    <w:tmpl w:val="86169136"/>
    <w:lvl w:ilvl="0" w:tplc="4E4040F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46A2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3C496E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264B32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E8CC66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58433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5E83C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2270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9A6C0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30" w15:restartNumberingAfterBreak="0">
    <w:nsid w:val="4ED7423C"/>
    <w:multiLevelType w:val="hybridMultilevel"/>
    <w:tmpl w:val="50702C6E"/>
    <w:lvl w:ilvl="0" w:tplc="E990CD3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AA5D8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5C213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E2791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A41AC2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CB8E0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B2AA3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3EFC7E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765852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13446F"/>
    <w:multiLevelType w:val="hybridMultilevel"/>
    <w:tmpl w:val="5470D6B0"/>
    <w:lvl w:ilvl="0" w:tplc="B720B9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1BC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988D0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BCF85E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98193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4468D4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70E53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4877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4D29C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2EE8"/>
    <w:multiLevelType w:val="hybridMultilevel"/>
    <w:tmpl w:val="8A5676EA"/>
    <w:lvl w:ilvl="0" w:tplc="4A40D0F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8C24C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18E31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F0CD4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6D79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DA595E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426860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D868A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CEC432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E03D0C"/>
    <w:multiLevelType w:val="hybridMultilevel"/>
    <w:tmpl w:val="59F2247A"/>
    <w:lvl w:ilvl="0" w:tplc="E5DA64A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E60FE2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4068D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2C81E4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54289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E62F92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4751E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92012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1E7330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F23A96"/>
    <w:multiLevelType w:val="hybridMultilevel"/>
    <w:tmpl w:val="A59841E6"/>
    <w:lvl w:ilvl="0" w:tplc="90962DF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6A4E40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A968A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B409B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BCB0C4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6EAA90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588CC8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CCE74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6A98D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B326BD"/>
    <w:multiLevelType w:val="hybridMultilevel"/>
    <w:tmpl w:val="91341CE4"/>
    <w:lvl w:ilvl="0" w:tplc="C34841A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A27C58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6D4F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50220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0C036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CC7880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FA6D8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B6B23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AE26A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62E12"/>
    <w:multiLevelType w:val="hybridMultilevel"/>
    <w:tmpl w:val="5F023C06"/>
    <w:lvl w:ilvl="0" w:tplc="2226781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AECA0C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2860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10F9A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CC21C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76256C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46915C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A4616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60F5B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46" w15:restartNumberingAfterBreak="0">
    <w:nsid w:val="77990642"/>
    <w:multiLevelType w:val="hybridMultilevel"/>
    <w:tmpl w:val="A8E6F036"/>
    <w:lvl w:ilvl="0" w:tplc="F4B0982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0B2E4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42873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2483D2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9676E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BEF506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62286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86156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CA948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726E7"/>
    <w:multiLevelType w:val="hybridMultilevel"/>
    <w:tmpl w:val="398C16B8"/>
    <w:lvl w:ilvl="0" w:tplc="14706D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F8F65A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E86B32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80EF3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AEC64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4CD116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CECC4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9EF8D4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9E2CB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16"/>
  </w:num>
  <w:num w:numId="5">
    <w:abstractNumId w:val="42"/>
  </w:num>
  <w:num w:numId="6">
    <w:abstractNumId w:val="44"/>
  </w:num>
  <w:num w:numId="7">
    <w:abstractNumId w:val="47"/>
  </w:num>
  <w:num w:numId="8">
    <w:abstractNumId w:val="27"/>
  </w:num>
  <w:num w:numId="9">
    <w:abstractNumId w:val="2"/>
  </w:num>
  <w:num w:numId="10">
    <w:abstractNumId w:val="1"/>
  </w:num>
  <w:num w:numId="11">
    <w:abstractNumId w:val="7"/>
  </w:num>
  <w:num w:numId="12">
    <w:abstractNumId w:val="40"/>
  </w:num>
  <w:num w:numId="13">
    <w:abstractNumId w:val="14"/>
  </w:num>
  <w:num w:numId="14">
    <w:abstractNumId w:val="25"/>
  </w:num>
  <w:num w:numId="15">
    <w:abstractNumId w:val="49"/>
  </w:num>
  <w:num w:numId="16">
    <w:abstractNumId w:val="43"/>
  </w:num>
  <w:num w:numId="17">
    <w:abstractNumId w:val="41"/>
  </w:num>
  <w:num w:numId="18">
    <w:abstractNumId w:val="48"/>
  </w:num>
  <w:num w:numId="19">
    <w:abstractNumId w:val="37"/>
  </w:num>
  <w:num w:numId="20">
    <w:abstractNumId w:val="32"/>
  </w:num>
  <w:num w:numId="21">
    <w:abstractNumId w:val="12"/>
  </w:num>
  <w:num w:numId="22">
    <w:abstractNumId w:val="34"/>
  </w:num>
  <w:num w:numId="23">
    <w:abstractNumId w:val="28"/>
  </w:num>
  <w:num w:numId="24">
    <w:abstractNumId w:val="18"/>
  </w:num>
  <w:num w:numId="25">
    <w:abstractNumId w:val="22"/>
  </w:num>
  <w:num w:numId="26">
    <w:abstractNumId w:val="21"/>
  </w:num>
  <w:num w:numId="27">
    <w:abstractNumId w:val="50"/>
  </w:num>
  <w:num w:numId="28">
    <w:abstractNumId w:val="38"/>
  </w:num>
  <w:num w:numId="29">
    <w:abstractNumId w:val="11"/>
  </w:num>
  <w:num w:numId="30">
    <w:abstractNumId w:val="19"/>
  </w:num>
  <w:num w:numId="31">
    <w:abstractNumId w:val="33"/>
  </w:num>
  <w:num w:numId="32">
    <w:abstractNumId w:val="15"/>
  </w:num>
  <w:num w:numId="33">
    <w:abstractNumId w:val="9"/>
  </w:num>
  <w:num w:numId="34">
    <w:abstractNumId w:val="6"/>
  </w:num>
  <w:num w:numId="35">
    <w:abstractNumId w:val="20"/>
  </w:num>
  <w:num w:numId="36">
    <w:abstractNumId w:val="8"/>
  </w:num>
  <w:num w:numId="37">
    <w:abstractNumId w:val="31"/>
  </w:num>
  <w:num w:numId="38">
    <w:abstractNumId w:val="10"/>
  </w:num>
  <w:num w:numId="39">
    <w:abstractNumId w:val="3"/>
  </w:num>
  <w:num w:numId="40">
    <w:abstractNumId w:val="24"/>
  </w:num>
  <w:num w:numId="41">
    <w:abstractNumId w:val="5"/>
  </w:num>
  <w:num w:numId="42">
    <w:abstractNumId w:val="39"/>
  </w:num>
  <w:num w:numId="43">
    <w:abstractNumId w:val="35"/>
  </w:num>
  <w:num w:numId="44">
    <w:abstractNumId w:val="13"/>
  </w:num>
  <w:num w:numId="45">
    <w:abstractNumId w:val="30"/>
  </w:num>
  <w:num w:numId="46">
    <w:abstractNumId w:val="36"/>
  </w:num>
  <w:num w:numId="47">
    <w:abstractNumId w:val="4"/>
  </w:num>
  <w:num w:numId="48">
    <w:abstractNumId w:val="23"/>
  </w:num>
  <w:num w:numId="49">
    <w:abstractNumId w:val="17"/>
  </w:num>
  <w:num w:numId="50">
    <w:abstractNumId w:val="46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F7C"/>
    <w:rsid w:val="00004BAC"/>
    <w:rsid w:val="000061BB"/>
    <w:rsid w:val="00020721"/>
    <w:rsid w:val="00033DC0"/>
    <w:rsid w:val="00043AAA"/>
    <w:rsid w:val="000478C5"/>
    <w:rsid w:val="00061BB7"/>
    <w:rsid w:val="000640B6"/>
    <w:rsid w:val="00064235"/>
    <w:rsid w:val="00064BC3"/>
    <w:rsid w:val="00083FBD"/>
    <w:rsid w:val="0008549E"/>
    <w:rsid w:val="000906E7"/>
    <w:rsid w:val="000A2AC5"/>
    <w:rsid w:val="000D4986"/>
    <w:rsid w:val="000E1F2E"/>
    <w:rsid w:val="000F1A83"/>
    <w:rsid w:val="000F1BE3"/>
    <w:rsid w:val="0010136C"/>
    <w:rsid w:val="00104A13"/>
    <w:rsid w:val="00110B9A"/>
    <w:rsid w:val="001158DC"/>
    <w:rsid w:val="00120565"/>
    <w:rsid w:val="001307A5"/>
    <w:rsid w:val="0013703F"/>
    <w:rsid w:val="00137F33"/>
    <w:rsid w:val="00152228"/>
    <w:rsid w:val="001522DC"/>
    <w:rsid w:val="0016077F"/>
    <w:rsid w:val="0017325D"/>
    <w:rsid w:val="001819FC"/>
    <w:rsid w:val="001864A7"/>
    <w:rsid w:val="001B13AE"/>
    <w:rsid w:val="001B3B9C"/>
    <w:rsid w:val="001C0BAA"/>
    <w:rsid w:val="001C498B"/>
    <w:rsid w:val="001C61A1"/>
    <w:rsid w:val="001C6F7C"/>
    <w:rsid w:val="001D1363"/>
    <w:rsid w:val="001E4E5D"/>
    <w:rsid w:val="001E7A6A"/>
    <w:rsid w:val="00206481"/>
    <w:rsid w:val="0020659F"/>
    <w:rsid w:val="00225A96"/>
    <w:rsid w:val="002369CA"/>
    <w:rsid w:val="00241959"/>
    <w:rsid w:val="002422A7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B7664"/>
    <w:rsid w:val="002C3590"/>
    <w:rsid w:val="002C64CD"/>
    <w:rsid w:val="002C786D"/>
    <w:rsid w:val="002E226B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BFF"/>
    <w:rsid w:val="00336F9C"/>
    <w:rsid w:val="00346EA2"/>
    <w:rsid w:val="003616C4"/>
    <w:rsid w:val="00380F6C"/>
    <w:rsid w:val="0038109C"/>
    <w:rsid w:val="003876A5"/>
    <w:rsid w:val="00392404"/>
    <w:rsid w:val="003A6501"/>
    <w:rsid w:val="003B11FF"/>
    <w:rsid w:val="003D36B7"/>
    <w:rsid w:val="003D70CC"/>
    <w:rsid w:val="003E4FD2"/>
    <w:rsid w:val="003E75B6"/>
    <w:rsid w:val="003E7BE8"/>
    <w:rsid w:val="003F2799"/>
    <w:rsid w:val="003F4871"/>
    <w:rsid w:val="003F67F3"/>
    <w:rsid w:val="003F6FAC"/>
    <w:rsid w:val="00407254"/>
    <w:rsid w:val="00407D95"/>
    <w:rsid w:val="00410A88"/>
    <w:rsid w:val="00410CC4"/>
    <w:rsid w:val="004112B0"/>
    <w:rsid w:val="004138B6"/>
    <w:rsid w:val="0041598A"/>
    <w:rsid w:val="00422E77"/>
    <w:rsid w:val="0044616D"/>
    <w:rsid w:val="004616C8"/>
    <w:rsid w:val="0047620A"/>
    <w:rsid w:val="004819DA"/>
    <w:rsid w:val="00484DDF"/>
    <w:rsid w:val="004A3CB1"/>
    <w:rsid w:val="004B5387"/>
    <w:rsid w:val="004B6819"/>
    <w:rsid w:val="004C012C"/>
    <w:rsid w:val="004D6F1D"/>
    <w:rsid w:val="005063E2"/>
    <w:rsid w:val="0050706B"/>
    <w:rsid w:val="00515C3E"/>
    <w:rsid w:val="005228BF"/>
    <w:rsid w:val="00544699"/>
    <w:rsid w:val="0056060F"/>
    <w:rsid w:val="0056501D"/>
    <w:rsid w:val="00566899"/>
    <w:rsid w:val="005717F4"/>
    <w:rsid w:val="00582CE4"/>
    <w:rsid w:val="0059670E"/>
    <w:rsid w:val="005A6BE0"/>
    <w:rsid w:val="005B49DF"/>
    <w:rsid w:val="005B6AF8"/>
    <w:rsid w:val="005C2A3C"/>
    <w:rsid w:val="005D4DB8"/>
    <w:rsid w:val="005D6478"/>
    <w:rsid w:val="005F65FD"/>
    <w:rsid w:val="005F767C"/>
    <w:rsid w:val="00607072"/>
    <w:rsid w:val="006132B7"/>
    <w:rsid w:val="0062255B"/>
    <w:rsid w:val="00626582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6949"/>
    <w:rsid w:val="006D6BAE"/>
    <w:rsid w:val="006F0C81"/>
    <w:rsid w:val="006F35C2"/>
    <w:rsid w:val="006F6673"/>
    <w:rsid w:val="00705A13"/>
    <w:rsid w:val="00707BF5"/>
    <w:rsid w:val="00715D1A"/>
    <w:rsid w:val="00717FF4"/>
    <w:rsid w:val="007208DC"/>
    <w:rsid w:val="007248DF"/>
    <w:rsid w:val="00730BE4"/>
    <w:rsid w:val="007450AB"/>
    <w:rsid w:val="007454ED"/>
    <w:rsid w:val="00754AE4"/>
    <w:rsid w:val="0077091E"/>
    <w:rsid w:val="00771A33"/>
    <w:rsid w:val="00787C29"/>
    <w:rsid w:val="00792967"/>
    <w:rsid w:val="007A790E"/>
    <w:rsid w:val="007D1400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292C"/>
    <w:rsid w:val="008365F9"/>
    <w:rsid w:val="008408F9"/>
    <w:rsid w:val="00850E01"/>
    <w:rsid w:val="008609A8"/>
    <w:rsid w:val="00862C71"/>
    <w:rsid w:val="00866FE3"/>
    <w:rsid w:val="008719A5"/>
    <w:rsid w:val="00872814"/>
    <w:rsid w:val="008806C7"/>
    <w:rsid w:val="00883FFC"/>
    <w:rsid w:val="008852E9"/>
    <w:rsid w:val="008A1444"/>
    <w:rsid w:val="008A4AEA"/>
    <w:rsid w:val="008A691F"/>
    <w:rsid w:val="008B2E1E"/>
    <w:rsid w:val="008C7363"/>
    <w:rsid w:val="008C7801"/>
    <w:rsid w:val="008D24BA"/>
    <w:rsid w:val="008D3FB7"/>
    <w:rsid w:val="008D4D15"/>
    <w:rsid w:val="008E2EF9"/>
    <w:rsid w:val="008E3DD0"/>
    <w:rsid w:val="008E4400"/>
    <w:rsid w:val="008F063B"/>
    <w:rsid w:val="008F35B0"/>
    <w:rsid w:val="009004B9"/>
    <w:rsid w:val="00904986"/>
    <w:rsid w:val="009140C4"/>
    <w:rsid w:val="009271C9"/>
    <w:rsid w:val="0093084F"/>
    <w:rsid w:val="00934FCC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84824"/>
    <w:rsid w:val="009913BA"/>
    <w:rsid w:val="009974BA"/>
    <w:rsid w:val="00997FDD"/>
    <w:rsid w:val="009A0469"/>
    <w:rsid w:val="009A3562"/>
    <w:rsid w:val="009B07CC"/>
    <w:rsid w:val="009B73C9"/>
    <w:rsid w:val="009B7C8F"/>
    <w:rsid w:val="009C1FBF"/>
    <w:rsid w:val="009C603B"/>
    <w:rsid w:val="009E0A58"/>
    <w:rsid w:val="009F19D0"/>
    <w:rsid w:val="00A0112E"/>
    <w:rsid w:val="00A058BD"/>
    <w:rsid w:val="00A26936"/>
    <w:rsid w:val="00A31607"/>
    <w:rsid w:val="00A36E74"/>
    <w:rsid w:val="00A407D2"/>
    <w:rsid w:val="00A44275"/>
    <w:rsid w:val="00A47BA6"/>
    <w:rsid w:val="00A511A9"/>
    <w:rsid w:val="00A61C2A"/>
    <w:rsid w:val="00A73097"/>
    <w:rsid w:val="00A779EB"/>
    <w:rsid w:val="00A84E08"/>
    <w:rsid w:val="00A852D8"/>
    <w:rsid w:val="00A868F6"/>
    <w:rsid w:val="00AA5FE5"/>
    <w:rsid w:val="00AB0290"/>
    <w:rsid w:val="00AB1418"/>
    <w:rsid w:val="00AB15BF"/>
    <w:rsid w:val="00AB38EC"/>
    <w:rsid w:val="00AB39BC"/>
    <w:rsid w:val="00AC1A27"/>
    <w:rsid w:val="00AC4280"/>
    <w:rsid w:val="00AC43F9"/>
    <w:rsid w:val="00AD6860"/>
    <w:rsid w:val="00AE5270"/>
    <w:rsid w:val="00AF0203"/>
    <w:rsid w:val="00AF5677"/>
    <w:rsid w:val="00AF6B10"/>
    <w:rsid w:val="00B050E3"/>
    <w:rsid w:val="00B11922"/>
    <w:rsid w:val="00B248AE"/>
    <w:rsid w:val="00B3075A"/>
    <w:rsid w:val="00B36F74"/>
    <w:rsid w:val="00B41B5A"/>
    <w:rsid w:val="00B4277E"/>
    <w:rsid w:val="00B528A7"/>
    <w:rsid w:val="00B548F4"/>
    <w:rsid w:val="00B727C2"/>
    <w:rsid w:val="00B73213"/>
    <w:rsid w:val="00B92E67"/>
    <w:rsid w:val="00B94AFB"/>
    <w:rsid w:val="00BA1E65"/>
    <w:rsid w:val="00BB30BE"/>
    <w:rsid w:val="00BB4F36"/>
    <w:rsid w:val="00BC2A06"/>
    <w:rsid w:val="00BC5CB0"/>
    <w:rsid w:val="00BC6DB4"/>
    <w:rsid w:val="00BE3B3A"/>
    <w:rsid w:val="00BF475E"/>
    <w:rsid w:val="00BF58A2"/>
    <w:rsid w:val="00C023E4"/>
    <w:rsid w:val="00C13228"/>
    <w:rsid w:val="00C1465D"/>
    <w:rsid w:val="00C50F15"/>
    <w:rsid w:val="00C558FE"/>
    <w:rsid w:val="00C6630F"/>
    <w:rsid w:val="00C71763"/>
    <w:rsid w:val="00C719A0"/>
    <w:rsid w:val="00C815D2"/>
    <w:rsid w:val="00C82BCC"/>
    <w:rsid w:val="00C846A1"/>
    <w:rsid w:val="00CD36BE"/>
    <w:rsid w:val="00CE4C90"/>
    <w:rsid w:val="00D03D91"/>
    <w:rsid w:val="00D04E1F"/>
    <w:rsid w:val="00D051A9"/>
    <w:rsid w:val="00D07122"/>
    <w:rsid w:val="00D1191A"/>
    <w:rsid w:val="00D13210"/>
    <w:rsid w:val="00D16A49"/>
    <w:rsid w:val="00D275AD"/>
    <w:rsid w:val="00D30846"/>
    <w:rsid w:val="00D30B09"/>
    <w:rsid w:val="00D3793D"/>
    <w:rsid w:val="00D40FF2"/>
    <w:rsid w:val="00D62583"/>
    <w:rsid w:val="00D72A07"/>
    <w:rsid w:val="00D8287C"/>
    <w:rsid w:val="00D84996"/>
    <w:rsid w:val="00D8657D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570BC"/>
    <w:rsid w:val="00E60D9E"/>
    <w:rsid w:val="00E61FF8"/>
    <w:rsid w:val="00E67B49"/>
    <w:rsid w:val="00E70549"/>
    <w:rsid w:val="00E71765"/>
    <w:rsid w:val="00E93ACD"/>
    <w:rsid w:val="00EA4939"/>
    <w:rsid w:val="00EC023B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D6389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AEE84"/>
  <w15:docId w15:val="{0FF9865A-07AC-4E6D-8B4B-8DF854CD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49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  <w:style w:type="table" w:customStyle="1" w:styleId="TableGrid">
    <w:name w:val="TableGrid"/>
    <w:rsid w:val="00D865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feed?section=search&amp;q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618-2252-4026-BA4E-EB5B87C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5</Pages>
  <Words>9707</Words>
  <Characters>5533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Директор</cp:lastModifiedBy>
  <cp:revision>18</cp:revision>
  <cp:lastPrinted>2024-07-23T12:12:00Z</cp:lastPrinted>
  <dcterms:created xsi:type="dcterms:W3CDTF">2024-01-29T07:40:00Z</dcterms:created>
  <dcterms:modified xsi:type="dcterms:W3CDTF">2024-07-23T12:29:00Z</dcterms:modified>
</cp:coreProperties>
</file>